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358" w:rsidRPr="00890E98" w:rsidRDefault="006A2474" w:rsidP="006A2474">
      <w:pPr>
        <w:jc w:val="center"/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Белый Андрей Николаевич</w:t>
      </w:r>
    </w:p>
    <w:p w:rsidR="006A2474" w:rsidRPr="00890E98" w:rsidRDefault="006A2474" w:rsidP="006A2474">
      <w:pPr>
        <w:jc w:val="center"/>
        <w:rPr>
          <w:rFonts w:ascii="Times New Roman" w:hAnsi="Times New Roman"/>
          <w:b/>
          <w:sz w:val="24"/>
          <w:szCs w:val="24"/>
        </w:rPr>
      </w:pPr>
      <w:r w:rsidRPr="00890E98">
        <w:rPr>
          <w:rFonts w:ascii="Times New Roman" w:hAnsi="Times New Roman"/>
          <w:b/>
          <w:sz w:val="24"/>
          <w:szCs w:val="24"/>
        </w:rPr>
        <w:t>Москва</w:t>
      </w:r>
    </w:p>
    <w:p w:rsidR="006A2474" w:rsidRPr="00890E98" w:rsidRDefault="006A2474" w:rsidP="006A2474">
      <w:pPr>
        <w:jc w:val="center"/>
        <w:rPr>
          <w:rFonts w:ascii="Times New Roman" w:hAnsi="Times New Roman"/>
          <w:i/>
          <w:sz w:val="24"/>
          <w:szCs w:val="24"/>
        </w:rPr>
      </w:pPr>
      <w:r w:rsidRPr="00890E98">
        <w:rPr>
          <w:rFonts w:ascii="Times New Roman" w:hAnsi="Times New Roman"/>
          <w:i/>
          <w:sz w:val="24"/>
          <w:szCs w:val="24"/>
        </w:rPr>
        <w:t>Драма в пяти актах, семнадцати картинах.</w:t>
      </w:r>
    </w:p>
    <w:p w:rsidR="006A2474" w:rsidRPr="00890E98" w:rsidRDefault="006A2474" w:rsidP="006A2474">
      <w:pPr>
        <w:jc w:val="center"/>
        <w:rPr>
          <w:rFonts w:ascii="Times New Roman" w:hAnsi="Times New Roman"/>
          <w:sz w:val="24"/>
          <w:szCs w:val="24"/>
        </w:rPr>
      </w:pPr>
    </w:p>
    <w:p w:rsidR="006A2474" w:rsidRPr="00890E98" w:rsidRDefault="006A2474" w:rsidP="006A2474">
      <w:pPr>
        <w:rPr>
          <w:rFonts w:ascii="Times New Roman" w:hAnsi="Times New Roman"/>
          <w:b/>
          <w:sz w:val="24"/>
          <w:szCs w:val="24"/>
        </w:rPr>
      </w:pPr>
      <w:r w:rsidRPr="00890E98">
        <w:rPr>
          <w:rFonts w:ascii="Times New Roman" w:hAnsi="Times New Roman"/>
          <w:b/>
          <w:sz w:val="24"/>
          <w:szCs w:val="24"/>
        </w:rPr>
        <w:t>Действующие л</w:t>
      </w:r>
      <w:r w:rsidR="00A07DB8" w:rsidRPr="00890E98">
        <w:rPr>
          <w:rFonts w:ascii="Times New Roman" w:hAnsi="Times New Roman"/>
          <w:b/>
          <w:sz w:val="24"/>
          <w:szCs w:val="24"/>
        </w:rPr>
        <w:t>ица с характеристиками жестов (</w:t>
      </w:r>
      <w:r w:rsidRPr="00890E98">
        <w:rPr>
          <w:rFonts w:ascii="Times New Roman" w:hAnsi="Times New Roman"/>
          <w:b/>
          <w:sz w:val="24"/>
          <w:szCs w:val="24"/>
        </w:rPr>
        <w:t>цитатами из одноимённого романа):</w:t>
      </w:r>
    </w:p>
    <w:p w:rsidR="006A2474" w:rsidRPr="00890E98" w:rsidRDefault="006A2474" w:rsidP="006A2474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Иван Иванович Коробкин – профессор, знаменитый учёный, сделавший мировое открытие в области теоретической механики, 60 лет. « Тяжёлая морда: меж щёчных бугров, как на корточках, нос… Всё казалось, что вычихнет, глазки, засевшие в щёлках, готовились выстрелить, но их очки защищали,  свирепо и зверски смотрели моржовые усы, борода, и, невидные, шлёпали губы, круглеющий лбина, как камень, способный и стену пробить</w:t>
      </w:r>
      <w:r w:rsidR="002260DD" w:rsidRPr="00890E98">
        <w:rPr>
          <w:rFonts w:ascii="Times New Roman" w:hAnsi="Times New Roman"/>
          <w:sz w:val="24"/>
          <w:szCs w:val="24"/>
        </w:rPr>
        <w:t>, – в дыбах косм, и свирепо, и зверски крашеных в коричневый цвет, голова – для гиганта, росток – очень мал, шеи нет</w:t>
      </w:r>
      <w:r w:rsidR="00813413" w:rsidRPr="00890E98">
        <w:rPr>
          <w:rFonts w:ascii="Times New Roman" w:hAnsi="Times New Roman"/>
          <w:sz w:val="24"/>
          <w:szCs w:val="24"/>
        </w:rPr>
        <w:t>, перебито плечо, подскочило другое под ухо, весь корпус – пропыженный, коротки руки, одна – за спиною, другая – в сплошном вертунце, с карандашиком, который всегда он подкидывает, пузико – очень отчётливое на прекоротких ногах, вправо, влево отброшенных. Жёлто карий жилетец, такой же пиджак, надет наискось, щёлкает перекрахмаленной грудью, крахмал отложной, чёрный галстучек бантиком».</w:t>
      </w:r>
    </w:p>
    <w:p w:rsidR="00DE775D" w:rsidRPr="00890E98" w:rsidRDefault="00DE775D" w:rsidP="006A2474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Василиса Сергеевна – его жена, 50 лет. « </w:t>
      </w:r>
      <w:r w:rsidR="006F2F73" w:rsidRPr="00890E98">
        <w:rPr>
          <w:rFonts w:ascii="Times New Roman" w:hAnsi="Times New Roman"/>
          <w:sz w:val="24"/>
          <w:szCs w:val="24"/>
        </w:rPr>
        <w:t>Подписчица</w:t>
      </w:r>
      <w:r w:rsidRPr="00890E98">
        <w:rPr>
          <w:rFonts w:ascii="Times New Roman" w:hAnsi="Times New Roman"/>
          <w:sz w:val="24"/>
          <w:szCs w:val="24"/>
        </w:rPr>
        <w:t xml:space="preserve"> « Вестника</w:t>
      </w:r>
      <w:r w:rsidR="006F2F73" w:rsidRPr="00890E98">
        <w:rPr>
          <w:rFonts w:ascii="Times New Roman" w:hAnsi="Times New Roman"/>
          <w:sz w:val="24"/>
          <w:szCs w:val="24"/>
        </w:rPr>
        <w:t xml:space="preserve"> Европы» с сухой мелодрамой в глазах, распространяет лавандовый запах, и веет на всё маринованной кислотою и скукой, сухая, изблёклая, точно питалась акридами и саксаулом, но – красит губы, под носом – чернявая родинка с усиком, в словах власть идей Задопятова, цвет лица</w:t>
      </w:r>
      <w:r w:rsidR="00847AEB" w:rsidRPr="00890E98">
        <w:rPr>
          <w:rFonts w:ascii="Times New Roman" w:hAnsi="Times New Roman"/>
          <w:sz w:val="24"/>
          <w:szCs w:val="24"/>
        </w:rPr>
        <w:t xml:space="preserve"> – зелёно-серый, ходит в сиренево-сером и серо-кисельном, говорит в нос, волочит за собой эфемерность профессорской жизни, комильфотной дрянью её было б можно назвать, явный запах изо рта, вся подоплёка гнилая».</w:t>
      </w:r>
    </w:p>
    <w:p w:rsidR="00845892" w:rsidRPr="00890E98" w:rsidRDefault="00845892" w:rsidP="006A2474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Наденька – их дочь, барышня 20-ти лет.</w:t>
      </w:r>
      <w:r w:rsidR="00F22AAF" w:rsidRPr="00890E98">
        <w:rPr>
          <w:rFonts w:ascii="Times New Roman" w:hAnsi="Times New Roman"/>
          <w:sz w:val="24"/>
          <w:szCs w:val="24"/>
        </w:rPr>
        <w:t xml:space="preserve"> « Совсем бледная акварелька, головка в каштановых кудряшках, голос птичий, глаза близорукие, милые, маленький носик и маленький ротик, вся тонкая, лилейная, харкает, схватываясь за бок, с предрасположением к туберкулёзу, без ума любит отца и снисходительно жалеет мать, беззаботность – лишь мимикрия, под которой всегда – затаённость и дума».</w:t>
      </w:r>
    </w:p>
    <w:p w:rsidR="00A278C8" w:rsidRPr="00890E98" w:rsidRDefault="00A278C8" w:rsidP="006A2474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Митенька – сын Коробкина, 18 лет.</w:t>
      </w:r>
      <w:r w:rsidR="00C87BD6" w:rsidRPr="00890E98">
        <w:rPr>
          <w:rFonts w:ascii="Times New Roman" w:hAnsi="Times New Roman"/>
          <w:sz w:val="24"/>
          <w:szCs w:val="24"/>
        </w:rPr>
        <w:t xml:space="preserve"> « Большой </w:t>
      </w:r>
      <w:r w:rsidR="00B62B92" w:rsidRPr="00890E98">
        <w:rPr>
          <w:rFonts w:ascii="Times New Roman" w:hAnsi="Times New Roman"/>
          <w:sz w:val="24"/>
          <w:szCs w:val="24"/>
        </w:rPr>
        <w:t>неуклюжий</w:t>
      </w:r>
      <w:r w:rsidR="00C87BD6" w:rsidRPr="00890E98">
        <w:rPr>
          <w:rFonts w:ascii="Times New Roman" w:hAnsi="Times New Roman"/>
          <w:sz w:val="24"/>
          <w:szCs w:val="24"/>
        </w:rPr>
        <w:t xml:space="preserve"> малый ( по выражению Киерко – « жеребчище»), не красив, как профессор, но без всяких следов ума на лице</w:t>
      </w:r>
      <w:r w:rsidR="00B62B92" w:rsidRPr="00890E98">
        <w:rPr>
          <w:rFonts w:ascii="Times New Roman" w:hAnsi="Times New Roman"/>
          <w:sz w:val="24"/>
          <w:szCs w:val="24"/>
        </w:rPr>
        <w:t>, низкий лоб, зарастающий, тупо-плаксивое что-то в лице угреватом</w:t>
      </w:r>
      <w:r w:rsidR="00AE3FD4" w:rsidRPr="00890E98">
        <w:rPr>
          <w:rFonts w:ascii="Times New Roman" w:hAnsi="Times New Roman"/>
          <w:sz w:val="24"/>
          <w:szCs w:val="24"/>
        </w:rPr>
        <w:t>, мигающие глазки, глядят исподлобья; не знает, куда девать руки, и потому постоянно хватается за чёрный ремень, ходит в форме поливановца, то есть в чёрной куртке, подпоясанной ремнём, и таких же штанах, сопит носом, губы – не губы, а « брыла» ( что называется, « губан»), когда захвачен врасплох, то на лице так называемая « гиппократова маска», украдкой вытирает платком потеющие руки, вероятно – склонность к «</w:t>
      </w:r>
      <w:r w:rsidR="00213DBA" w:rsidRPr="00890E98">
        <w:rPr>
          <w:rFonts w:ascii="Times New Roman" w:hAnsi="Times New Roman"/>
          <w:sz w:val="24"/>
          <w:szCs w:val="24"/>
        </w:rPr>
        <w:t xml:space="preserve"> тайн</w:t>
      </w:r>
      <w:r w:rsidR="00AE3FD4" w:rsidRPr="00890E98">
        <w:rPr>
          <w:rFonts w:ascii="Times New Roman" w:hAnsi="Times New Roman"/>
          <w:sz w:val="24"/>
          <w:szCs w:val="24"/>
        </w:rPr>
        <w:t>ому пороку», в физическом смысле – силач, в психическом – дегенерат».</w:t>
      </w:r>
    </w:p>
    <w:p w:rsidR="00213DBA" w:rsidRPr="00890E98" w:rsidRDefault="006125F9" w:rsidP="006A2474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Никита Вальевич Задопятов – академик, профессор истории литературы, критик, общественный деятель, кадет, 65 лет. « По выражению поклонников, </w:t>
      </w:r>
      <w:r w:rsidR="008B5982" w:rsidRPr="00890E98">
        <w:rPr>
          <w:rFonts w:ascii="Times New Roman" w:hAnsi="Times New Roman"/>
          <w:sz w:val="24"/>
          <w:szCs w:val="24"/>
        </w:rPr>
        <w:t>носит львинную гриву седин, по выражению жены, носит старый мотальщик; не голова – белеющая кудрея волос, которая разложилась превыспренним веером, пав на плечи, мягчайшей волной  омыла завившую щёку, исчерченную морщиной, на Вислину сизую – нос, протекая в расчёсанное серебро бороды, над которой топорщился ус топорщился ус грязноватой прожелчиной, скрывая морщавенький лобик</w:t>
      </w:r>
      <w:r w:rsidR="000B7B84" w:rsidRPr="00890E98">
        <w:rPr>
          <w:rFonts w:ascii="Times New Roman" w:hAnsi="Times New Roman"/>
          <w:sz w:val="24"/>
          <w:szCs w:val="24"/>
        </w:rPr>
        <w:t>, и око,</w:t>
      </w:r>
      <w:r w:rsidR="008B5982" w:rsidRPr="00890E98">
        <w:rPr>
          <w:rFonts w:ascii="Times New Roman" w:hAnsi="Times New Roman"/>
          <w:sz w:val="24"/>
          <w:szCs w:val="24"/>
        </w:rPr>
        <w:t xml:space="preserve"> </w:t>
      </w:r>
      <w:r w:rsidR="000B7B84" w:rsidRPr="00890E98">
        <w:rPr>
          <w:rFonts w:ascii="Times New Roman" w:hAnsi="Times New Roman"/>
          <w:sz w:val="24"/>
          <w:szCs w:val="24"/>
        </w:rPr>
        <w:t>–</w:t>
      </w:r>
      <w:r w:rsidR="008B5982" w:rsidRPr="00890E98">
        <w:rPr>
          <w:rFonts w:ascii="Times New Roman" w:hAnsi="Times New Roman"/>
          <w:sz w:val="24"/>
          <w:szCs w:val="24"/>
        </w:rPr>
        <w:t xml:space="preserve"> какое </w:t>
      </w:r>
      <w:r w:rsidR="000B7B84" w:rsidRPr="00890E98">
        <w:rPr>
          <w:rFonts w:ascii="Times New Roman" w:hAnsi="Times New Roman"/>
          <w:sz w:val="24"/>
          <w:szCs w:val="24"/>
        </w:rPr>
        <w:t>–</w:t>
      </w:r>
      <w:r w:rsidR="008B5982" w:rsidRPr="00890E98">
        <w:rPr>
          <w:rFonts w:ascii="Times New Roman" w:hAnsi="Times New Roman"/>
          <w:sz w:val="24"/>
          <w:szCs w:val="24"/>
        </w:rPr>
        <w:t xml:space="preserve"> выкатывалось водянисто и выпукло из опухшей глазницы</w:t>
      </w:r>
      <w:r w:rsidR="000B7B84" w:rsidRPr="00890E98">
        <w:rPr>
          <w:rFonts w:ascii="Times New Roman" w:hAnsi="Times New Roman"/>
          <w:sz w:val="24"/>
          <w:szCs w:val="24"/>
        </w:rPr>
        <w:t>… А длинный сюртук, едва стянутый в месте</w:t>
      </w:r>
      <w:r w:rsidR="00956A4F" w:rsidRPr="00890E98">
        <w:rPr>
          <w:rFonts w:ascii="Times New Roman" w:hAnsi="Times New Roman"/>
          <w:sz w:val="24"/>
          <w:szCs w:val="24"/>
        </w:rPr>
        <w:t xml:space="preserve">, где прядает </w:t>
      </w:r>
      <w:r w:rsidR="00956A4F" w:rsidRPr="00890E98">
        <w:rPr>
          <w:rFonts w:ascii="Times New Roman" w:hAnsi="Times New Roman"/>
          <w:sz w:val="24"/>
          <w:szCs w:val="24"/>
        </w:rPr>
        <w:lastRenderedPageBreak/>
        <w:t>мягкий живот</w:t>
      </w:r>
      <w:r w:rsidR="005C501B" w:rsidRPr="00890E98">
        <w:rPr>
          <w:rFonts w:ascii="Times New Roman" w:hAnsi="Times New Roman"/>
          <w:sz w:val="24"/>
          <w:szCs w:val="24"/>
        </w:rPr>
        <w:t xml:space="preserve"> и выпячивается монументальное нечто, на что, сказать в корне, садятся (оттуда платок вывисал), Задопятов усядется</w:t>
      </w:r>
      <w:r w:rsidR="002E74EB" w:rsidRPr="00890E98">
        <w:rPr>
          <w:rFonts w:ascii="Times New Roman" w:hAnsi="Times New Roman"/>
          <w:sz w:val="24"/>
          <w:szCs w:val="24"/>
        </w:rPr>
        <w:t xml:space="preserve"> – выше он всех: великан, встанет – средний росточек: коротконожка какая-то</w:t>
      </w:r>
      <w:r w:rsidR="0023236F" w:rsidRPr="00890E98">
        <w:rPr>
          <w:rFonts w:ascii="Times New Roman" w:hAnsi="Times New Roman"/>
          <w:sz w:val="24"/>
          <w:szCs w:val="24"/>
        </w:rPr>
        <w:t>»</w:t>
      </w:r>
      <w:r w:rsidR="002E74EB" w:rsidRPr="00890E98">
        <w:rPr>
          <w:rFonts w:ascii="Times New Roman" w:hAnsi="Times New Roman"/>
          <w:sz w:val="24"/>
          <w:szCs w:val="24"/>
        </w:rPr>
        <w:t>.</w:t>
      </w:r>
    </w:p>
    <w:p w:rsidR="002E74EB" w:rsidRPr="00890E98" w:rsidRDefault="000A0447" w:rsidP="006A2474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Жесты Задопятова: заложив руку за отворот сюртука, то стаскивает с носа пенсне и округлым движением им дирижирует произносимому слову, то снова напяливает пенсне на нос, и строго течёт вдоль щеки широчайшая чёрная лента пенснейная, переступает шажочками и на ходу помогает короткой ручкой, которая гребёт, словно воздух, но кажется издали, будто « течёт», не идёт, когда сядет, то ёрзает задом ( геморрои замучили), часто семенит в угол комнаты, ища плевательницы сплюнуть, с предрасположением к одышке</w:t>
      </w:r>
      <w:r w:rsidR="0023236F" w:rsidRPr="00890E98">
        <w:rPr>
          <w:rFonts w:ascii="Times New Roman" w:hAnsi="Times New Roman"/>
          <w:sz w:val="24"/>
          <w:szCs w:val="24"/>
        </w:rPr>
        <w:t xml:space="preserve">; и потому прерывает себя вздохом « Уфф»! Скажет слово и победоносно оглядывается, отыскивая одобрение, когда молчит, на лице написано: « У нас нет конституции», - или, - Я руки не могу вам подать: слишком честен». Стоящим  левее кадетов кисло улыбается, с кадетами становится « очаровательным милованом», прочим подаёт два пальца, когда молчит, то на лбу написано « перманентное книгопечатание» в мозгу ( попросту там дребеденится что-то), справил пять юбилеев, а в жизни – трус, обнаруживающий обезоруживающую </w:t>
      </w:r>
      <w:r w:rsidR="00A770AD" w:rsidRPr="00890E98">
        <w:rPr>
          <w:rFonts w:ascii="Times New Roman" w:hAnsi="Times New Roman"/>
          <w:sz w:val="24"/>
          <w:szCs w:val="24"/>
        </w:rPr>
        <w:t>беспомощность</w:t>
      </w:r>
      <w:r w:rsidR="0023236F" w:rsidRPr="00890E98">
        <w:rPr>
          <w:rFonts w:ascii="Times New Roman" w:hAnsi="Times New Roman"/>
          <w:sz w:val="24"/>
          <w:szCs w:val="24"/>
        </w:rPr>
        <w:t>, в эти минуты в нём что-то от пятилетнего « пупса», в эти минуты он вызывает даже сочувствие, пуще всего на свете боится жены.</w:t>
      </w:r>
    </w:p>
    <w:p w:rsidR="00AD41EC" w:rsidRPr="00890E98" w:rsidRDefault="00AD41EC" w:rsidP="006A2474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Анна Павловна – его жена, 60 лет.</w:t>
      </w:r>
      <w:r w:rsidR="00FB4659" w:rsidRPr="00890E98">
        <w:rPr>
          <w:rFonts w:ascii="Times New Roman" w:hAnsi="Times New Roman"/>
          <w:sz w:val="24"/>
          <w:szCs w:val="24"/>
        </w:rPr>
        <w:t xml:space="preserve"> « Круглоголовая полная дама, весьма далека от словесности, чтит Пертункевичей; женщина строгая, твёрдая, её называют « железной пятой»</w:t>
      </w:r>
      <w:r w:rsidR="00354D61" w:rsidRPr="00890E98">
        <w:rPr>
          <w:rFonts w:ascii="Times New Roman" w:hAnsi="Times New Roman"/>
          <w:sz w:val="24"/>
          <w:szCs w:val="24"/>
        </w:rPr>
        <w:t>, лицо красно-сизое, от прилива кровей становящееся черновато-багровым, обветрена кожа, второй подбородок, окроплённый волосом, вместо причёски – гладкий свалень бело-зелёно-жёлтых волос, пришлёпкой прижатый к затылку, откуда всё валятся шпильки, вместо глаз ужасающее блистание громадных и сине-чёрных очков, платье – серенькой, реденькой, рябенькой ткани, душит отовсюду прущие формы, хромая обутая в башмаки без шнуровки, ходит, опираясь на трость, пристукивающую по полу, этот стук – стук судьбы, вообще, ужасающий вид королевы из драмочки « Смерть Тентажиля», затаскивающей Задопятова-пупса в свои « невыдирные чащи, что бы « пожрать» ( ведь « едят паучихи своих пауков»).</w:t>
      </w:r>
      <w:r w:rsidR="003F2971" w:rsidRPr="00890E98">
        <w:rPr>
          <w:rFonts w:ascii="Times New Roman" w:hAnsi="Times New Roman"/>
          <w:sz w:val="24"/>
          <w:szCs w:val="24"/>
        </w:rPr>
        <w:t xml:space="preserve"> Жест: хватается за подбородок от разлива кровей. Голос басовый, как из бочки.</w:t>
      </w:r>
    </w:p>
    <w:p w:rsidR="003F2971" w:rsidRPr="00890E98" w:rsidRDefault="003F2971" w:rsidP="006A2474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Профессор Коковский – молодой, бледный, высокий, чернобородый, черноволосый</w:t>
      </w:r>
      <w:r w:rsidR="004738B5" w:rsidRPr="00890E98">
        <w:rPr>
          <w:rFonts w:ascii="Times New Roman" w:hAnsi="Times New Roman"/>
          <w:sz w:val="24"/>
          <w:szCs w:val="24"/>
        </w:rPr>
        <w:t xml:space="preserve"> с « лжепророческим» видом</w:t>
      </w:r>
      <w:r w:rsidR="00C979C7" w:rsidRPr="00890E98">
        <w:rPr>
          <w:rFonts w:ascii="Times New Roman" w:hAnsi="Times New Roman"/>
          <w:sz w:val="24"/>
          <w:szCs w:val="24"/>
        </w:rPr>
        <w:t>, поборник студентов в борьбе за их право, произносит « ге», как « ха».</w:t>
      </w:r>
    </w:p>
    <w:p w:rsidR="00C979C7" w:rsidRPr="00890E98" w:rsidRDefault="00D2129F" w:rsidP="006A2474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Профессор Драпапов – старый гриб. </w:t>
      </w:r>
      <w:r w:rsidR="00E87B49" w:rsidRPr="00890E98">
        <w:rPr>
          <w:rFonts w:ascii="Times New Roman" w:hAnsi="Times New Roman"/>
          <w:sz w:val="24"/>
          <w:szCs w:val="24"/>
        </w:rPr>
        <w:t>« Напоминал бы бритого Ключевского, совершенно сутулый, метающий хитренькие глазки из-под очков, совершенно глух к современности, но владеет прошлым так же хорошо, как своим предметом ( греческим языком), хихикает и подмигивает, руки трясутся, надгубье и щёки обриты, лес белого войлока растёт из подбородка, волосы из ушей точно клоки ваты».</w:t>
      </w:r>
    </w:p>
    <w:p w:rsidR="00561EAC" w:rsidRPr="00890E98" w:rsidRDefault="00561EAC" w:rsidP="006A2474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Профессор Савков – математик. « Не видящий и не слышащий ничего, кроме математики, ко всему равнодушный и на всё моргающий, весьма чтит Коробкина, когда говорят не о математике, начинает</w:t>
      </w:r>
      <w:r w:rsidR="00344D88" w:rsidRPr="00890E98">
        <w:rPr>
          <w:rFonts w:ascii="Times New Roman" w:hAnsi="Times New Roman"/>
          <w:sz w:val="24"/>
          <w:szCs w:val="24"/>
        </w:rPr>
        <w:t>, сложив руки, вращать пальцами и клевать носом».</w:t>
      </w:r>
    </w:p>
    <w:p w:rsidR="00354D61" w:rsidRPr="00890E98" w:rsidRDefault="001E068F" w:rsidP="006A2474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Два старичка – профессоры. « Исключительной редкости ископаемые экземпляры, по умонастроению до-шестидесятники».</w:t>
      </w:r>
    </w:p>
    <w:p w:rsidR="001E068F" w:rsidRPr="00890E98" w:rsidRDefault="002E6B30" w:rsidP="006A2474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Исси Нисси – знаменитый математик, японец, профессор Токийского университета</w:t>
      </w:r>
      <w:r w:rsidR="00241D93" w:rsidRPr="00890E98">
        <w:rPr>
          <w:rFonts w:ascii="Times New Roman" w:hAnsi="Times New Roman"/>
          <w:sz w:val="24"/>
          <w:szCs w:val="24"/>
        </w:rPr>
        <w:t>, в науке – ученик школы Коробкина, 45 лет. « Оливкового цвета малорослый задохлец</w:t>
      </w:r>
      <w:r w:rsidR="009C3873" w:rsidRPr="00890E98">
        <w:rPr>
          <w:rFonts w:ascii="Times New Roman" w:hAnsi="Times New Roman"/>
          <w:sz w:val="24"/>
          <w:szCs w:val="24"/>
        </w:rPr>
        <w:t xml:space="preserve">, </w:t>
      </w:r>
      <w:r w:rsidR="00241D93" w:rsidRPr="00890E98">
        <w:rPr>
          <w:rFonts w:ascii="Times New Roman" w:hAnsi="Times New Roman"/>
          <w:sz w:val="24"/>
          <w:szCs w:val="24"/>
        </w:rPr>
        <w:t xml:space="preserve">на расстоянии могущий показаться не знаменитым математиком, и даже не малоизвестным </w:t>
      </w:r>
      <w:r w:rsidR="00241D93" w:rsidRPr="00890E98">
        <w:rPr>
          <w:rFonts w:ascii="Times New Roman" w:hAnsi="Times New Roman"/>
          <w:sz w:val="24"/>
          <w:szCs w:val="24"/>
        </w:rPr>
        <w:lastRenderedPageBreak/>
        <w:t>физиком</w:t>
      </w:r>
      <w:r w:rsidR="009C3873" w:rsidRPr="00890E98">
        <w:rPr>
          <w:rFonts w:ascii="Times New Roman" w:hAnsi="Times New Roman"/>
          <w:sz w:val="24"/>
          <w:szCs w:val="24"/>
        </w:rPr>
        <w:t xml:space="preserve">, а уличным мальчишкой, для смеху одетым во всё европейское и первосортное, может быть, даже слишком </w:t>
      </w:r>
      <w:r w:rsidR="00317BCF" w:rsidRPr="00890E98">
        <w:rPr>
          <w:rFonts w:ascii="Times New Roman" w:hAnsi="Times New Roman"/>
          <w:sz w:val="24"/>
          <w:szCs w:val="24"/>
        </w:rPr>
        <w:t xml:space="preserve">« </w:t>
      </w:r>
      <w:r w:rsidR="009C3873" w:rsidRPr="00890E98">
        <w:rPr>
          <w:rFonts w:ascii="Times New Roman" w:hAnsi="Times New Roman"/>
          <w:sz w:val="24"/>
          <w:szCs w:val="24"/>
        </w:rPr>
        <w:t>первосортное</w:t>
      </w:r>
      <w:r w:rsidR="00317BCF" w:rsidRPr="00890E98">
        <w:rPr>
          <w:rFonts w:ascii="Times New Roman" w:hAnsi="Times New Roman"/>
          <w:sz w:val="24"/>
          <w:szCs w:val="24"/>
        </w:rPr>
        <w:t xml:space="preserve">», бьющее в нос последним словом Западной Европы, или даже Америки. Грудь – дощечка, и зад </w:t>
      </w:r>
      <w:r w:rsidR="00CF75A2" w:rsidRPr="00890E98">
        <w:rPr>
          <w:rFonts w:ascii="Times New Roman" w:hAnsi="Times New Roman"/>
          <w:sz w:val="24"/>
          <w:szCs w:val="24"/>
        </w:rPr>
        <w:t>–</w:t>
      </w:r>
      <w:r w:rsidR="00317BCF" w:rsidRPr="00890E98">
        <w:rPr>
          <w:rFonts w:ascii="Times New Roman" w:hAnsi="Times New Roman"/>
          <w:sz w:val="24"/>
          <w:szCs w:val="24"/>
        </w:rPr>
        <w:t xml:space="preserve"> дощечка</w:t>
      </w:r>
      <w:r w:rsidR="00CF75A2" w:rsidRPr="00890E98">
        <w:rPr>
          <w:rFonts w:ascii="Times New Roman" w:hAnsi="Times New Roman"/>
          <w:sz w:val="24"/>
          <w:szCs w:val="24"/>
        </w:rPr>
        <w:t>, когда садится на корточки – кажется « сухоякой корякой», издали – мальчишка, вблизи – старее своих лет, в очках, не усики, а три чёрных волосёнка, справа и слева, под нижней губой – такие же три волосёнка вместо бороды, волосы чёрные</w:t>
      </w:r>
      <w:r w:rsidR="009D6D94" w:rsidRPr="00890E98">
        <w:rPr>
          <w:rFonts w:ascii="Times New Roman" w:hAnsi="Times New Roman"/>
          <w:sz w:val="24"/>
          <w:szCs w:val="24"/>
        </w:rPr>
        <w:t>, жёсткие, щёткой прижатые, с чрезвычайным пробором, лицо, точно смазанное олифой, ногти длинные, дальневосточные, на не нашего цвета цыплячьих протянутых пальцах, в обращении – неевропейская набожность в соблюдении европейских обычаев, на Ивана Ивановича молится, как на Будду, в восторге от всех его « чудачеств».</w:t>
      </w:r>
    </w:p>
    <w:p w:rsidR="00CE480F" w:rsidRPr="00890E98" w:rsidRDefault="003C23F3" w:rsidP="006A2474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Грибиков – мещанин, жилец, 59 лет.</w:t>
      </w:r>
      <w:r w:rsidR="006A4593" w:rsidRPr="00890E98">
        <w:rPr>
          <w:rFonts w:ascii="Times New Roman" w:hAnsi="Times New Roman"/>
          <w:sz w:val="24"/>
          <w:szCs w:val="24"/>
        </w:rPr>
        <w:t xml:space="preserve"> « Вид скопца и старьёвщика, в испластанных серо-кофейных штанах и таких же цветов пиджачишке, надетом на грязного вида ночную рубашку, лицо старо-бабье, чреватое, глазки табачного цвета, всегда стервенели</w:t>
      </w:r>
      <w:r w:rsidR="002F3378" w:rsidRPr="00890E98">
        <w:rPr>
          <w:rFonts w:ascii="Times New Roman" w:hAnsi="Times New Roman"/>
          <w:sz w:val="24"/>
          <w:szCs w:val="24"/>
        </w:rPr>
        <w:t xml:space="preserve">, носочек – чёрственек, рот – полоска ( « съел губы»), поджатая предосудительно, словом, весь – чёрствость, казалось, какой-то изъян существует в лице: не то съеден нос ( « но – вот он»), не то ухо ( « но было тем»), в изгрызинах был он, когда поперхнётся – закекает </w:t>
      </w:r>
      <w:r w:rsidR="00AE25A1" w:rsidRPr="00890E98">
        <w:rPr>
          <w:rFonts w:ascii="Times New Roman" w:hAnsi="Times New Roman"/>
          <w:sz w:val="24"/>
          <w:szCs w:val="24"/>
        </w:rPr>
        <w:t>и затрясётся костляв</w:t>
      </w:r>
      <w:r w:rsidR="002F3378" w:rsidRPr="00890E98">
        <w:rPr>
          <w:rFonts w:ascii="Times New Roman" w:hAnsi="Times New Roman"/>
          <w:sz w:val="24"/>
          <w:szCs w:val="24"/>
        </w:rPr>
        <w:t>ым составом</w:t>
      </w:r>
      <w:r w:rsidR="00AE25A1" w:rsidRPr="00890E98">
        <w:rPr>
          <w:rFonts w:ascii="Times New Roman" w:hAnsi="Times New Roman"/>
          <w:sz w:val="24"/>
          <w:szCs w:val="24"/>
        </w:rPr>
        <w:t>; всегда в злом клокотании, ходит, дёргая ноги ( совсем как дергунчик), вкидывается то на то, то на это, гребанувши рукой: криволапый какой-то</w:t>
      </w:r>
      <w:r w:rsidR="00BD6D10" w:rsidRPr="00890E98">
        <w:rPr>
          <w:rFonts w:ascii="Times New Roman" w:hAnsi="Times New Roman"/>
          <w:sz w:val="24"/>
          <w:szCs w:val="24"/>
        </w:rPr>
        <w:t>. Подпёк бородавки на правой щеке, его жест: бьёт пальцами по ней</w:t>
      </w:r>
      <w:r w:rsidR="00CC4C9F" w:rsidRPr="00890E98">
        <w:rPr>
          <w:rFonts w:ascii="Times New Roman" w:hAnsi="Times New Roman"/>
          <w:sz w:val="24"/>
          <w:szCs w:val="24"/>
        </w:rPr>
        <w:t>, потом нюхает палец, и после внимательно его рассматривает, дома набивает гильзы, на дворе – подкрадывается к кучкам, подставляя ухо, отовсюду высовывается</w:t>
      </w:r>
      <w:r w:rsidR="00CE480F" w:rsidRPr="00890E98">
        <w:rPr>
          <w:rFonts w:ascii="Times New Roman" w:hAnsi="Times New Roman"/>
          <w:sz w:val="24"/>
          <w:szCs w:val="24"/>
        </w:rPr>
        <w:t>, любит показывать фиги под нос, подсматривает и подглядывает, а связать факты – не может, « гадит» вполне бессознательно, висит на собственной паутине, которой оплёл весь ближайший переулочный район, как паук, дружит с участком».</w:t>
      </w:r>
    </w:p>
    <w:p w:rsidR="00CE480F" w:rsidRPr="00890E98" w:rsidRDefault="00E005A4" w:rsidP="006A2474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Вишняков – портной, 48 лет. « Горбозадый, тщедушный уродец</w:t>
      </w:r>
      <w:r w:rsidR="00CC36D1" w:rsidRPr="00890E98">
        <w:rPr>
          <w:rFonts w:ascii="Times New Roman" w:hAnsi="Times New Roman"/>
          <w:sz w:val="24"/>
          <w:szCs w:val="24"/>
        </w:rPr>
        <w:t>, приюркивал задницей</w:t>
      </w:r>
      <w:r w:rsidR="00CB3308" w:rsidRPr="00890E98">
        <w:rPr>
          <w:rFonts w:ascii="Times New Roman" w:hAnsi="Times New Roman"/>
          <w:sz w:val="24"/>
          <w:szCs w:val="24"/>
        </w:rPr>
        <w:t>, приподнимая шпенёчек бородки, предлинной и узенькой, лик измождённый, болезненный, уши – огромные, как у летучей мыши</w:t>
      </w:r>
      <w:r w:rsidR="00223E46" w:rsidRPr="00890E98">
        <w:rPr>
          <w:rFonts w:ascii="Times New Roman" w:hAnsi="Times New Roman"/>
          <w:sz w:val="24"/>
          <w:szCs w:val="24"/>
        </w:rPr>
        <w:t>, лицо – « ижица в двух кругах», когда глядит прямо, когда чем доволен – светло улыбается, когда рассердят, то губы надувает колечком</w:t>
      </w:r>
      <w:r w:rsidR="005A5170" w:rsidRPr="00890E98">
        <w:rPr>
          <w:rFonts w:ascii="Times New Roman" w:hAnsi="Times New Roman"/>
          <w:sz w:val="24"/>
          <w:szCs w:val="24"/>
        </w:rPr>
        <w:t xml:space="preserve"> и щёки подсасывает ( щёки – всосами), и шипаком, гусаком наступает, задорнейше вытянув шею, визгливо дрожит тонким голосом, точно лучину расщепляет, но поучает отчётливым читательским голосом, точно читает псалтырь. Увлечён Армией спасения. Одет во всё серое и поношенное, но приличное на вид, от жилета вместо часовой цепочки болтаются ножницы на тесёмке, в кармане большой красный платок, нос – в табаке, потому что нюхает табак и потому постоянно чихает».</w:t>
      </w:r>
    </w:p>
    <w:p w:rsidR="005A5170" w:rsidRPr="00890E98" w:rsidRDefault="005A5170" w:rsidP="006A2474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Людвиг Августович Кавалькас, 38 лет. </w:t>
      </w:r>
      <w:r w:rsidR="0045013A" w:rsidRPr="00890E98">
        <w:rPr>
          <w:rFonts w:ascii="Times New Roman" w:hAnsi="Times New Roman"/>
          <w:sz w:val="24"/>
          <w:szCs w:val="24"/>
        </w:rPr>
        <w:t>« Полулитовец, полунемец, карлик без носа, бывший Лепорелло молодого « дона Жуана» Мандро, ныне его нанавидящий, но от него зависящий</w:t>
      </w:r>
      <w:r w:rsidR="00D459D8" w:rsidRPr="00890E98">
        <w:rPr>
          <w:rFonts w:ascii="Times New Roman" w:hAnsi="Times New Roman"/>
          <w:sz w:val="24"/>
          <w:szCs w:val="24"/>
        </w:rPr>
        <w:t>, потом ученик портного</w:t>
      </w:r>
      <w:r w:rsidR="00EB73C8" w:rsidRPr="00890E98">
        <w:rPr>
          <w:rFonts w:ascii="Times New Roman" w:hAnsi="Times New Roman"/>
          <w:sz w:val="24"/>
          <w:szCs w:val="24"/>
        </w:rPr>
        <w:t>, с вялым, морщавым лицом, точно жёванный жёлтый лимон, – без усов, с подбородочным пухом</w:t>
      </w:r>
      <w:r w:rsidR="00942212" w:rsidRPr="00890E98">
        <w:rPr>
          <w:rFonts w:ascii="Times New Roman" w:hAnsi="Times New Roman"/>
          <w:sz w:val="24"/>
          <w:szCs w:val="24"/>
        </w:rPr>
        <w:t>, со « съеденною» верхнею губою и с чёрной заклёпкой вместо дыры носовой ( от кровотечений), глаза узкие, гнойные, взгляд окровавленный</w:t>
      </w:r>
      <w:r w:rsidR="00A9000F" w:rsidRPr="00890E98">
        <w:rPr>
          <w:rFonts w:ascii="Times New Roman" w:hAnsi="Times New Roman"/>
          <w:sz w:val="24"/>
          <w:szCs w:val="24"/>
        </w:rPr>
        <w:t>, на шее вспухи желёз, острижен бобриком, галстук, истёртый и рваный; кроваво кричит, ходит в коричнево-кирпичной клопового цвета куртке и в чёрных брючках».</w:t>
      </w:r>
    </w:p>
    <w:p w:rsidR="009C2B0F" w:rsidRPr="00890E98" w:rsidRDefault="009C2B0F" w:rsidP="006A2474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Клоповиченко – рабочий, металлург. « В кожаной куртке с чекмарями, с квадратным лицом, с напористым лбом, с твёрдым взглядом, с « максималистским» устремлением, сдерживаемым только Киерко».</w:t>
      </w:r>
    </w:p>
    <w:p w:rsidR="00A9000F" w:rsidRPr="00890E98" w:rsidRDefault="009C2B0F" w:rsidP="006A2474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lastRenderedPageBreak/>
        <w:t>Романович – вялый, заспанный, красноволосый, веснушчатый мужчина, по прозванию « Зырянская рожа». « Всегда опохмеляется, и всегда – подпух».</w:t>
      </w:r>
    </w:p>
    <w:p w:rsidR="009C2B0F" w:rsidRPr="00890E98" w:rsidRDefault="0098260C" w:rsidP="006A2474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Попакин – дворник. « С кулачищами, с трухой в голове</w:t>
      </w:r>
      <w:r w:rsidR="000C2C25" w:rsidRPr="00890E98">
        <w:rPr>
          <w:rFonts w:ascii="Times New Roman" w:hAnsi="Times New Roman"/>
          <w:sz w:val="24"/>
          <w:szCs w:val="24"/>
        </w:rPr>
        <w:t>, рожа – ком, в кулаке – сорок фунтов, глаза оловянные, нос – сто лет рос, брыли – студень вари, петух – в</w:t>
      </w:r>
      <w:r w:rsidR="002815C8" w:rsidRPr="00890E98">
        <w:rPr>
          <w:rFonts w:ascii="Times New Roman" w:hAnsi="Times New Roman"/>
          <w:sz w:val="24"/>
          <w:szCs w:val="24"/>
        </w:rPr>
        <w:t xml:space="preserve"> </w:t>
      </w:r>
      <w:r w:rsidR="000C2C25" w:rsidRPr="00890E98">
        <w:rPr>
          <w:rFonts w:ascii="Times New Roman" w:hAnsi="Times New Roman"/>
          <w:sz w:val="24"/>
          <w:szCs w:val="24"/>
        </w:rPr>
        <w:t>горле, что нёс – невозможно понять».</w:t>
      </w:r>
    </w:p>
    <w:p w:rsidR="000C2C25" w:rsidRPr="00890E98" w:rsidRDefault="00705632" w:rsidP="006A2474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Княжна Китайская, лет 40. « Гермафродит, в ярко-зелёных мужских штанах и в серой фетровой, заломленной</w:t>
      </w:r>
      <w:r w:rsidR="008F5F91" w:rsidRPr="00890E98">
        <w:rPr>
          <w:rFonts w:ascii="Times New Roman" w:hAnsi="Times New Roman"/>
          <w:sz w:val="24"/>
          <w:szCs w:val="24"/>
        </w:rPr>
        <w:t xml:space="preserve"> ухарски шляпе; с пухом над верхней губой, басит, точно козлище, завезла из Сен-Тру-де-ля-Эгля в Табачихинский переулок идеи Армии спасения на </w:t>
      </w:r>
      <w:r w:rsidR="008C3A25" w:rsidRPr="00890E98">
        <w:rPr>
          <w:rFonts w:ascii="Times New Roman" w:hAnsi="Times New Roman"/>
          <w:sz w:val="24"/>
          <w:szCs w:val="24"/>
        </w:rPr>
        <w:t>смех</w:t>
      </w:r>
      <w:r w:rsidR="008F5F91" w:rsidRPr="00890E98">
        <w:rPr>
          <w:rFonts w:ascii="Times New Roman" w:hAnsi="Times New Roman"/>
          <w:sz w:val="24"/>
          <w:szCs w:val="24"/>
        </w:rPr>
        <w:t xml:space="preserve"> переулочным жителям и на радость портному Вишнякову».</w:t>
      </w:r>
    </w:p>
    <w:p w:rsidR="008F5F91" w:rsidRPr="00890E98" w:rsidRDefault="00BA2372" w:rsidP="006A2474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Николай Николаевич Цецерко-Пукиерко, </w:t>
      </w:r>
      <w:r w:rsidR="0022630A" w:rsidRPr="00890E98">
        <w:rPr>
          <w:rFonts w:ascii="Times New Roman" w:hAnsi="Times New Roman"/>
          <w:sz w:val="24"/>
          <w:szCs w:val="24"/>
        </w:rPr>
        <w:t>называемый Киерко, лет под 40 – большевик, ведущий ответственную агитацию в рабочих районах и, в конспиративных целях, держащий себя лежебокой-бездельником</w:t>
      </w:r>
      <w:r w:rsidR="00B03AF1" w:rsidRPr="00890E98">
        <w:rPr>
          <w:rFonts w:ascii="Times New Roman" w:hAnsi="Times New Roman"/>
          <w:sz w:val="24"/>
          <w:szCs w:val="24"/>
        </w:rPr>
        <w:t>. « Коренастый и лысенький, среднего роста</w:t>
      </w:r>
      <w:r w:rsidR="0092408F" w:rsidRPr="00890E98">
        <w:rPr>
          <w:rFonts w:ascii="Times New Roman" w:hAnsi="Times New Roman"/>
          <w:sz w:val="24"/>
          <w:szCs w:val="24"/>
        </w:rPr>
        <w:t xml:space="preserve"> и с русой бородкой, правильный нос, рот – кривит, плечом </w:t>
      </w:r>
      <w:r w:rsidR="00567C7C" w:rsidRPr="00890E98">
        <w:rPr>
          <w:rFonts w:ascii="Times New Roman" w:hAnsi="Times New Roman"/>
          <w:sz w:val="24"/>
          <w:szCs w:val="24"/>
        </w:rPr>
        <w:t>–</w:t>
      </w:r>
      <w:r w:rsidR="0092408F" w:rsidRPr="00890E98">
        <w:rPr>
          <w:rFonts w:ascii="Times New Roman" w:hAnsi="Times New Roman"/>
          <w:sz w:val="24"/>
          <w:szCs w:val="24"/>
        </w:rPr>
        <w:t xml:space="preserve"> дёргает</w:t>
      </w:r>
      <w:r w:rsidR="00567C7C" w:rsidRPr="00890E98">
        <w:rPr>
          <w:rFonts w:ascii="Times New Roman" w:hAnsi="Times New Roman"/>
          <w:sz w:val="24"/>
          <w:szCs w:val="24"/>
        </w:rPr>
        <w:t>, глаза – с тиком, весь – в сереньком». Жесты: « заложил за жилет свои руки у самых подмышек и палец большой защемил за жилетом, поколотив указательным пальцем по пёстрым подтяжкам».</w:t>
      </w:r>
    </w:p>
    <w:p w:rsidR="00D23B1E" w:rsidRPr="00890E98" w:rsidRDefault="006A7997" w:rsidP="006A2474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Фон Мандро Эдуард Эдуардович – предприниматель, директор компаний, 44 года. « Крупный спекулянт, живущий широко со славою « тёмного афериста», на самом деле – « кукла» в руках шайки международных шпионов</w:t>
      </w:r>
      <w:r w:rsidR="002A6D85" w:rsidRPr="00890E98">
        <w:rPr>
          <w:rFonts w:ascii="Times New Roman" w:hAnsi="Times New Roman"/>
          <w:sz w:val="24"/>
          <w:szCs w:val="24"/>
        </w:rPr>
        <w:t xml:space="preserve">. Вид светского льва: соболиные брови, грива вороново-чёрных волос с двумя вычерненными серебристыми прядями, точно с рогами, лежащими справа и слева искусной причёской на лбу, такие же бакенбарды ( гусятник, в котором гофрирована каждая волосиночка). С приятно убелённым пятном подбородка, и брови углами не вниз, а наверх содвигались над носом в мимическом жесте, напоминающем руки, соединённые ладонями вверх, между ними слились три морщины, как некий трезубец, поднятый и режущий лоб, здесь – страдание выступило, точно пением « </w:t>
      </w:r>
      <w:r w:rsidR="002A6D85" w:rsidRPr="00890E98">
        <w:rPr>
          <w:rFonts w:ascii="Times New Roman" w:hAnsi="Times New Roman"/>
          <w:sz w:val="24"/>
          <w:szCs w:val="24"/>
          <w:lang w:val="en-US"/>
        </w:rPr>
        <w:t>Miserere</w:t>
      </w:r>
      <w:r w:rsidR="00867870" w:rsidRPr="00890E98">
        <w:rPr>
          <w:rStyle w:val="a5"/>
          <w:rFonts w:ascii="Times New Roman" w:hAnsi="Times New Roman"/>
          <w:sz w:val="24"/>
          <w:szCs w:val="24"/>
          <w:lang w:val="en-US"/>
        </w:rPr>
        <w:footnoteReference w:id="2"/>
      </w:r>
      <w:r w:rsidR="002A6D85" w:rsidRPr="00890E98">
        <w:rPr>
          <w:rFonts w:ascii="Times New Roman" w:hAnsi="Times New Roman"/>
          <w:sz w:val="24"/>
          <w:szCs w:val="24"/>
        </w:rPr>
        <w:t>» звучал этот лоб.</w:t>
      </w:r>
      <w:r w:rsidR="008F1A0D" w:rsidRPr="00890E98">
        <w:rPr>
          <w:rFonts w:ascii="Times New Roman" w:hAnsi="Times New Roman"/>
          <w:sz w:val="24"/>
          <w:szCs w:val="24"/>
        </w:rPr>
        <w:t xml:space="preserve"> Сдержанный, ласковый, то преприятно осклабленный блеском белых зубов</w:t>
      </w:r>
      <w:r w:rsidR="00E54402" w:rsidRPr="00890E98">
        <w:rPr>
          <w:rFonts w:ascii="Times New Roman" w:hAnsi="Times New Roman"/>
          <w:sz w:val="24"/>
          <w:szCs w:val="24"/>
        </w:rPr>
        <w:t>, а то – сомкнутый в строгом, достойном, надменном изгибе, жестокое что-то в глазах, в подбородке, долгорукий и долгозубый, затянутый, точно в корсет, создаёт «меблировку» для всех своих жестов, на пальце финифтевый перстень стреляет рубином, и галстук лилового цвета стреляет рубином, одевается так, будто кончил он курс костюмерии, а стан изгибает, как будто окончил танц-класс, порой что-то слишком хорош</w:t>
      </w:r>
      <w:r w:rsidR="00607355" w:rsidRPr="00890E98">
        <w:rPr>
          <w:rFonts w:ascii="Times New Roman" w:hAnsi="Times New Roman"/>
          <w:sz w:val="24"/>
          <w:szCs w:val="24"/>
        </w:rPr>
        <w:t>, что-то от парикмахерской куклы, тем жутче, глаза не смеются, и склабится рот один, взор же насилует: будто удав перед птичкой, говорит, точно берёт стаккато, а то и легато, голос – мягкий, поющий баритон с тоном фисгармонии, часто подпевает себе самому, иногда, остановившись</w:t>
      </w:r>
      <w:r w:rsidR="00224591" w:rsidRPr="00890E98">
        <w:rPr>
          <w:rFonts w:ascii="Times New Roman" w:hAnsi="Times New Roman"/>
          <w:sz w:val="24"/>
          <w:szCs w:val="24"/>
        </w:rPr>
        <w:t>, берёт голосом громкую гамму, когда глядит на дам, то крутит бак и точно лезет красною, выпяченною липкой губой на них, в это время « невкусный» жест: из губы своей сделал вороночку, с мягко округлым движением руки свои пальцы ( большой с указательным) соединил на губах с таким видом, как будто снимал он какую-то плёночку с губ, и, отставив руку</w:t>
      </w:r>
      <w:r w:rsidR="00D23B1E" w:rsidRPr="00890E98">
        <w:rPr>
          <w:rFonts w:ascii="Times New Roman" w:hAnsi="Times New Roman"/>
          <w:sz w:val="24"/>
          <w:szCs w:val="24"/>
        </w:rPr>
        <w:t>, палец о палец он будто размазывал, когда разыграется, то будто бодается баками, сам же глядит гробовыми глазами, когда, поперхнувшись, клокочет, откинувшись, горловым, изнурительным кашлем, то делается прогорклым каким-то. Вообще говоря, соединение красавца с гориллой. К четвёртому действию вполне из-под « красавца» вылезает « горилла». Привкус « гориллы» и придаёт жуть всем проявлениям Мандро: чем изящнее, тем жутче».</w:t>
      </w:r>
    </w:p>
    <w:p w:rsidR="00D23B1E" w:rsidRPr="00890E98" w:rsidRDefault="00774499" w:rsidP="006A2474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lastRenderedPageBreak/>
        <w:t>Старец Мордан ( он же загримированный Мандро). « Головою уткнувшийся в пледик, торчал нос из складок</w:t>
      </w:r>
      <w:r w:rsidR="00AA1252" w:rsidRPr="00890E98">
        <w:rPr>
          <w:rFonts w:ascii="Times New Roman" w:hAnsi="Times New Roman"/>
          <w:sz w:val="24"/>
          <w:szCs w:val="24"/>
        </w:rPr>
        <w:t>; рукою схватившись за поля чёрной шляпы, он минимизировал очковыми чёрными стёклами – в серо-зелёной, прокрапленной точками паре, расцвеченной желчью заплат ( точно шкура поблёклого змея); он ёжился дерзко, ломались морщины подсосанной, точно нарочно, щеки, он – безусый, его борода, как приклеенная, вдвое больше козлиной, она – белая; белые, гладко-жёлтые кудри как бы прилипли к щеке</w:t>
      </w:r>
      <w:r w:rsidR="00492A12" w:rsidRPr="00890E98">
        <w:rPr>
          <w:rFonts w:ascii="Times New Roman" w:hAnsi="Times New Roman"/>
          <w:sz w:val="24"/>
          <w:szCs w:val="24"/>
        </w:rPr>
        <w:t>, не то старчище, ветхий днями, не то – вешалка с ветошью, в руке – палка. Иногда вид древнемексиканского жреца, собирающегося украдкой справить некий кровавый обряд».</w:t>
      </w:r>
    </w:p>
    <w:p w:rsidR="00FB7C55" w:rsidRPr="00890E98" w:rsidRDefault="00B147DA" w:rsidP="006A2474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Лизаша – племянница фон Мандро, 17 лет. « На вид девочка, в полукоротком платье</w:t>
      </w:r>
      <w:r w:rsidR="00FB7C55" w:rsidRPr="00890E98">
        <w:rPr>
          <w:rFonts w:ascii="Times New Roman" w:hAnsi="Times New Roman"/>
          <w:sz w:val="24"/>
          <w:szCs w:val="24"/>
        </w:rPr>
        <w:t xml:space="preserve"> ( за исключением сцены в « Эстетике», где она – в длинном платье), безгрудая, узкобёдрая, узкоплечая, малого росточка, с большой головою, смесь косолапости и кошачьей грации, рассеянной медлительности со змеиной увёртливостью, рассеянности с зоркостью, « странная девушка», не то старушка, не то младенец, не то бесёнок, не то ангелочек. Жесты: садясь на диван, укапывает себя подушками, сидит на диване – ножки калачиком ( под себя), слушая других – открывает непроизвольно рот и склоняет голову набок, курит с характерными жестами: поднося папироску к зубам, затянулась, закрыв с наслаждением глазки, бросив ручку от ротика вверх, стала быстро вертеть папироской, любуясь спиралькой огня».</w:t>
      </w:r>
    </w:p>
    <w:p w:rsidR="00352194" w:rsidRPr="00890E98" w:rsidRDefault="00FB7C55" w:rsidP="006A2474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Мадам Вулеву – экономка Мандро</w:t>
      </w:r>
      <w:r w:rsidR="00352194" w:rsidRPr="00890E98">
        <w:rPr>
          <w:rFonts w:ascii="Times New Roman" w:hAnsi="Times New Roman"/>
          <w:sz w:val="24"/>
          <w:szCs w:val="24"/>
        </w:rPr>
        <w:t>. « Безлетая дама, вся веером, с серым цветом лица и одною подпухшей щекой ( кривое лицо)».</w:t>
      </w:r>
    </w:p>
    <w:p w:rsidR="00431F89" w:rsidRPr="00890E98" w:rsidRDefault="00C10631" w:rsidP="006A2474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Викторчик – секретарь Мандро.</w:t>
      </w:r>
      <w:r w:rsidR="00431F89" w:rsidRPr="00890E98">
        <w:rPr>
          <w:rFonts w:ascii="Times New Roman" w:hAnsi="Times New Roman"/>
          <w:sz w:val="24"/>
          <w:szCs w:val="24"/>
        </w:rPr>
        <w:t xml:space="preserve"> « Гологоловый, ползкий, прыткий, безвекий, безбровый молодой человек, но взгляд – с покусительством, смесь Ури Гипа с мистером Каркером на русский лад ( см. романы Ч. Диккенса « Дэвид Копперфильд», « Домби и сын»)».</w:t>
      </w:r>
    </w:p>
    <w:p w:rsidR="00492A12" w:rsidRPr="00890E98" w:rsidRDefault="00431F89" w:rsidP="00CA4EE4">
      <w:pPr>
        <w:jc w:val="center"/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Профессоры, доценты, студенты, покупатели на рынке, торговцы, мещане, обитатели дворика, прохожие, московские капиталисты, снобы, поэты, эстеты, писатели, члены компании « Дома Мандро», прислуга и прочие.</w:t>
      </w:r>
    </w:p>
    <w:p w:rsidR="00431F89" w:rsidRPr="00890E98" w:rsidRDefault="007533B2" w:rsidP="007533B2">
      <w:pPr>
        <w:jc w:val="center"/>
        <w:rPr>
          <w:rFonts w:ascii="Times New Roman" w:hAnsi="Times New Roman"/>
          <w:caps/>
          <w:sz w:val="24"/>
          <w:szCs w:val="24"/>
        </w:rPr>
      </w:pPr>
      <w:r w:rsidRPr="00890E98">
        <w:rPr>
          <w:rFonts w:ascii="Times New Roman" w:hAnsi="Times New Roman"/>
          <w:caps/>
          <w:sz w:val="24"/>
          <w:szCs w:val="24"/>
        </w:rPr>
        <w:t>Действие первое.</w:t>
      </w:r>
    </w:p>
    <w:p w:rsidR="007533B2" w:rsidRPr="00890E98" w:rsidRDefault="007533B2" w:rsidP="007533B2">
      <w:pPr>
        <w:jc w:val="center"/>
        <w:rPr>
          <w:rFonts w:ascii="Times New Roman" w:hAnsi="Times New Roman"/>
          <w:caps/>
          <w:sz w:val="24"/>
          <w:szCs w:val="24"/>
        </w:rPr>
      </w:pPr>
      <w:r w:rsidRPr="00890E98">
        <w:rPr>
          <w:rFonts w:ascii="Times New Roman" w:hAnsi="Times New Roman"/>
          <w:caps/>
          <w:sz w:val="24"/>
          <w:szCs w:val="24"/>
        </w:rPr>
        <w:t>Смоленский рынок.</w:t>
      </w:r>
    </w:p>
    <w:p w:rsidR="007533B2" w:rsidRPr="00890E98" w:rsidRDefault="007533B2" w:rsidP="007533B2">
      <w:pPr>
        <w:jc w:val="center"/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Сцена изображает кусок Смоленского рынка. Палатки, дощатые будки, увешанные различными предметами купли и продажи</w:t>
      </w:r>
      <w:r w:rsidR="007D7899" w:rsidRPr="00890E98">
        <w:rPr>
          <w:rFonts w:ascii="Times New Roman" w:hAnsi="Times New Roman"/>
          <w:sz w:val="24"/>
          <w:szCs w:val="24"/>
        </w:rPr>
        <w:t>, ближе к авансцене старый, поношенный букинист в очках разложил на мостовой переплетённые томики и всякую книжную рвань, перевязанную верёвками, толпа толкающихся пиджачников, пёстрых баб, туда и сюда ёрзающих оборванцев, мещан в кофейного цвета штанах и прочих « принадлежностей всякого рынка. Через толпу проталкивается пышечник, атакуемый мальчатами.</w:t>
      </w:r>
    </w:p>
    <w:p w:rsidR="007D7899" w:rsidRPr="00890E98" w:rsidRDefault="007D7899" w:rsidP="007D7899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Пышечник ( </w:t>
      </w:r>
      <w:r w:rsidRPr="00890E98">
        <w:rPr>
          <w:rFonts w:ascii="Times New Roman" w:hAnsi="Times New Roman"/>
          <w:i/>
          <w:sz w:val="24"/>
          <w:szCs w:val="24"/>
        </w:rPr>
        <w:t>защищая свой товар от мальчат</w:t>
      </w:r>
      <w:r w:rsidRPr="00890E98">
        <w:rPr>
          <w:rFonts w:ascii="Times New Roman" w:hAnsi="Times New Roman"/>
          <w:sz w:val="24"/>
          <w:szCs w:val="24"/>
        </w:rPr>
        <w:t>). Стой-ка ты, руки загребисты!</w:t>
      </w:r>
    </w:p>
    <w:p w:rsidR="007D7899" w:rsidRPr="00890E98" w:rsidRDefault="007D7899" w:rsidP="007D7899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Обыватель ( </w:t>
      </w:r>
      <w:r w:rsidRPr="00890E98">
        <w:rPr>
          <w:rFonts w:ascii="Times New Roman" w:hAnsi="Times New Roman"/>
          <w:i/>
          <w:sz w:val="24"/>
          <w:szCs w:val="24"/>
        </w:rPr>
        <w:t>задетый пышечником, со злобой повёртываясь к нему</w:t>
      </w:r>
      <w:r w:rsidRPr="00890E98">
        <w:rPr>
          <w:rFonts w:ascii="Times New Roman" w:hAnsi="Times New Roman"/>
          <w:sz w:val="24"/>
          <w:szCs w:val="24"/>
        </w:rPr>
        <w:t>). Не теснитесь!</w:t>
      </w:r>
    </w:p>
    <w:p w:rsidR="007D7899" w:rsidRPr="00890E98" w:rsidRDefault="007D7899" w:rsidP="007D7899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Голос торговца ( </w:t>
      </w:r>
      <w:r w:rsidRPr="00890E98">
        <w:rPr>
          <w:rFonts w:ascii="Times New Roman" w:hAnsi="Times New Roman"/>
          <w:i/>
          <w:sz w:val="24"/>
          <w:szCs w:val="24"/>
        </w:rPr>
        <w:t>из толпы</w:t>
      </w:r>
      <w:r w:rsidRPr="00890E98">
        <w:rPr>
          <w:rFonts w:ascii="Times New Roman" w:hAnsi="Times New Roman"/>
          <w:sz w:val="24"/>
          <w:szCs w:val="24"/>
        </w:rPr>
        <w:t>). Русачиной торгую!</w:t>
      </w:r>
    </w:p>
    <w:p w:rsidR="007D7899" w:rsidRPr="00890E98" w:rsidRDefault="007D7899" w:rsidP="007D7899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Голова торговца ( </w:t>
      </w:r>
      <w:r w:rsidRPr="00890E98">
        <w:rPr>
          <w:rFonts w:ascii="Times New Roman" w:hAnsi="Times New Roman"/>
          <w:i/>
          <w:sz w:val="24"/>
          <w:szCs w:val="24"/>
        </w:rPr>
        <w:t>высовываясь из палатки на проходящую горничную</w:t>
      </w:r>
      <w:r w:rsidRPr="00890E98">
        <w:rPr>
          <w:rFonts w:ascii="Times New Roman" w:hAnsi="Times New Roman"/>
          <w:sz w:val="24"/>
          <w:szCs w:val="24"/>
        </w:rPr>
        <w:t>). Не хочешь ли, барышня, стельного мыльца?</w:t>
      </w:r>
    </w:p>
    <w:p w:rsidR="007D7899" w:rsidRPr="00890E98" w:rsidRDefault="007D7899" w:rsidP="007D7899">
      <w:pPr>
        <w:jc w:val="center"/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Из толпы выталкивается княжна Китайская, в мужской шляпе, в штанах, в руке палка с набалдашником, пух над верхней губой, с ней рядом горбун, портной Вишняков</w:t>
      </w:r>
      <w:r w:rsidR="00833BB8" w:rsidRPr="00890E98">
        <w:rPr>
          <w:rFonts w:ascii="Times New Roman" w:hAnsi="Times New Roman"/>
          <w:sz w:val="24"/>
          <w:szCs w:val="24"/>
        </w:rPr>
        <w:t>, перед ними все расступаются и ахают, княжна раздаёт направо и налево листовки, напевая сорванным и глухим, как из бочки, голосом.</w:t>
      </w:r>
    </w:p>
    <w:p w:rsidR="00833BB8" w:rsidRPr="00890E98" w:rsidRDefault="00833BB8" w:rsidP="00833BB8">
      <w:pPr>
        <w:jc w:val="center"/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Княжна</w:t>
      </w:r>
    </w:p>
    <w:p w:rsidR="00833BB8" w:rsidRPr="00890E98" w:rsidRDefault="00833BB8" w:rsidP="00833BB8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К тебе, мой Спаситель,</w:t>
      </w:r>
    </w:p>
    <w:p w:rsidR="00833BB8" w:rsidRPr="00890E98" w:rsidRDefault="00833BB8" w:rsidP="00833BB8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lastRenderedPageBreak/>
        <w:t>Взываю, внемли.</w:t>
      </w:r>
    </w:p>
    <w:p w:rsidR="00833BB8" w:rsidRPr="00890E98" w:rsidRDefault="00833BB8" w:rsidP="00833BB8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Я пакостный житель </w:t>
      </w:r>
    </w:p>
    <w:p w:rsidR="00833BB8" w:rsidRPr="00890E98" w:rsidRDefault="00833BB8" w:rsidP="00833BB8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Земли!</w:t>
      </w:r>
    </w:p>
    <w:p w:rsidR="00833BB8" w:rsidRPr="00890E98" w:rsidRDefault="00833BB8" w:rsidP="00833BB8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Голос ( </w:t>
      </w:r>
      <w:r w:rsidRPr="00890E98">
        <w:rPr>
          <w:rFonts w:ascii="Times New Roman" w:hAnsi="Times New Roman"/>
          <w:i/>
          <w:sz w:val="24"/>
          <w:szCs w:val="24"/>
        </w:rPr>
        <w:t>из толпы</w:t>
      </w:r>
      <w:r w:rsidRPr="00890E98">
        <w:rPr>
          <w:rFonts w:ascii="Times New Roman" w:hAnsi="Times New Roman"/>
          <w:sz w:val="24"/>
          <w:szCs w:val="24"/>
        </w:rPr>
        <w:t>). Ах, всех святых выносите!</w:t>
      </w:r>
    </w:p>
    <w:p w:rsidR="00833BB8" w:rsidRPr="00890E98" w:rsidRDefault="002C098F" w:rsidP="00833BB8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Букинист ( </w:t>
      </w:r>
      <w:r w:rsidRPr="00890E98">
        <w:rPr>
          <w:rFonts w:ascii="Times New Roman" w:hAnsi="Times New Roman"/>
          <w:i/>
          <w:sz w:val="24"/>
          <w:szCs w:val="24"/>
        </w:rPr>
        <w:t>с ящика, к торговке шпильками, рядом с ним сидящей за прилавком</w:t>
      </w:r>
      <w:r w:rsidRPr="00890E98">
        <w:rPr>
          <w:rFonts w:ascii="Times New Roman" w:hAnsi="Times New Roman"/>
          <w:sz w:val="24"/>
          <w:szCs w:val="24"/>
        </w:rPr>
        <w:t>). Кто будет?</w:t>
      </w:r>
    </w:p>
    <w:p w:rsidR="002C098F" w:rsidRPr="00890E98" w:rsidRDefault="002C098F" w:rsidP="00833BB8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Торговка. Китайский князь двадцать лет тому назад косточкою подавился, так дочка его из Швейцарии в собственный дом свой вернулась обратно.</w:t>
      </w:r>
    </w:p>
    <w:p w:rsidR="002C098F" w:rsidRPr="00890E98" w:rsidRDefault="002C098F" w:rsidP="00833BB8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Букинист. Она не в себе?</w:t>
      </w:r>
    </w:p>
    <w:p w:rsidR="008150C4" w:rsidRPr="00890E98" w:rsidRDefault="00204EAB" w:rsidP="00833BB8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Торговка. Околоточный спрашивает: « Чем изволите заниматься»? Она отвечает, что Армией-де спасения… Жуликов, негодников в дом свой тащит. Святых вынесли?</w:t>
      </w:r>
    </w:p>
    <w:p w:rsidR="00204EAB" w:rsidRPr="00890E98" w:rsidRDefault="00204EAB" w:rsidP="00204EAB">
      <w:pPr>
        <w:jc w:val="center"/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Княжна Китайская, окружённая зеваками и веселящимися мальчишками, в сопровождении портного, проходит.</w:t>
      </w:r>
    </w:p>
    <w:p w:rsidR="00204EAB" w:rsidRPr="00890E98" w:rsidRDefault="00204EAB" w:rsidP="00204EAB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Прохожие мужики ( </w:t>
      </w:r>
      <w:r w:rsidRPr="00890E98">
        <w:rPr>
          <w:rFonts w:ascii="Times New Roman" w:hAnsi="Times New Roman"/>
          <w:i/>
          <w:sz w:val="24"/>
          <w:szCs w:val="24"/>
        </w:rPr>
        <w:t>первый - второму</w:t>
      </w:r>
      <w:r w:rsidRPr="00890E98">
        <w:rPr>
          <w:rFonts w:ascii="Times New Roman" w:hAnsi="Times New Roman"/>
          <w:sz w:val="24"/>
          <w:szCs w:val="24"/>
        </w:rPr>
        <w:t>). Дай-ка задаток сперва.</w:t>
      </w:r>
    </w:p>
    <w:p w:rsidR="00204EAB" w:rsidRPr="00890E98" w:rsidRDefault="00204EAB" w:rsidP="00204EAB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Второй – первому. Так и дам: портовая копейка.</w:t>
      </w:r>
    </w:p>
    <w:p w:rsidR="0089275B" w:rsidRPr="00890E98" w:rsidRDefault="0089275B" w:rsidP="0089275B">
      <w:pPr>
        <w:jc w:val="center"/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Мужики проходят.</w:t>
      </w:r>
    </w:p>
    <w:p w:rsidR="0089275B" w:rsidRPr="00890E98" w:rsidRDefault="0089275B" w:rsidP="0089275B">
      <w:pPr>
        <w:jc w:val="center"/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Голос пышечника </w:t>
      </w:r>
    </w:p>
    <w:p w:rsidR="0089275B" w:rsidRPr="00890E98" w:rsidRDefault="0089275B" w:rsidP="0089275B">
      <w:pPr>
        <w:jc w:val="center"/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( </w:t>
      </w:r>
      <w:r w:rsidRPr="00890E98">
        <w:rPr>
          <w:rFonts w:ascii="Times New Roman" w:hAnsi="Times New Roman"/>
          <w:i/>
          <w:sz w:val="24"/>
          <w:szCs w:val="24"/>
        </w:rPr>
        <w:t>из толпы</w:t>
      </w:r>
      <w:r w:rsidRPr="00890E98">
        <w:rPr>
          <w:rFonts w:ascii="Times New Roman" w:hAnsi="Times New Roman"/>
          <w:sz w:val="24"/>
          <w:szCs w:val="24"/>
        </w:rPr>
        <w:t>)</w:t>
      </w:r>
    </w:p>
    <w:p w:rsidR="0089275B" w:rsidRPr="00890E98" w:rsidRDefault="00984E51" w:rsidP="0089275B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Вот дождичек прошёл –</w:t>
      </w:r>
    </w:p>
    <w:p w:rsidR="00984E51" w:rsidRPr="00890E98" w:rsidRDefault="00984E51" w:rsidP="0089275B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Я с пышками пришёл.</w:t>
      </w:r>
    </w:p>
    <w:p w:rsidR="00984E51" w:rsidRPr="00890E98" w:rsidRDefault="00984E51" w:rsidP="00984E51">
      <w:pPr>
        <w:jc w:val="center"/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Из толпы выталкивается всё обнюхивающий и всё ощупывающий Грибиков, кувалда-старуха, прицепившаяся к нему, старается ему что-то доказать.</w:t>
      </w:r>
    </w:p>
    <w:p w:rsidR="00984E51" w:rsidRPr="00890E98" w:rsidRDefault="00984E51" w:rsidP="00984E51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Старуха. И то « дядя Коля», и сё « дядя Коля», всё – « дядя», да « дядя», а, говорят, он не дядя: мекает песенки с ней.</w:t>
      </w:r>
    </w:p>
    <w:p w:rsidR="00984E51" w:rsidRPr="00890E98" w:rsidRDefault="00984E51" w:rsidP="00984E51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Грибиков ( </w:t>
      </w:r>
      <w:r w:rsidRPr="00890E98">
        <w:rPr>
          <w:rFonts w:ascii="Times New Roman" w:hAnsi="Times New Roman"/>
          <w:i/>
          <w:sz w:val="24"/>
          <w:szCs w:val="24"/>
        </w:rPr>
        <w:t>поджав ротик</w:t>
      </w:r>
      <w:r w:rsidRPr="00890E98">
        <w:rPr>
          <w:rFonts w:ascii="Times New Roman" w:hAnsi="Times New Roman"/>
          <w:sz w:val="24"/>
          <w:szCs w:val="24"/>
        </w:rPr>
        <w:t>). Николай он Ильич – из Калошина.</w:t>
      </w:r>
    </w:p>
    <w:p w:rsidR="00C62A8A" w:rsidRPr="00890E98" w:rsidRDefault="00C62A8A" w:rsidP="00C62A8A">
      <w:pPr>
        <w:jc w:val="center"/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К букинисту продирается из толпы Митя Коробкин, он тащит две книжки, с конфузливой робостью протягивает их букинисту, который, сделав морщины на лице, начинает небрежно разглядывать и обнюхивать их,</w:t>
      </w:r>
      <w:r w:rsidR="00A539BD" w:rsidRPr="00890E98">
        <w:rPr>
          <w:rFonts w:ascii="Times New Roman" w:hAnsi="Times New Roman"/>
          <w:sz w:val="24"/>
          <w:szCs w:val="24"/>
        </w:rPr>
        <w:t xml:space="preserve"> Грибиков увидав Митю, обнаруживает крайнюю степень любопытства, бросив старуху, он незаметно подходит к Митя: в то же время два подозрительных затрёпанца-пиджачника показывает друг другу на Митю и не спускают глаз с книг, которые он продаёт букинисту.</w:t>
      </w:r>
    </w:p>
    <w:p w:rsidR="00A539BD" w:rsidRPr="00890E98" w:rsidRDefault="00A539BD" w:rsidP="00A539BD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Букинист ( </w:t>
      </w:r>
      <w:r w:rsidRPr="00890E98">
        <w:rPr>
          <w:rFonts w:ascii="Times New Roman" w:hAnsi="Times New Roman"/>
          <w:i/>
          <w:sz w:val="24"/>
          <w:szCs w:val="24"/>
        </w:rPr>
        <w:t>щёлкая по книгам</w:t>
      </w:r>
      <w:r w:rsidRPr="00890E98">
        <w:rPr>
          <w:rFonts w:ascii="Times New Roman" w:hAnsi="Times New Roman"/>
          <w:sz w:val="24"/>
          <w:szCs w:val="24"/>
        </w:rPr>
        <w:t>) Так – пустяки.</w:t>
      </w:r>
    </w:p>
    <w:p w:rsidR="00A539BD" w:rsidRPr="00890E98" w:rsidRDefault="00A539BD" w:rsidP="00A539BD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Митя ( </w:t>
      </w:r>
      <w:r w:rsidRPr="00890E98">
        <w:rPr>
          <w:rFonts w:ascii="Times New Roman" w:hAnsi="Times New Roman"/>
          <w:i/>
          <w:sz w:val="24"/>
          <w:szCs w:val="24"/>
        </w:rPr>
        <w:t>робко</w:t>
      </w:r>
      <w:r w:rsidRPr="00890E98">
        <w:rPr>
          <w:rFonts w:ascii="Times New Roman" w:hAnsi="Times New Roman"/>
          <w:sz w:val="24"/>
          <w:szCs w:val="24"/>
        </w:rPr>
        <w:t>). Совсем новые книжки…</w:t>
      </w:r>
    </w:p>
    <w:p w:rsidR="00A539BD" w:rsidRPr="00890E98" w:rsidRDefault="00A539BD" w:rsidP="00A539BD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Букинист ( </w:t>
      </w:r>
      <w:r w:rsidRPr="00890E98">
        <w:rPr>
          <w:rFonts w:ascii="Times New Roman" w:hAnsi="Times New Roman"/>
          <w:i/>
          <w:sz w:val="24"/>
          <w:szCs w:val="24"/>
        </w:rPr>
        <w:t>свирепо</w:t>
      </w:r>
      <w:r w:rsidRPr="00890E98">
        <w:rPr>
          <w:rFonts w:ascii="Times New Roman" w:hAnsi="Times New Roman"/>
          <w:sz w:val="24"/>
          <w:szCs w:val="24"/>
        </w:rPr>
        <w:t>). Разрозненные!</w:t>
      </w:r>
    </w:p>
    <w:p w:rsidR="00A539BD" w:rsidRPr="00890E98" w:rsidRDefault="0019475E" w:rsidP="00A539BD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Первый затрёпанец ( </w:t>
      </w:r>
      <w:r w:rsidRPr="00890E98">
        <w:rPr>
          <w:rFonts w:ascii="Times New Roman" w:hAnsi="Times New Roman"/>
          <w:i/>
          <w:sz w:val="24"/>
          <w:szCs w:val="24"/>
        </w:rPr>
        <w:t>второму</w:t>
      </w:r>
      <w:r w:rsidRPr="00890E98">
        <w:rPr>
          <w:rFonts w:ascii="Times New Roman" w:hAnsi="Times New Roman"/>
          <w:sz w:val="24"/>
          <w:szCs w:val="24"/>
        </w:rPr>
        <w:t>). Ты примечай: Мандра спросит.</w:t>
      </w:r>
    </w:p>
    <w:p w:rsidR="0019475E" w:rsidRPr="00890E98" w:rsidRDefault="00182D6D" w:rsidP="00A539BD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Голова ( </w:t>
      </w:r>
      <w:r w:rsidRPr="00890E98">
        <w:rPr>
          <w:rFonts w:ascii="Times New Roman" w:hAnsi="Times New Roman"/>
          <w:i/>
          <w:sz w:val="24"/>
          <w:szCs w:val="24"/>
        </w:rPr>
        <w:t>высовываясь из палатки</w:t>
      </w:r>
      <w:r w:rsidRPr="00890E98">
        <w:rPr>
          <w:rFonts w:ascii="Times New Roman" w:hAnsi="Times New Roman"/>
          <w:sz w:val="24"/>
          <w:szCs w:val="24"/>
        </w:rPr>
        <w:t>). Сукно драдедамовое.</w:t>
      </w:r>
    </w:p>
    <w:p w:rsidR="00182D6D" w:rsidRPr="00890E98" w:rsidRDefault="00182D6D" w:rsidP="00A539BD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Покупатель. А почём?</w:t>
      </w:r>
    </w:p>
    <w:p w:rsidR="00182D6D" w:rsidRPr="00890E98" w:rsidRDefault="00182D6D" w:rsidP="00A539BD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Голова. Продаю без запроса.</w:t>
      </w:r>
    </w:p>
    <w:p w:rsidR="00182D6D" w:rsidRPr="00890E98" w:rsidRDefault="0050430F" w:rsidP="00A539BD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Грибиков ( </w:t>
      </w:r>
      <w:r w:rsidRPr="00890E98">
        <w:rPr>
          <w:rFonts w:ascii="Times New Roman" w:hAnsi="Times New Roman"/>
          <w:i/>
          <w:sz w:val="24"/>
          <w:szCs w:val="24"/>
        </w:rPr>
        <w:t>за спиной Мити наблюдавший за торгом, с явным</w:t>
      </w:r>
      <w:r w:rsidR="00433CD1" w:rsidRPr="00890E98">
        <w:rPr>
          <w:rFonts w:ascii="Times New Roman" w:hAnsi="Times New Roman"/>
          <w:i/>
          <w:sz w:val="24"/>
          <w:szCs w:val="24"/>
        </w:rPr>
        <w:t xml:space="preserve"> ехидством потрёпывая пальцем подпёк бородавки</w:t>
      </w:r>
      <w:r w:rsidR="00433CD1" w:rsidRPr="00890E98">
        <w:rPr>
          <w:rFonts w:ascii="Times New Roman" w:hAnsi="Times New Roman"/>
          <w:sz w:val="24"/>
          <w:szCs w:val="24"/>
        </w:rPr>
        <w:t>). Да-с!</w:t>
      </w:r>
    </w:p>
    <w:p w:rsidR="00433CD1" w:rsidRPr="00890E98" w:rsidRDefault="00433CD1" w:rsidP="00A539BD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Митя ( </w:t>
      </w:r>
      <w:r w:rsidRPr="00890E98">
        <w:rPr>
          <w:rFonts w:ascii="Times New Roman" w:hAnsi="Times New Roman"/>
          <w:i/>
          <w:sz w:val="24"/>
          <w:szCs w:val="24"/>
        </w:rPr>
        <w:t>как пойманный вор</w:t>
      </w:r>
      <w:r w:rsidRPr="00890E98">
        <w:rPr>
          <w:rFonts w:ascii="Times New Roman" w:hAnsi="Times New Roman"/>
          <w:sz w:val="24"/>
          <w:szCs w:val="24"/>
        </w:rPr>
        <w:t>). Грибиков!</w:t>
      </w:r>
    </w:p>
    <w:p w:rsidR="00433CD1" w:rsidRPr="00890E98" w:rsidRDefault="00433CD1" w:rsidP="00A539BD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Грибиков ( </w:t>
      </w:r>
      <w:r w:rsidRPr="00890E98">
        <w:rPr>
          <w:rFonts w:ascii="Times New Roman" w:hAnsi="Times New Roman"/>
          <w:i/>
          <w:sz w:val="24"/>
          <w:szCs w:val="24"/>
        </w:rPr>
        <w:t>нюхая палец</w:t>
      </w:r>
      <w:r w:rsidRPr="00890E98">
        <w:rPr>
          <w:rFonts w:ascii="Times New Roman" w:hAnsi="Times New Roman"/>
          <w:sz w:val="24"/>
          <w:szCs w:val="24"/>
        </w:rPr>
        <w:t>). Вся насчёт книжечек?</w:t>
      </w:r>
    </w:p>
    <w:p w:rsidR="00433CD1" w:rsidRPr="00890E98" w:rsidRDefault="00433CD1" w:rsidP="00433CD1">
      <w:pPr>
        <w:jc w:val="center"/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Митя совсем теряется.</w:t>
      </w:r>
    </w:p>
    <w:p w:rsidR="00433CD1" w:rsidRPr="00890E98" w:rsidRDefault="00433CD1" w:rsidP="00433CD1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Грибиков ( </w:t>
      </w:r>
      <w:r w:rsidRPr="00890E98">
        <w:rPr>
          <w:rFonts w:ascii="Times New Roman" w:hAnsi="Times New Roman"/>
          <w:i/>
          <w:sz w:val="24"/>
          <w:szCs w:val="24"/>
        </w:rPr>
        <w:t>кивая на книжки</w:t>
      </w:r>
      <w:r w:rsidRPr="00890E98">
        <w:rPr>
          <w:rFonts w:ascii="Times New Roman" w:hAnsi="Times New Roman"/>
          <w:sz w:val="24"/>
          <w:szCs w:val="24"/>
        </w:rPr>
        <w:t>). Не для выпивки?</w:t>
      </w:r>
    </w:p>
    <w:p w:rsidR="00433CD1" w:rsidRPr="00890E98" w:rsidRDefault="00123321" w:rsidP="00433CD1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Букинист ( </w:t>
      </w:r>
      <w:r w:rsidRPr="00890E98">
        <w:rPr>
          <w:rFonts w:ascii="Times New Roman" w:hAnsi="Times New Roman"/>
          <w:i/>
          <w:sz w:val="24"/>
          <w:szCs w:val="24"/>
        </w:rPr>
        <w:t>свирепо швыряя книги Мите</w:t>
      </w:r>
      <w:r w:rsidRPr="00890E98">
        <w:rPr>
          <w:rFonts w:ascii="Times New Roman" w:hAnsi="Times New Roman"/>
          <w:sz w:val="24"/>
          <w:szCs w:val="24"/>
        </w:rPr>
        <w:t>). Сорок!</w:t>
      </w:r>
    </w:p>
    <w:p w:rsidR="00123321" w:rsidRPr="00890E98" w:rsidRDefault="00491D2B" w:rsidP="00491D2B">
      <w:pPr>
        <w:jc w:val="center"/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Через толпу вытаптывает пьяный малый, терзая на животе гармошку. </w:t>
      </w:r>
    </w:p>
    <w:p w:rsidR="00491D2B" w:rsidRPr="00890E98" w:rsidRDefault="00491D2B" w:rsidP="00491D2B">
      <w:pPr>
        <w:jc w:val="center"/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lastRenderedPageBreak/>
        <w:t>Пьяный малый</w:t>
      </w:r>
    </w:p>
    <w:p w:rsidR="00491D2B" w:rsidRPr="00890E98" w:rsidRDefault="00491D2B" w:rsidP="00491D2B">
      <w:pPr>
        <w:jc w:val="center"/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( </w:t>
      </w:r>
      <w:r w:rsidRPr="00890E98">
        <w:rPr>
          <w:rFonts w:ascii="Times New Roman" w:hAnsi="Times New Roman"/>
          <w:i/>
          <w:sz w:val="24"/>
          <w:szCs w:val="24"/>
        </w:rPr>
        <w:t>орёт</w:t>
      </w:r>
      <w:r w:rsidRPr="00890E98">
        <w:rPr>
          <w:rFonts w:ascii="Times New Roman" w:hAnsi="Times New Roman"/>
          <w:sz w:val="24"/>
          <w:szCs w:val="24"/>
        </w:rPr>
        <w:t>)</w:t>
      </w:r>
    </w:p>
    <w:p w:rsidR="00491D2B" w:rsidRPr="00890E98" w:rsidRDefault="00013181" w:rsidP="00491D2B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Эх, милочке лизе</w:t>
      </w:r>
    </w:p>
    <w:p w:rsidR="00013181" w:rsidRPr="00890E98" w:rsidRDefault="00013181" w:rsidP="00491D2B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От Мюр-Мерилиза</w:t>
      </w:r>
    </w:p>
    <w:p w:rsidR="00013181" w:rsidRPr="00890E98" w:rsidRDefault="00013181" w:rsidP="00491D2B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Из ленточного заведенья –</w:t>
      </w:r>
    </w:p>
    <w:p w:rsidR="00013181" w:rsidRPr="00890E98" w:rsidRDefault="00013181" w:rsidP="00491D2B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Моё разночтенье!</w:t>
      </w:r>
    </w:p>
    <w:p w:rsidR="00432E16" w:rsidRPr="00890E98" w:rsidRDefault="00432E16" w:rsidP="00432E16">
      <w:pPr>
        <w:jc w:val="center"/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Хохот.</w:t>
      </w:r>
    </w:p>
    <w:p w:rsidR="00432E16" w:rsidRPr="00890E98" w:rsidRDefault="00432E16" w:rsidP="00432E16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Грибиков ( </w:t>
      </w:r>
      <w:r w:rsidRPr="00890E98">
        <w:rPr>
          <w:rFonts w:ascii="Times New Roman" w:hAnsi="Times New Roman"/>
          <w:i/>
          <w:sz w:val="24"/>
          <w:szCs w:val="24"/>
        </w:rPr>
        <w:t>уверенно беря и почти вырывая у Мити книжку</w:t>
      </w:r>
      <w:r w:rsidRPr="00890E98">
        <w:rPr>
          <w:rFonts w:ascii="Times New Roman" w:hAnsi="Times New Roman"/>
          <w:sz w:val="24"/>
          <w:szCs w:val="24"/>
        </w:rPr>
        <w:t>). У батюшки вашего-с, да-с, переплётики точно такие-с!</w:t>
      </w:r>
    </w:p>
    <w:p w:rsidR="00432E16" w:rsidRPr="00890E98" w:rsidRDefault="00432E16" w:rsidP="00432E16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Букинист ( </w:t>
      </w:r>
      <w:r w:rsidRPr="00890E98">
        <w:rPr>
          <w:rFonts w:ascii="Times New Roman" w:hAnsi="Times New Roman"/>
          <w:i/>
          <w:sz w:val="24"/>
          <w:szCs w:val="24"/>
        </w:rPr>
        <w:t>сердито, Мите</w:t>
      </w:r>
      <w:r w:rsidRPr="00890E98">
        <w:rPr>
          <w:rFonts w:ascii="Times New Roman" w:hAnsi="Times New Roman"/>
          <w:sz w:val="24"/>
          <w:szCs w:val="24"/>
        </w:rPr>
        <w:t>). Накину двугривенный.</w:t>
      </w:r>
    </w:p>
    <w:p w:rsidR="00432E16" w:rsidRPr="00890E98" w:rsidRDefault="000F2664" w:rsidP="000F2664">
      <w:pPr>
        <w:jc w:val="center"/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Букинист расплачивается, Митя, получив деньги, спешит затеряться в толпе, но Грибиков останавливает его.</w:t>
      </w:r>
    </w:p>
    <w:p w:rsidR="000F2664" w:rsidRPr="00890E98" w:rsidRDefault="000F2664" w:rsidP="00432E16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Грибиков ( </w:t>
      </w:r>
      <w:r w:rsidRPr="00890E98">
        <w:rPr>
          <w:rFonts w:ascii="Times New Roman" w:hAnsi="Times New Roman"/>
          <w:i/>
          <w:sz w:val="24"/>
          <w:szCs w:val="24"/>
        </w:rPr>
        <w:t>Мите</w:t>
      </w:r>
      <w:r w:rsidRPr="00890E98">
        <w:rPr>
          <w:rFonts w:ascii="Times New Roman" w:hAnsi="Times New Roman"/>
          <w:sz w:val="24"/>
          <w:szCs w:val="24"/>
        </w:rPr>
        <w:t>). Денежки нынче и крысе нужны…</w:t>
      </w:r>
    </w:p>
    <w:p w:rsidR="000F2664" w:rsidRPr="00890E98" w:rsidRDefault="00DF7BD8" w:rsidP="00DF7BD8">
      <w:pPr>
        <w:jc w:val="center"/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К букинисту бросаются два затрёпанца-пиджачника, следившие за тем, как Митя спускал книги, видно, что они выторговывают их.</w:t>
      </w:r>
    </w:p>
    <w:p w:rsidR="00DF7BD8" w:rsidRPr="00890E98" w:rsidRDefault="00DF7BD8" w:rsidP="00DF7BD8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Был бы дом ваш оравистый! Я разумею – папашин, живёт – сам-четвёрт, а денег жалеет.</w:t>
      </w:r>
    </w:p>
    <w:p w:rsidR="00DF7BD8" w:rsidRPr="00890E98" w:rsidRDefault="001F2D1F" w:rsidP="001F2D1F">
      <w:pPr>
        <w:jc w:val="center"/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Митя, прощаясь, убегает от Грибикова, два затрёпанца, приобретя спущенные букинисту книги, спешно идут сквозь толпу. Первый затрепанец другому что-то шепчет, щёлкая том о том.</w:t>
      </w:r>
    </w:p>
    <w:p w:rsidR="00013181" w:rsidRPr="00890E98" w:rsidRDefault="001F2D1F" w:rsidP="00491D2B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Грибиков ( </w:t>
      </w:r>
      <w:r w:rsidRPr="00890E98">
        <w:rPr>
          <w:rFonts w:ascii="Times New Roman" w:hAnsi="Times New Roman"/>
          <w:i/>
          <w:sz w:val="24"/>
          <w:szCs w:val="24"/>
        </w:rPr>
        <w:t>с сожалением бьёт по бородавке пальцем, палец нюхает, смотрит на букиниста внимательно, и, потом, собравшись с мыслями, произносит</w:t>
      </w:r>
      <w:r w:rsidRPr="00890E98">
        <w:rPr>
          <w:rFonts w:ascii="Times New Roman" w:hAnsi="Times New Roman"/>
          <w:sz w:val="24"/>
          <w:szCs w:val="24"/>
        </w:rPr>
        <w:t>). Ну-те, – таскается с книгами малый?</w:t>
      </w:r>
    </w:p>
    <w:p w:rsidR="00CA3934" w:rsidRPr="00890E98" w:rsidRDefault="00CA3934" w:rsidP="00491D2B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Букинист ( </w:t>
      </w:r>
      <w:r w:rsidRPr="00890E98">
        <w:rPr>
          <w:rFonts w:ascii="Times New Roman" w:hAnsi="Times New Roman"/>
          <w:i/>
          <w:sz w:val="24"/>
          <w:szCs w:val="24"/>
        </w:rPr>
        <w:t>свирепо</w:t>
      </w:r>
      <w:r w:rsidRPr="00890E98">
        <w:rPr>
          <w:rFonts w:ascii="Times New Roman" w:hAnsi="Times New Roman"/>
          <w:sz w:val="24"/>
          <w:szCs w:val="24"/>
        </w:rPr>
        <w:t>). Спустил сорок книжек.</w:t>
      </w:r>
    </w:p>
    <w:p w:rsidR="00CA3934" w:rsidRPr="00890E98" w:rsidRDefault="00236C5F" w:rsidP="00491D2B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Грибиков ( </w:t>
      </w:r>
      <w:r w:rsidRPr="00890E98">
        <w:rPr>
          <w:rFonts w:ascii="Times New Roman" w:hAnsi="Times New Roman"/>
          <w:i/>
          <w:sz w:val="24"/>
          <w:szCs w:val="24"/>
        </w:rPr>
        <w:t>со злой радостью тыча пальцем в воздух</w:t>
      </w:r>
      <w:r w:rsidRPr="00890E98">
        <w:rPr>
          <w:rFonts w:ascii="Times New Roman" w:hAnsi="Times New Roman"/>
          <w:sz w:val="24"/>
          <w:szCs w:val="24"/>
        </w:rPr>
        <w:t>). Родительские… Я давно из окна подмечаю: таскается с книгами…</w:t>
      </w:r>
    </w:p>
    <w:p w:rsidR="00236C5F" w:rsidRPr="00890E98" w:rsidRDefault="00236C5F" w:rsidP="00491D2B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Букинист ( </w:t>
      </w:r>
      <w:r w:rsidRPr="00890E98">
        <w:rPr>
          <w:rFonts w:ascii="Times New Roman" w:hAnsi="Times New Roman"/>
          <w:i/>
          <w:sz w:val="24"/>
          <w:szCs w:val="24"/>
        </w:rPr>
        <w:t>без удивления, со свирепостью</w:t>
      </w:r>
      <w:r w:rsidRPr="00890E98">
        <w:rPr>
          <w:rFonts w:ascii="Times New Roman" w:hAnsi="Times New Roman"/>
          <w:sz w:val="24"/>
          <w:szCs w:val="24"/>
        </w:rPr>
        <w:t>). Все они так: грамотеют, а после – грабят.</w:t>
      </w:r>
    </w:p>
    <w:p w:rsidR="0005310A" w:rsidRPr="00890E98" w:rsidRDefault="00EB373E" w:rsidP="00EB373E">
      <w:pPr>
        <w:jc w:val="center"/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Из базарной толпы доносится хрипло тонкое пение горбуна Вишнякова</w:t>
      </w:r>
      <w:r w:rsidR="0005310A" w:rsidRPr="00890E98">
        <w:rPr>
          <w:rFonts w:ascii="Times New Roman" w:hAnsi="Times New Roman"/>
          <w:sz w:val="24"/>
          <w:szCs w:val="24"/>
        </w:rPr>
        <w:t>, и тотчас из толпы выныривает Вишняков, окружённый охами одних и улюлюканьем других.</w:t>
      </w:r>
    </w:p>
    <w:p w:rsidR="0005310A" w:rsidRPr="00890E98" w:rsidRDefault="0005310A" w:rsidP="00EB373E">
      <w:pPr>
        <w:jc w:val="center"/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Вишняков</w:t>
      </w:r>
    </w:p>
    <w:p w:rsidR="00236C5F" w:rsidRPr="00890E98" w:rsidRDefault="0005310A" w:rsidP="00EB373E">
      <w:pPr>
        <w:jc w:val="center"/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( </w:t>
      </w:r>
      <w:r w:rsidRPr="00890E98">
        <w:rPr>
          <w:rFonts w:ascii="Times New Roman" w:hAnsi="Times New Roman"/>
          <w:i/>
          <w:sz w:val="24"/>
          <w:szCs w:val="24"/>
        </w:rPr>
        <w:t>задрав кверху болезненный лик, напоминающий букву ижицу в двух кругах, дирижируя пальцем и оглядывая присутствующих, напевает</w:t>
      </w:r>
      <w:r w:rsidRPr="00890E98">
        <w:rPr>
          <w:rFonts w:ascii="Times New Roman" w:hAnsi="Times New Roman"/>
          <w:sz w:val="24"/>
          <w:szCs w:val="24"/>
        </w:rPr>
        <w:t>)</w:t>
      </w:r>
    </w:p>
    <w:p w:rsidR="0005310A" w:rsidRPr="00890E98" w:rsidRDefault="0005310A" w:rsidP="0005310A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Ты у дьявола во власти,</w:t>
      </w:r>
    </w:p>
    <w:p w:rsidR="0005310A" w:rsidRPr="00890E98" w:rsidRDefault="0005310A" w:rsidP="0005310A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Ты погиб во цвете лет:</w:t>
      </w:r>
    </w:p>
    <w:p w:rsidR="0005310A" w:rsidRPr="00890E98" w:rsidRDefault="0005310A" w:rsidP="0005310A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Человеческие страсти –</w:t>
      </w:r>
    </w:p>
    <w:p w:rsidR="0005310A" w:rsidRPr="00890E98" w:rsidRDefault="0005310A" w:rsidP="0005310A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Бесполезный пустоцвет.</w:t>
      </w:r>
    </w:p>
    <w:p w:rsidR="0005310A" w:rsidRPr="00890E98" w:rsidRDefault="0005310A" w:rsidP="0005310A">
      <w:pPr>
        <w:jc w:val="center"/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Скорей сочувственный смех, старуха охает.</w:t>
      </w:r>
    </w:p>
    <w:p w:rsidR="0099049F" w:rsidRPr="00890E98" w:rsidRDefault="009E42B7" w:rsidP="009E42B7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Старуха.</w:t>
      </w:r>
      <w:r w:rsidR="0099049F" w:rsidRPr="00890E98">
        <w:rPr>
          <w:rFonts w:ascii="Times New Roman" w:hAnsi="Times New Roman"/>
          <w:sz w:val="24"/>
          <w:szCs w:val="24"/>
        </w:rPr>
        <w:t xml:space="preserve"> Так-то вот!</w:t>
      </w:r>
    </w:p>
    <w:p w:rsidR="0099049F" w:rsidRPr="00890E98" w:rsidRDefault="0010442B" w:rsidP="0099049F">
      <w:pPr>
        <w:jc w:val="center"/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Вишняков замечает Грибикова. Достаёт табакерку и подаёт ему. Берут по щепотке, нюхают и чихают. Вишняков, сняв картуз, раскланивается с Грибиковым.</w:t>
      </w:r>
    </w:p>
    <w:p w:rsidR="00676168" w:rsidRPr="00890E98" w:rsidRDefault="00676168" w:rsidP="00676168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Грибиков ( </w:t>
      </w:r>
      <w:r w:rsidRPr="00890E98">
        <w:rPr>
          <w:rFonts w:ascii="Times New Roman" w:hAnsi="Times New Roman"/>
          <w:i/>
          <w:sz w:val="24"/>
          <w:szCs w:val="24"/>
        </w:rPr>
        <w:t>зло, ему вслед</w:t>
      </w:r>
      <w:r w:rsidRPr="00890E98">
        <w:rPr>
          <w:rFonts w:ascii="Times New Roman" w:hAnsi="Times New Roman"/>
          <w:sz w:val="24"/>
          <w:szCs w:val="24"/>
        </w:rPr>
        <w:t xml:space="preserve">). Чего финти финтит: зафокусил!.. С чёртом дерётся за грешников. ( </w:t>
      </w:r>
      <w:r w:rsidRPr="00890E98">
        <w:rPr>
          <w:rFonts w:ascii="Times New Roman" w:hAnsi="Times New Roman"/>
          <w:i/>
          <w:sz w:val="24"/>
          <w:szCs w:val="24"/>
        </w:rPr>
        <w:t>Приседает со зла и тычет в спину исчезающему портному пальцем</w:t>
      </w:r>
      <w:r w:rsidRPr="00890E98">
        <w:rPr>
          <w:rFonts w:ascii="Times New Roman" w:hAnsi="Times New Roman"/>
          <w:sz w:val="24"/>
          <w:szCs w:val="24"/>
        </w:rPr>
        <w:t>). Вот, как его, портняжку, поволокут кочергами!</w:t>
      </w:r>
    </w:p>
    <w:p w:rsidR="00676168" w:rsidRPr="00890E98" w:rsidRDefault="00676168" w:rsidP="00676168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Бледная женщина в чёрном платке ( </w:t>
      </w:r>
      <w:r w:rsidRPr="00890E98">
        <w:rPr>
          <w:rFonts w:ascii="Times New Roman" w:hAnsi="Times New Roman"/>
          <w:i/>
          <w:sz w:val="24"/>
          <w:szCs w:val="24"/>
        </w:rPr>
        <w:t>заступаясь за портного</w:t>
      </w:r>
      <w:r w:rsidRPr="00890E98">
        <w:rPr>
          <w:rFonts w:ascii="Times New Roman" w:hAnsi="Times New Roman"/>
          <w:sz w:val="24"/>
          <w:szCs w:val="24"/>
        </w:rPr>
        <w:t>). Он что вам наделал такое?</w:t>
      </w:r>
    </w:p>
    <w:p w:rsidR="00676168" w:rsidRPr="00890E98" w:rsidRDefault="00676168" w:rsidP="00676168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Грибиков ( </w:t>
      </w:r>
      <w:r w:rsidRPr="00890E98">
        <w:rPr>
          <w:rFonts w:ascii="Times New Roman" w:hAnsi="Times New Roman"/>
          <w:i/>
          <w:sz w:val="24"/>
          <w:szCs w:val="24"/>
        </w:rPr>
        <w:t>мрачно</w:t>
      </w:r>
      <w:r w:rsidRPr="00890E98">
        <w:rPr>
          <w:rFonts w:ascii="Times New Roman" w:hAnsi="Times New Roman"/>
          <w:sz w:val="24"/>
          <w:szCs w:val="24"/>
        </w:rPr>
        <w:t>). Чаи мои пьёт!</w:t>
      </w:r>
    </w:p>
    <w:p w:rsidR="00676168" w:rsidRPr="00890E98" w:rsidRDefault="00676168" w:rsidP="00676168">
      <w:pPr>
        <w:jc w:val="center"/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Высовывается однодворец.</w:t>
      </w:r>
    </w:p>
    <w:p w:rsidR="00676168" w:rsidRPr="00890E98" w:rsidRDefault="00676168" w:rsidP="00676168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Однодворец ( </w:t>
      </w:r>
      <w:r w:rsidRPr="00890E98">
        <w:rPr>
          <w:rFonts w:ascii="Times New Roman" w:hAnsi="Times New Roman"/>
          <w:i/>
          <w:sz w:val="24"/>
          <w:szCs w:val="24"/>
        </w:rPr>
        <w:t>Грибикову</w:t>
      </w:r>
      <w:r w:rsidRPr="00890E98">
        <w:rPr>
          <w:rFonts w:ascii="Times New Roman" w:hAnsi="Times New Roman"/>
          <w:sz w:val="24"/>
          <w:szCs w:val="24"/>
        </w:rPr>
        <w:t>). Вы же сами поите.</w:t>
      </w:r>
    </w:p>
    <w:p w:rsidR="00676168" w:rsidRPr="00890E98" w:rsidRDefault="00676168" w:rsidP="00676168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lastRenderedPageBreak/>
        <w:t xml:space="preserve">Грибиков ( </w:t>
      </w:r>
      <w:r w:rsidRPr="00890E98">
        <w:rPr>
          <w:rFonts w:ascii="Times New Roman" w:hAnsi="Times New Roman"/>
          <w:i/>
          <w:sz w:val="24"/>
          <w:szCs w:val="24"/>
        </w:rPr>
        <w:t>совершенно взбешённый</w:t>
      </w:r>
      <w:r w:rsidRPr="00890E98">
        <w:rPr>
          <w:rFonts w:ascii="Times New Roman" w:hAnsi="Times New Roman"/>
          <w:sz w:val="24"/>
          <w:szCs w:val="24"/>
        </w:rPr>
        <w:t>). Ты что?</w:t>
      </w:r>
    </w:p>
    <w:p w:rsidR="00D37449" w:rsidRPr="00890E98" w:rsidRDefault="00D37449" w:rsidP="00676168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Однодворец ( </w:t>
      </w:r>
      <w:r w:rsidRPr="00890E98">
        <w:rPr>
          <w:rFonts w:ascii="Times New Roman" w:hAnsi="Times New Roman"/>
          <w:i/>
          <w:sz w:val="24"/>
          <w:szCs w:val="24"/>
        </w:rPr>
        <w:t>тоже взбешённый</w:t>
      </w:r>
      <w:r w:rsidRPr="00890E98">
        <w:rPr>
          <w:rFonts w:ascii="Times New Roman" w:hAnsi="Times New Roman"/>
          <w:sz w:val="24"/>
          <w:szCs w:val="24"/>
        </w:rPr>
        <w:t>). А ты что?</w:t>
      </w:r>
    </w:p>
    <w:p w:rsidR="00D37449" w:rsidRPr="00890E98" w:rsidRDefault="00D37449" w:rsidP="00676168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Грибиков ( </w:t>
      </w:r>
      <w:r w:rsidRPr="00890E98">
        <w:rPr>
          <w:rFonts w:ascii="Times New Roman" w:hAnsi="Times New Roman"/>
          <w:i/>
          <w:sz w:val="24"/>
          <w:szCs w:val="24"/>
        </w:rPr>
        <w:t>показывая кукиш</w:t>
      </w:r>
      <w:r w:rsidRPr="00890E98">
        <w:rPr>
          <w:rFonts w:ascii="Times New Roman" w:hAnsi="Times New Roman"/>
          <w:sz w:val="24"/>
          <w:szCs w:val="24"/>
        </w:rPr>
        <w:t>). Ты вот что!</w:t>
      </w:r>
    </w:p>
    <w:p w:rsidR="00D37449" w:rsidRPr="00890E98" w:rsidRDefault="00D37449" w:rsidP="00676168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Однодворец ( </w:t>
      </w:r>
      <w:r w:rsidRPr="00890E98">
        <w:rPr>
          <w:rFonts w:ascii="Times New Roman" w:hAnsi="Times New Roman"/>
          <w:i/>
          <w:sz w:val="24"/>
          <w:szCs w:val="24"/>
        </w:rPr>
        <w:t>показывая кукиш Грибикову</w:t>
      </w:r>
      <w:r w:rsidRPr="00890E98">
        <w:rPr>
          <w:rFonts w:ascii="Times New Roman" w:hAnsi="Times New Roman"/>
          <w:sz w:val="24"/>
          <w:szCs w:val="24"/>
        </w:rPr>
        <w:t>). Сам – вот что!</w:t>
      </w:r>
    </w:p>
    <w:p w:rsidR="00595241" w:rsidRPr="00890E98" w:rsidRDefault="00595241" w:rsidP="00595241">
      <w:pPr>
        <w:jc w:val="center"/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Грибиков, совершенно опешив, собирается броситься на однодворца, но их разделяет врывающийся между ними оборванец, метающий вверх и вниз мячик, наподобие йо-йо.</w:t>
      </w:r>
    </w:p>
    <w:p w:rsidR="00D37449" w:rsidRPr="00890E98" w:rsidRDefault="00595241" w:rsidP="00676168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Обрванец. Мячик Яковлевич! Продаю! Мячик Яковлевич! Эх! ( </w:t>
      </w:r>
      <w:r w:rsidRPr="00890E98">
        <w:rPr>
          <w:rFonts w:ascii="Times New Roman" w:hAnsi="Times New Roman"/>
          <w:i/>
          <w:sz w:val="24"/>
          <w:szCs w:val="24"/>
        </w:rPr>
        <w:t>Быстро начинает метать его вверх и в низ на резиночке, пускаясь вприсядку с песней</w:t>
      </w:r>
      <w:r w:rsidRPr="00890E98">
        <w:rPr>
          <w:rFonts w:ascii="Times New Roman" w:hAnsi="Times New Roman"/>
          <w:sz w:val="24"/>
          <w:szCs w:val="24"/>
        </w:rPr>
        <w:t>).</w:t>
      </w:r>
    </w:p>
    <w:p w:rsidR="00595241" w:rsidRPr="00890E98" w:rsidRDefault="00595241" w:rsidP="00676168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Летят ягоды, лимоны –</w:t>
      </w:r>
    </w:p>
    <w:p w:rsidR="00595241" w:rsidRPr="00890E98" w:rsidRDefault="00595241" w:rsidP="00676168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Поднимают харитоны!</w:t>
      </w:r>
    </w:p>
    <w:p w:rsidR="00595241" w:rsidRPr="00890E98" w:rsidRDefault="00595241" w:rsidP="00595241">
      <w:pPr>
        <w:jc w:val="center"/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Всеобщий смех, однодворец исчез, Грибиков – плюётся.</w:t>
      </w:r>
    </w:p>
    <w:p w:rsidR="00595241" w:rsidRPr="00890E98" w:rsidRDefault="00595241" w:rsidP="00595241">
      <w:pPr>
        <w:jc w:val="center"/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Занавес.</w:t>
      </w:r>
    </w:p>
    <w:p w:rsidR="00595241" w:rsidRPr="00890E98" w:rsidRDefault="00F513FC" w:rsidP="00595241">
      <w:pPr>
        <w:jc w:val="center"/>
        <w:rPr>
          <w:rFonts w:ascii="Times New Roman" w:hAnsi="Times New Roman"/>
          <w:caps/>
          <w:sz w:val="24"/>
          <w:szCs w:val="24"/>
        </w:rPr>
      </w:pPr>
      <w:r w:rsidRPr="00890E98">
        <w:rPr>
          <w:rFonts w:ascii="Times New Roman" w:hAnsi="Times New Roman"/>
          <w:caps/>
          <w:sz w:val="24"/>
          <w:szCs w:val="24"/>
        </w:rPr>
        <w:t>московский Дворик.</w:t>
      </w:r>
    </w:p>
    <w:p w:rsidR="00EB6832" w:rsidRPr="00890E98" w:rsidRDefault="00EB6832" w:rsidP="00595241">
      <w:pPr>
        <w:jc w:val="center"/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Сцена изображает кусок дворика около ворот, ведущих в переулок, серенький заборчик, ворота, за воротами – кусок мостовой тихого переулочка с видом фрагмента дома, коричневого, – на той стороне. На ней видна тумба и фонарь, редкие прохожие шмыгают мимо раскрытых ворот. Изредка угрожающие раз татары пролёток, ещё дальше – еле слышный шум трамвая</w:t>
      </w:r>
      <w:r w:rsidR="00467765" w:rsidRPr="00890E98">
        <w:rPr>
          <w:rFonts w:ascii="Times New Roman" w:hAnsi="Times New Roman"/>
          <w:sz w:val="24"/>
          <w:szCs w:val="24"/>
        </w:rPr>
        <w:t>, справа от зрителей, у авансцены, выступающий угол конюшни</w:t>
      </w:r>
      <w:r w:rsidR="00B02159" w:rsidRPr="00890E98">
        <w:rPr>
          <w:rFonts w:ascii="Times New Roman" w:hAnsi="Times New Roman"/>
          <w:sz w:val="24"/>
          <w:szCs w:val="24"/>
        </w:rPr>
        <w:t>, которую распахивает появляющийся вскоре кучер, в ситцевой рубахе с засученными рукавами, он с громким тараканьем выхватывает за оглобли старую пролётку, берёт ведро, начинает отмывать колёса от присохшей грязи. Слева от зрителей, у авансцены, выступает кусочек жёлтенького домика</w:t>
      </w:r>
      <w:r w:rsidR="00FA15C2" w:rsidRPr="00890E98">
        <w:rPr>
          <w:rFonts w:ascii="Times New Roman" w:hAnsi="Times New Roman"/>
          <w:sz w:val="24"/>
          <w:szCs w:val="24"/>
        </w:rPr>
        <w:t xml:space="preserve"> с крыльцом в две ступени, под домиком – рабочие с топорами над тесиной, один рабочий – Клоповниченко с бритым твёрдым лицом и квадратным подбородком, у сарая сидит грязный и рваный Романович</w:t>
      </w:r>
      <w:r w:rsidR="000F168C" w:rsidRPr="00890E98">
        <w:rPr>
          <w:rFonts w:ascii="Times New Roman" w:hAnsi="Times New Roman"/>
          <w:sz w:val="24"/>
          <w:szCs w:val="24"/>
        </w:rPr>
        <w:t xml:space="preserve"> с распухшим от пьянства лицом, на крылечке сидит старуха в чёрном платье с жёлтым горошком, в огромном чепце, в очках, она вяжет гигантский носок, медленно бормоча, вяжет с вещим видом, будто нити её – нити судеб Москвы: эта старуха – старая Москва, сама Москва!</w:t>
      </w:r>
    </w:p>
    <w:p w:rsidR="000F168C" w:rsidRPr="00890E98" w:rsidRDefault="00931FBB" w:rsidP="00595241">
      <w:pPr>
        <w:jc w:val="center"/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В момент поднятия</w:t>
      </w:r>
      <w:r w:rsidR="00A31498" w:rsidRPr="00890E98">
        <w:rPr>
          <w:rFonts w:ascii="Times New Roman" w:hAnsi="Times New Roman"/>
          <w:sz w:val="24"/>
          <w:szCs w:val="24"/>
        </w:rPr>
        <w:t xml:space="preserve"> занавеса – за серым заборчиком дикий ужасный взвизг кошки, которой наступили на хвост, и тотчас, как ответ, угрожающий гром пролётки где-то поблизости.</w:t>
      </w:r>
    </w:p>
    <w:p w:rsidR="004109FE" w:rsidRPr="00890E98" w:rsidRDefault="004109FE" w:rsidP="004109FE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Клоповиченко ( </w:t>
      </w:r>
      <w:r w:rsidRPr="00890E98">
        <w:rPr>
          <w:rFonts w:ascii="Times New Roman" w:hAnsi="Times New Roman"/>
          <w:i/>
          <w:sz w:val="24"/>
          <w:szCs w:val="24"/>
        </w:rPr>
        <w:t>взмахивая топором и кладя им увесистый тяпок по тесине</w:t>
      </w:r>
      <w:r w:rsidRPr="00890E98">
        <w:rPr>
          <w:rFonts w:ascii="Times New Roman" w:hAnsi="Times New Roman"/>
          <w:sz w:val="24"/>
          <w:szCs w:val="24"/>
        </w:rPr>
        <w:t>). Протопопову бороду брей!.. Промордованный час, промордованный день, промордованный быт наш рабочий.</w:t>
      </w:r>
    </w:p>
    <w:p w:rsidR="004109FE" w:rsidRPr="00890E98" w:rsidRDefault="004109FE" w:rsidP="004109FE">
      <w:pPr>
        <w:jc w:val="center"/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Тотчас дверь жёлтого домика открывается и на крыльце появляется Мандро, в великолепной паре чёрного цвета, на нём белый жилет и белая панама, за ним с униженным видом тащится Грибиков, голоса пришедшего к конюшне кучера, переговаривающегося с праздно щёлкающим семечки мещанином:</w:t>
      </w:r>
    </w:p>
    <w:p w:rsidR="004109FE" w:rsidRPr="00890E98" w:rsidRDefault="004109FE" w:rsidP="004109FE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- Долгорожий какой!</w:t>
      </w:r>
    </w:p>
    <w:p w:rsidR="004109FE" w:rsidRPr="00890E98" w:rsidRDefault="004109FE" w:rsidP="004109FE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- Долгорожий!</w:t>
      </w:r>
    </w:p>
    <w:p w:rsidR="004109FE" w:rsidRPr="00890E98" w:rsidRDefault="004109FE" w:rsidP="004109FE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- И с баками.</w:t>
      </w:r>
    </w:p>
    <w:p w:rsidR="004109FE" w:rsidRPr="00890E98" w:rsidRDefault="00C95AA8" w:rsidP="004109FE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Грибиков ( </w:t>
      </w:r>
      <w:r w:rsidRPr="00890E98">
        <w:rPr>
          <w:rFonts w:ascii="Times New Roman" w:hAnsi="Times New Roman"/>
          <w:i/>
          <w:sz w:val="24"/>
          <w:szCs w:val="24"/>
        </w:rPr>
        <w:t>униженно, к Мандро</w:t>
      </w:r>
      <w:r w:rsidRPr="00890E98">
        <w:rPr>
          <w:rFonts w:ascii="Times New Roman" w:hAnsi="Times New Roman"/>
          <w:sz w:val="24"/>
          <w:szCs w:val="24"/>
        </w:rPr>
        <w:t>). Есть затрудненьице!</w:t>
      </w:r>
    </w:p>
    <w:p w:rsidR="00C95AA8" w:rsidRPr="00890E98" w:rsidRDefault="00C95AA8" w:rsidP="004109FE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Мандро ( </w:t>
      </w:r>
      <w:r w:rsidRPr="00890E98">
        <w:rPr>
          <w:rFonts w:ascii="Times New Roman" w:hAnsi="Times New Roman"/>
          <w:i/>
          <w:sz w:val="24"/>
          <w:szCs w:val="24"/>
        </w:rPr>
        <w:t>мрачно, сквозь зубы</w:t>
      </w:r>
      <w:r w:rsidRPr="00890E98">
        <w:rPr>
          <w:rFonts w:ascii="Times New Roman" w:hAnsi="Times New Roman"/>
          <w:sz w:val="24"/>
          <w:szCs w:val="24"/>
        </w:rPr>
        <w:t>). Больше нет комнат?</w:t>
      </w:r>
    </w:p>
    <w:p w:rsidR="00C95AA8" w:rsidRPr="00890E98" w:rsidRDefault="00C95AA8" w:rsidP="004109FE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Грибиков ( </w:t>
      </w:r>
      <w:r w:rsidRPr="00890E98">
        <w:rPr>
          <w:rFonts w:ascii="Times New Roman" w:hAnsi="Times New Roman"/>
          <w:i/>
          <w:sz w:val="24"/>
          <w:szCs w:val="24"/>
        </w:rPr>
        <w:t>разводя руками</w:t>
      </w:r>
      <w:r w:rsidRPr="00890E98">
        <w:rPr>
          <w:rFonts w:ascii="Times New Roman" w:hAnsi="Times New Roman"/>
          <w:sz w:val="24"/>
          <w:szCs w:val="24"/>
        </w:rPr>
        <w:t>). Живут у нас густо.</w:t>
      </w:r>
    </w:p>
    <w:p w:rsidR="00C95AA8" w:rsidRPr="00890E98" w:rsidRDefault="00C95AA8" w:rsidP="004109FE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Мандро ( </w:t>
      </w:r>
      <w:r w:rsidRPr="00890E98">
        <w:rPr>
          <w:rFonts w:ascii="Times New Roman" w:hAnsi="Times New Roman"/>
          <w:i/>
          <w:sz w:val="24"/>
          <w:szCs w:val="24"/>
        </w:rPr>
        <w:t>суёт два пальца Грибикову</w:t>
      </w:r>
      <w:r w:rsidRPr="00890E98">
        <w:rPr>
          <w:rFonts w:ascii="Times New Roman" w:hAnsi="Times New Roman"/>
          <w:sz w:val="24"/>
          <w:szCs w:val="24"/>
        </w:rPr>
        <w:t xml:space="preserve">). Чёрт с ним ( </w:t>
      </w:r>
      <w:r w:rsidRPr="00890E98">
        <w:rPr>
          <w:rFonts w:ascii="Times New Roman" w:hAnsi="Times New Roman"/>
          <w:i/>
          <w:sz w:val="24"/>
          <w:szCs w:val="24"/>
        </w:rPr>
        <w:t>Быстро идёт к воротам</w:t>
      </w:r>
      <w:r w:rsidRPr="00890E98">
        <w:rPr>
          <w:rFonts w:ascii="Times New Roman" w:hAnsi="Times New Roman"/>
          <w:sz w:val="24"/>
          <w:szCs w:val="24"/>
        </w:rPr>
        <w:t>).</w:t>
      </w:r>
    </w:p>
    <w:p w:rsidR="00C95AA8" w:rsidRPr="00890E98" w:rsidRDefault="000D5E26" w:rsidP="000D5E26">
      <w:pPr>
        <w:jc w:val="center"/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Грибиков, переваливаясь с ноги на ногу, бросается за ним.</w:t>
      </w:r>
    </w:p>
    <w:p w:rsidR="004109FE" w:rsidRPr="00890E98" w:rsidRDefault="000D5E26" w:rsidP="004109FE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Грибиков ( </w:t>
      </w:r>
      <w:r w:rsidRPr="00890E98">
        <w:rPr>
          <w:rFonts w:ascii="Times New Roman" w:hAnsi="Times New Roman"/>
          <w:i/>
          <w:sz w:val="24"/>
          <w:szCs w:val="24"/>
        </w:rPr>
        <w:t>маша руками вдогонку Мандро</w:t>
      </w:r>
      <w:r w:rsidRPr="00890E98">
        <w:rPr>
          <w:rFonts w:ascii="Times New Roman" w:hAnsi="Times New Roman"/>
          <w:sz w:val="24"/>
          <w:szCs w:val="24"/>
        </w:rPr>
        <w:t>), Ежели – я, например…</w:t>
      </w:r>
    </w:p>
    <w:p w:rsidR="000D5E26" w:rsidRPr="00890E98" w:rsidRDefault="000D5E26" w:rsidP="004109FE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lastRenderedPageBreak/>
        <w:t xml:space="preserve">Мандро ( </w:t>
      </w:r>
      <w:r w:rsidRPr="00890E98">
        <w:rPr>
          <w:rFonts w:ascii="Times New Roman" w:hAnsi="Times New Roman"/>
          <w:i/>
          <w:sz w:val="24"/>
          <w:szCs w:val="24"/>
        </w:rPr>
        <w:t>оборачиваясь около ворот</w:t>
      </w:r>
      <w:r w:rsidRPr="00890E98">
        <w:rPr>
          <w:rFonts w:ascii="Times New Roman" w:hAnsi="Times New Roman"/>
          <w:sz w:val="24"/>
          <w:szCs w:val="24"/>
        </w:rPr>
        <w:t>). Говорите раздельнее.</w:t>
      </w:r>
    </w:p>
    <w:p w:rsidR="000D5E26" w:rsidRPr="00890E98" w:rsidRDefault="000D5E26" w:rsidP="004109FE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Грибиков. Ежели ко мне переехал он…</w:t>
      </w:r>
    </w:p>
    <w:p w:rsidR="000D5E26" w:rsidRPr="00890E98" w:rsidRDefault="000D5E26" w:rsidP="004109FE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Мандро ( </w:t>
      </w:r>
      <w:r w:rsidRPr="00890E98">
        <w:rPr>
          <w:rFonts w:ascii="Times New Roman" w:hAnsi="Times New Roman"/>
          <w:i/>
          <w:sz w:val="24"/>
          <w:szCs w:val="24"/>
        </w:rPr>
        <w:t>с оживлением</w:t>
      </w:r>
      <w:r w:rsidRPr="00890E98">
        <w:rPr>
          <w:rFonts w:ascii="Times New Roman" w:hAnsi="Times New Roman"/>
          <w:sz w:val="24"/>
          <w:szCs w:val="24"/>
        </w:rPr>
        <w:t>). Можно?</w:t>
      </w:r>
    </w:p>
    <w:p w:rsidR="000D5E26" w:rsidRPr="00890E98" w:rsidRDefault="000D5E26" w:rsidP="000D5E26">
      <w:pPr>
        <w:jc w:val="center"/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В это время в ворота входит Киерко, весь в сером, в сопрово</w:t>
      </w:r>
      <w:r w:rsidR="001C04C1" w:rsidRPr="00890E98">
        <w:rPr>
          <w:rFonts w:ascii="Times New Roman" w:hAnsi="Times New Roman"/>
          <w:sz w:val="24"/>
          <w:szCs w:val="24"/>
        </w:rPr>
        <w:t>ждении водопроводчика, Ивана Анкашина, обоих не видит Мандро, Анкашин тыкает Киерко и показывает на Мандро.</w:t>
      </w:r>
    </w:p>
    <w:p w:rsidR="001C04C1" w:rsidRPr="00890E98" w:rsidRDefault="001C04C1" w:rsidP="001C04C1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Киерко ( </w:t>
      </w:r>
      <w:r w:rsidRPr="00890E98">
        <w:rPr>
          <w:rFonts w:ascii="Times New Roman" w:hAnsi="Times New Roman"/>
          <w:i/>
          <w:sz w:val="24"/>
          <w:szCs w:val="24"/>
        </w:rPr>
        <w:t>насмешливо</w:t>
      </w:r>
      <w:r w:rsidRPr="00890E98">
        <w:rPr>
          <w:rFonts w:ascii="Times New Roman" w:hAnsi="Times New Roman"/>
          <w:sz w:val="24"/>
          <w:szCs w:val="24"/>
        </w:rPr>
        <w:t>). Вот, вот он: Мандрашка!</w:t>
      </w:r>
    </w:p>
    <w:p w:rsidR="001C04C1" w:rsidRPr="00890E98" w:rsidRDefault="001C04C1" w:rsidP="001C04C1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Анкашин. Чинил у них трубы.</w:t>
      </w:r>
    </w:p>
    <w:p w:rsidR="001C04C1" w:rsidRPr="00890E98" w:rsidRDefault="001C04C1" w:rsidP="001C04C1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Грибиков ( </w:t>
      </w:r>
      <w:r w:rsidRPr="00890E98">
        <w:rPr>
          <w:rFonts w:ascii="Times New Roman" w:hAnsi="Times New Roman"/>
          <w:i/>
          <w:sz w:val="24"/>
          <w:szCs w:val="24"/>
        </w:rPr>
        <w:t>после хитрого молчания, отвечает Мандро</w:t>
      </w:r>
      <w:r w:rsidRPr="00890E98">
        <w:rPr>
          <w:rFonts w:ascii="Times New Roman" w:hAnsi="Times New Roman"/>
          <w:sz w:val="24"/>
          <w:szCs w:val="24"/>
        </w:rPr>
        <w:t>). Он, ваш человечек, не нашенский, тут и уход ему будет.</w:t>
      </w:r>
    </w:p>
    <w:p w:rsidR="001C04C1" w:rsidRPr="00890E98" w:rsidRDefault="001C04C1" w:rsidP="001C04C1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Анкашин ( </w:t>
      </w:r>
      <w:r w:rsidRPr="00890E98">
        <w:rPr>
          <w:rFonts w:ascii="Times New Roman" w:hAnsi="Times New Roman"/>
          <w:i/>
          <w:sz w:val="24"/>
          <w:szCs w:val="24"/>
        </w:rPr>
        <w:t>указывает на Мандро, к Киерко</w:t>
      </w:r>
      <w:r w:rsidRPr="00890E98">
        <w:rPr>
          <w:rFonts w:ascii="Times New Roman" w:hAnsi="Times New Roman"/>
          <w:sz w:val="24"/>
          <w:szCs w:val="24"/>
        </w:rPr>
        <w:t>). Племянница их, мне лакей их рассказывал, – хворая!</w:t>
      </w:r>
    </w:p>
    <w:p w:rsidR="001C04C1" w:rsidRPr="00890E98" w:rsidRDefault="001C04C1" w:rsidP="001C04C1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Грибиков ( </w:t>
      </w:r>
      <w:r w:rsidRPr="00890E98">
        <w:rPr>
          <w:rFonts w:ascii="Times New Roman" w:hAnsi="Times New Roman"/>
          <w:i/>
          <w:sz w:val="24"/>
          <w:szCs w:val="24"/>
        </w:rPr>
        <w:t>к Мандро</w:t>
      </w:r>
      <w:r w:rsidRPr="00890E98">
        <w:rPr>
          <w:rFonts w:ascii="Times New Roman" w:hAnsi="Times New Roman"/>
          <w:sz w:val="24"/>
          <w:szCs w:val="24"/>
        </w:rPr>
        <w:t>). Не сомневайтесь!</w:t>
      </w:r>
    </w:p>
    <w:p w:rsidR="001C04C1" w:rsidRPr="00890E98" w:rsidRDefault="00EC0B04" w:rsidP="00483233">
      <w:pPr>
        <w:jc w:val="center"/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В это время идёт мимо ворот, размахивая руками с зонтом, в калошах, в котелке, косо надетом, профессор Коробкин</w:t>
      </w:r>
      <w:r w:rsidR="00483233" w:rsidRPr="00890E98">
        <w:rPr>
          <w:rFonts w:ascii="Times New Roman" w:hAnsi="Times New Roman"/>
          <w:sz w:val="24"/>
          <w:szCs w:val="24"/>
        </w:rPr>
        <w:t>, Мандро, увидев Коробкина, хищно вперяется в него и смотрит ему в спину.</w:t>
      </w:r>
    </w:p>
    <w:p w:rsidR="00483233" w:rsidRPr="00890E98" w:rsidRDefault="00483233" w:rsidP="00483233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Грибиков ( </w:t>
      </w:r>
      <w:r w:rsidRPr="00890E98">
        <w:rPr>
          <w:rFonts w:ascii="Times New Roman" w:hAnsi="Times New Roman"/>
          <w:i/>
          <w:sz w:val="24"/>
          <w:szCs w:val="24"/>
        </w:rPr>
        <w:t>заметив интерес Мандро к Коробкину, подмигивает на Коробкина</w:t>
      </w:r>
      <w:r w:rsidRPr="00890E98">
        <w:rPr>
          <w:rFonts w:ascii="Times New Roman" w:hAnsi="Times New Roman"/>
          <w:sz w:val="24"/>
          <w:szCs w:val="24"/>
        </w:rPr>
        <w:t>). Числец: цифири размножает, над книгой сидит и махрами мотает, а сын их и тибрит…</w:t>
      </w:r>
    </w:p>
    <w:p w:rsidR="00483233" w:rsidRPr="00890E98" w:rsidRDefault="00483233" w:rsidP="00AF1B57">
      <w:pPr>
        <w:jc w:val="center"/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Гром пролётки</w:t>
      </w:r>
      <w:r w:rsidR="00AF1B57" w:rsidRPr="00890E98">
        <w:rPr>
          <w:rFonts w:ascii="Times New Roman" w:hAnsi="Times New Roman"/>
          <w:sz w:val="24"/>
          <w:szCs w:val="24"/>
        </w:rPr>
        <w:t>: Мандро выскакивает из ворот за профессором, Грибиков – за Мандро.</w:t>
      </w:r>
    </w:p>
    <w:p w:rsidR="00A31498" w:rsidRPr="00890E98" w:rsidRDefault="00AF1B57" w:rsidP="00A31498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Старуха в чепце ( </w:t>
      </w:r>
      <w:r w:rsidRPr="00890E98">
        <w:rPr>
          <w:rFonts w:ascii="Times New Roman" w:hAnsi="Times New Roman"/>
          <w:i/>
          <w:sz w:val="24"/>
          <w:szCs w:val="24"/>
        </w:rPr>
        <w:t>про себя</w:t>
      </w:r>
      <w:r w:rsidRPr="00890E98">
        <w:rPr>
          <w:rFonts w:ascii="Times New Roman" w:hAnsi="Times New Roman"/>
          <w:sz w:val="24"/>
          <w:szCs w:val="24"/>
        </w:rPr>
        <w:t>). Москва!</w:t>
      </w:r>
    </w:p>
    <w:p w:rsidR="00AF1B57" w:rsidRPr="00890E98" w:rsidRDefault="00AF1B57" w:rsidP="00AF1B57">
      <w:pPr>
        <w:jc w:val="center"/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Киерко с Анкашиным идут через двор.</w:t>
      </w:r>
    </w:p>
    <w:p w:rsidR="00AF1B57" w:rsidRPr="00890E98" w:rsidRDefault="00AF1B57" w:rsidP="00AF1B57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Клоповиченко ( </w:t>
      </w:r>
      <w:r w:rsidRPr="00890E98">
        <w:rPr>
          <w:rFonts w:ascii="Times New Roman" w:hAnsi="Times New Roman"/>
          <w:i/>
          <w:sz w:val="24"/>
          <w:szCs w:val="24"/>
        </w:rPr>
        <w:t>к Киерко</w:t>
      </w:r>
      <w:r w:rsidRPr="00890E98">
        <w:rPr>
          <w:rFonts w:ascii="Times New Roman" w:hAnsi="Times New Roman"/>
          <w:sz w:val="24"/>
          <w:szCs w:val="24"/>
        </w:rPr>
        <w:t xml:space="preserve">). Николай Николаевич, – пора! ( </w:t>
      </w:r>
      <w:r w:rsidRPr="00890E98">
        <w:rPr>
          <w:rFonts w:ascii="Times New Roman" w:hAnsi="Times New Roman"/>
          <w:i/>
          <w:sz w:val="24"/>
          <w:szCs w:val="24"/>
        </w:rPr>
        <w:t>Подмигивает конспиративно</w:t>
      </w:r>
      <w:r w:rsidRPr="00890E98">
        <w:rPr>
          <w:rFonts w:ascii="Times New Roman" w:hAnsi="Times New Roman"/>
          <w:sz w:val="24"/>
          <w:szCs w:val="24"/>
        </w:rPr>
        <w:t>).</w:t>
      </w:r>
    </w:p>
    <w:p w:rsidR="00AF1B57" w:rsidRPr="00890E98" w:rsidRDefault="001A2462" w:rsidP="001A2462">
      <w:pPr>
        <w:jc w:val="center"/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Киерко останавливается, зажигает трубочку и пыхает ей.</w:t>
      </w:r>
    </w:p>
    <w:p w:rsidR="001A2462" w:rsidRPr="00890E98" w:rsidRDefault="001A2462" w:rsidP="001A2462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Киерко. Погоди: доживёшь!</w:t>
      </w:r>
    </w:p>
    <w:p w:rsidR="001A2462" w:rsidRPr="00890E98" w:rsidRDefault="001A2462" w:rsidP="001A2462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Клоповиченко. Нагорстаем мы жизнь!</w:t>
      </w:r>
    </w:p>
    <w:p w:rsidR="001A2462" w:rsidRPr="00890E98" w:rsidRDefault="001A2462" w:rsidP="001A2462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Другой рабочий. Гвоздь не входит – его подотри ты напильником: так и жизнь, подотри – и пойдёт.</w:t>
      </w:r>
    </w:p>
    <w:p w:rsidR="001A2462" w:rsidRPr="00890E98" w:rsidRDefault="001A2462" w:rsidP="001A2462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Клоповиченко ( </w:t>
      </w:r>
      <w:r w:rsidRPr="00890E98">
        <w:rPr>
          <w:rFonts w:ascii="Times New Roman" w:hAnsi="Times New Roman"/>
          <w:i/>
          <w:sz w:val="24"/>
          <w:szCs w:val="24"/>
        </w:rPr>
        <w:t>презрительно</w:t>
      </w:r>
      <w:r w:rsidRPr="00890E98">
        <w:rPr>
          <w:rFonts w:ascii="Times New Roman" w:hAnsi="Times New Roman"/>
          <w:sz w:val="24"/>
          <w:szCs w:val="24"/>
        </w:rPr>
        <w:t>). А тебе революцию с барином? Сунет под нос тебе редьку… Придёт – ракоед, жора, ёма!</w:t>
      </w:r>
    </w:p>
    <w:p w:rsidR="001A2462" w:rsidRPr="00890E98" w:rsidRDefault="001A2462" w:rsidP="001A2462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Романович ( </w:t>
      </w:r>
      <w:r w:rsidRPr="00890E98">
        <w:rPr>
          <w:rFonts w:ascii="Times New Roman" w:hAnsi="Times New Roman"/>
          <w:i/>
          <w:sz w:val="24"/>
          <w:szCs w:val="24"/>
        </w:rPr>
        <w:t>сонно отзываясь с другой половины двора</w:t>
      </w:r>
      <w:r w:rsidRPr="00890E98">
        <w:rPr>
          <w:rFonts w:ascii="Times New Roman" w:hAnsi="Times New Roman"/>
          <w:sz w:val="24"/>
          <w:szCs w:val="24"/>
        </w:rPr>
        <w:t>), Что палец под палец, что палец на палец!</w:t>
      </w:r>
    </w:p>
    <w:p w:rsidR="009A786F" w:rsidRPr="00890E98" w:rsidRDefault="009A786F" w:rsidP="001A2462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Клоповиченко. Сади буржуазию в ухо и в рыло!</w:t>
      </w:r>
    </w:p>
    <w:p w:rsidR="009A786F" w:rsidRPr="00890E98" w:rsidRDefault="009A786F" w:rsidP="001A2462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Романович. Нельзя, не велят.</w:t>
      </w:r>
    </w:p>
    <w:p w:rsidR="009A786F" w:rsidRPr="00890E98" w:rsidRDefault="009A786F" w:rsidP="001A2462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Киерко </w:t>
      </w:r>
      <w:r w:rsidRPr="00890E98">
        <w:rPr>
          <w:rFonts w:ascii="Times New Roman" w:hAnsi="Times New Roman"/>
          <w:i/>
          <w:sz w:val="24"/>
          <w:szCs w:val="24"/>
        </w:rPr>
        <w:t>( прислушиваясь к разговору, пыхая трубочкой</w:t>
      </w:r>
      <w:r w:rsidRPr="00890E98">
        <w:rPr>
          <w:rFonts w:ascii="Times New Roman" w:hAnsi="Times New Roman"/>
          <w:sz w:val="24"/>
          <w:szCs w:val="24"/>
        </w:rPr>
        <w:t xml:space="preserve">). Эк! Пришли да взяли. ( </w:t>
      </w:r>
      <w:r w:rsidRPr="00890E98">
        <w:rPr>
          <w:rFonts w:ascii="Times New Roman" w:hAnsi="Times New Roman"/>
          <w:i/>
          <w:sz w:val="24"/>
          <w:szCs w:val="24"/>
        </w:rPr>
        <w:t>Быстро проходит с Анкашиным в глубину двора</w:t>
      </w:r>
      <w:r w:rsidRPr="00890E98">
        <w:rPr>
          <w:rFonts w:ascii="Times New Roman" w:hAnsi="Times New Roman"/>
          <w:sz w:val="24"/>
          <w:szCs w:val="24"/>
        </w:rPr>
        <w:t>).</w:t>
      </w:r>
    </w:p>
    <w:p w:rsidR="009A786F" w:rsidRPr="00890E98" w:rsidRDefault="00C73B02" w:rsidP="001A2462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Рабочий ( </w:t>
      </w:r>
      <w:r w:rsidRPr="00890E98">
        <w:rPr>
          <w:rFonts w:ascii="Times New Roman" w:hAnsi="Times New Roman"/>
          <w:i/>
          <w:sz w:val="24"/>
          <w:szCs w:val="24"/>
        </w:rPr>
        <w:t>ему вслед</w:t>
      </w:r>
      <w:r w:rsidRPr="00890E98">
        <w:rPr>
          <w:rFonts w:ascii="Times New Roman" w:hAnsi="Times New Roman"/>
          <w:sz w:val="24"/>
          <w:szCs w:val="24"/>
        </w:rPr>
        <w:t>). Квасильная серозная!</w:t>
      </w:r>
    </w:p>
    <w:p w:rsidR="00C73B02" w:rsidRPr="00890E98" w:rsidRDefault="00C73B02" w:rsidP="001A2462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Клоповиченко ( </w:t>
      </w:r>
      <w:r w:rsidRPr="00890E98">
        <w:rPr>
          <w:rFonts w:ascii="Times New Roman" w:hAnsi="Times New Roman"/>
          <w:i/>
          <w:sz w:val="24"/>
          <w:szCs w:val="24"/>
        </w:rPr>
        <w:t>наставительно</w:t>
      </w:r>
      <w:r w:rsidRPr="00890E98">
        <w:rPr>
          <w:rFonts w:ascii="Times New Roman" w:hAnsi="Times New Roman"/>
          <w:sz w:val="24"/>
          <w:szCs w:val="24"/>
        </w:rPr>
        <w:t>). Скажет, что надо.</w:t>
      </w:r>
    </w:p>
    <w:p w:rsidR="00C73B02" w:rsidRPr="00890E98" w:rsidRDefault="00C73B02" w:rsidP="00C73B02">
      <w:pPr>
        <w:jc w:val="center"/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На соседнем дворе охрипшая шарманка пытается выхрипнуть что-то плясовое, из ворот идёт Грибиков, он подходит к Романовичу.</w:t>
      </w:r>
    </w:p>
    <w:p w:rsidR="00C73B02" w:rsidRPr="00890E98" w:rsidRDefault="0018772B" w:rsidP="001A2462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Грибиков ( </w:t>
      </w:r>
      <w:r w:rsidRPr="00890E98">
        <w:rPr>
          <w:rFonts w:ascii="Times New Roman" w:hAnsi="Times New Roman"/>
          <w:i/>
          <w:sz w:val="24"/>
          <w:szCs w:val="24"/>
        </w:rPr>
        <w:t>Романовичу</w:t>
      </w:r>
      <w:r w:rsidRPr="00890E98">
        <w:rPr>
          <w:rFonts w:ascii="Times New Roman" w:hAnsi="Times New Roman"/>
          <w:sz w:val="24"/>
          <w:szCs w:val="24"/>
        </w:rPr>
        <w:t>). Что… Пятицелковики брал?</w:t>
      </w:r>
    </w:p>
    <w:p w:rsidR="001B1038" w:rsidRPr="00890E98" w:rsidRDefault="001B1038" w:rsidP="001A2462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Романович ( </w:t>
      </w:r>
      <w:r w:rsidRPr="00890E98">
        <w:rPr>
          <w:rFonts w:ascii="Times New Roman" w:hAnsi="Times New Roman"/>
          <w:i/>
          <w:sz w:val="24"/>
          <w:szCs w:val="24"/>
        </w:rPr>
        <w:t>ожесточённо, тупо и с хрипом</w:t>
      </w:r>
      <w:r w:rsidRPr="00890E98">
        <w:rPr>
          <w:rFonts w:ascii="Times New Roman" w:hAnsi="Times New Roman"/>
          <w:sz w:val="24"/>
          <w:szCs w:val="24"/>
        </w:rPr>
        <w:t>). Брал. И – вот тебе: « фук»!</w:t>
      </w:r>
    </w:p>
    <w:p w:rsidR="001B1038" w:rsidRPr="00890E98" w:rsidRDefault="00875682" w:rsidP="001A2462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Грибиков ( </w:t>
      </w:r>
      <w:r w:rsidRPr="00890E98">
        <w:rPr>
          <w:rFonts w:ascii="Times New Roman" w:hAnsi="Times New Roman"/>
          <w:i/>
          <w:sz w:val="24"/>
          <w:szCs w:val="24"/>
        </w:rPr>
        <w:t>трясясь</w:t>
      </w:r>
      <w:r w:rsidRPr="00890E98">
        <w:rPr>
          <w:rFonts w:ascii="Times New Roman" w:hAnsi="Times New Roman"/>
          <w:sz w:val="24"/>
          <w:szCs w:val="24"/>
        </w:rPr>
        <w:t>). Что же, барин Мандро тебя даром ссужает?</w:t>
      </w:r>
    </w:p>
    <w:p w:rsidR="00875682" w:rsidRPr="00890E98" w:rsidRDefault="001A6564" w:rsidP="001A2462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Романович. Коль потребность в клоповнике есть у него, – он и даст мне.</w:t>
      </w:r>
    </w:p>
    <w:p w:rsidR="001A6564" w:rsidRPr="00890E98" w:rsidRDefault="001A6564" w:rsidP="001A2462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Грибиков. Клоповник – тебе, а кому – в Палестину, он деньги возьмёт свои, он по участкам протащит.</w:t>
      </w:r>
    </w:p>
    <w:p w:rsidR="001A6564" w:rsidRPr="00890E98" w:rsidRDefault="0079073F" w:rsidP="001A2462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Романович ( </w:t>
      </w:r>
      <w:r w:rsidRPr="00890E98">
        <w:rPr>
          <w:rFonts w:ascii="Times New Roman" w:hAnsi="Times New Roman"/>
          <w:i/>
          <w:sz w:val="24"/>
          <w:szCs w:val="24"/>
        </w:rPr>
        <w:t>остервеняясь</w:t>
      </w:r>
      <w:r w:rsidRPr="00890E98">
        <w:rPr>
          <w:rFonts w:ascii="Times New Roman" w:hAnsi="Times New Roman"/>
          <w:sz w:val="24"/>
          <w:szCs w:val="24"/>
        </w:rPr>
        <w:t>). Я сам – его. Чего гоните, чего пристали?</w:t>
      </w:r>
    </w:p>
    <w:p w:rsidR="0079073F" w:rsidRPr="00890E98" w:rsidRDefault="0079073F" w:rsidP="000B3B59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lastRenderedPageBreak/>
        <w:t xml:space="preserve">Грибиков ( </w:t>
      </w:r>
      <w:r w:rsidRPr="00890E98">
        <w:rPr>
          <w:rFonts w:ascii="Times New Roman" w:hAnsi="Times New Roman"/>
          <w:i/>
          <w:sz w:val="24"/>
          <w:szCs w:val="24"/>
        </w:rPr>
        <w:t>грозясь</w:t>
      </w:r>
      <w:r w:rsidRPr="00890E98">
        <w:rPr>
          <w:rFonts w:ascii="Times New Roman" w:hAnsi="Times New Roman"/>
          <w:sz w:val="24"/>
          <w:szCs w:val="24"/>
        </w:rPr>
        <w:t>). Он, брат, не как все: он – геенский.</w:t>
      </w:r>
      <w:r w:rsidR="000B3B59" w:rsidRPr="00890E98">
        <w:rPr>
          <w:rFonts w:ascii="Times New Roman" w:hAnsi="Times New Roman"/>
          <w:sz w:val="24"/>
          <w:szCs w:val="24"/>
        </w:rPr>
        <w:t xml:space="preserve"> ( </w:t>
      </w:r>
      <w:r w:rsidR="000B3B59" w:rsidRPr="00890E98">
        <w:rPr>
          <w:rFonts w:ascii="Times New Roman" w:hAnsi="Times New Roman"/>
          <w:i/>
          <w:sz w:val="24"/>
          <w:szCs w:val="24"/>
        </w:rPr>
        <w:t>Тащится к себе на крыльцо и захлопывает дверь</w:t>
      </w:r>
      <w:r w:rsidR="000B3B59" w:rsidRPr="00890E98">
        <w:rPr>
          <w:rFonts w:ascii="Times New Roman" w:hAnsi="Times New Roman"/>
          <w:sz w:val="24"/>
          <w:szCs w:val="24"/>
        </w:rPr>
        <w:t>).</w:t>
      </w:r>
    </w:p>
    <w:p w:rsidR="000B3B59" w:rsidRPr="00890E98" w:rsidRDefault="000B3B59" w:rsidP="000B3B59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Кучер ( </w:t>
      </w:r>
      <w:r w:rsidRPr="00890E98">
        <w:rPr>
          <w:rFonts w:ascii="Times New Roman" w:hAnsi="Times New Roman"/>
          <w:i/>
          <w:sz w:val="24"/>
          <w:szCs w:val="24"/>
        </w:rPr>
        <w:t>моющий колесо, кивая в сторону крыльца Грибикова</w:t>
      </w:r>
      <w:r w:rsidRPr="00890E98">
        <w:rPr>
          <w:rFonts w:ascii="Times New Roman" w:hAnsi="Times New Roman"/>
          <w:sz w:val="24"/>
          <w:szCs w:val="24"/>
        </w:rPr>
        <w:t xml:space="preserve">). Обнюхивает всё: черепицу каждую! ( </w:t>
      </w:r>
      <w:r w:rsidRPr="00890E98">
        <w:rPr>
          <w:rFonts w:ascii="Times New Roman" w:hAnsi="Times New Roman"/>
          <w:i/>
          <w:sz w:val="24"/>
          <w:szCs w:val="24"/>
        </w:rPr>
        <w:t>Романовичу</w:t>
      </w:r>
      <w:r w:rsidRPr="00890E98">
        <w:rPr>
          <w:rFonts w:ascii="Times New Roman" w:hAnsi="Times New Roman"/>
          <w:sz w:val="24"/>
          <w:szCs w:val="24"/>
        </w:rPr>
        <w:t>). Гонит к квартиры?</w:t>
      </w:r>
    </w:p>
    <w:p w:rsidR="000B3B59" w:rsidRPr="00890E98" w:rsidRDefault="000B3B59" w:rsidP="000B3B59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Романович ( </w:t>
      </w:r>
      <w:r w:rsidRPr="00890E98">
        <w:rPr>
          <w:rFonts w:ascii="Times New Roman" w:hAnsi="Times New Roman"/>
          <w:i/>
          <w:sz w:val="24"/>
          <w:szCs w:val="24"/>
        </w:rPr>
        <w:t>обиженно, на весь двор</w:t>
      </w:r>
      <w:r w:rsidRPr="00890E98">
        <w:rPr>
          <w:rFonts w:ascii="Times New Roman" w:hAnsi="Times New Roman"/>
          <w:sz w:val="24"/>
          <w:szCs w:val="24"/>
        </w:rPr>
        <w:t>). Ссужал, что б я угол очистил, теперь деньги требует, гонит на улицу!</w:t>
      </w:r>
    </w:p>
    <w:p w:rsidR="000B3B59" w:rsidRPr="00890E98" w:rsidRDefault="000B3B59" w:rsidP="000B3B59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Клоповиченко. Эх!</w:t>
      </w:r>
    </w:p>
    <w:p w:rsidR="000B3B59" w:rsidRPr="00890E98" w:rsidRDefault="00B963E3" w:rsidP="00B963E3">
      <w:pPr>
        <w:jc w:val="center"/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В это время тихо над рабочими отворяется окно, из окна, как глист, высовывается Грибиков и жадно слушает.</w:t>
      </w:r>
    </w:p>
    <w:p w:rsidR="00B963E3" w:rsidRPr="00890E98" w:rsidRDefault="00B963E3" w:rsidP="000B3B59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Рабочий. И за правду плати, за неправду плати.</w:t>
      </w:r>
    </w:p>
    <w:p w:rsidR="00B963E3" w:rsidRPr="00890E98" w:rsidRDefault="00AB094C" w:rsidP="000B3B59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Грибиков ( </w:t>
      </w:r>
      <w:r w:rsidRPr="00890E98">
        <w:rPr>
          <w:rFonts w:ascii="Times New Roman" w:hAnsi="Times New Roman"/>
          <w:i/>
          <w:sz w:val="24"/>
          <w:szCs w:val="24"/>
        </w:rPr>
        <w:t>подскрёбывая не рукой, а куриной лапой безволосье своё, с тревогой</w:t>
      </w:r>
      <w:r w:rsidRPr="00890E98">
        <w:rPr>
          <w:rFonts w:ascii="Times New Roman" w:hAnsi="Times New Roman"/>
          <w:sz w:val="24"/>
          <w:szCs w:val="24"/>
        </w:rPr>
        <w:t>). Ты что знаешь?</w:t>
      </w:r>
    </w:p>
    <w:p w:rsidR="00AB094C" w:rsidRPr="00890E98" w:rsidRDefault="00AB094C" w:rsidP="000B3B59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Рабочий ( </w:t>
      </w:r>
      <w:r w:rsidRPr="00890E98">
        <w:rPr>
          <w:rFonts w:ascii="Times New Roman" w:hAnsi="Times New Roman"/>
          <w:i/>
          <w:sz w:val="24"/>
          <w:szCs w:val="24"/>
        </w:rPr>
        <w:t>не поднимая головы, хмуро</w:t>
      </w:r>
      <w:r w:rsidRPr="00890E98">
        <w:rPr>
          <w:rFonts w:ascii="Times New Roman" w:hAnsi="Times New Roman"/>
          <w:sz w:val="24"/>
          <w:szCs w:val="24"/>
        </w:rPr>
        <w:t>). Я?</w:t>
      </w:r>
    </w:p>
    <w:p w:rsidR="00AB094C" w:rsidRPr="00890E98" w:rsidRDefault="00AB094C" w:rsidP="000B3B59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Грибиков ( </w:t>
      </w:r>
      <w:r w:rsidRPr="00890E98">
        <w:rPr>
          <w:rFonts w:ascii="Times New Roman" w:hAnsi="Times New Roman"/>
          <w:i/>
          <w:sz w:val="24"/>
          <w:szCs w:val="24"/>
        </w:rPr>
        <w:t>тыча в него пальцем</w:t>
      </w:r>
      <w:r w:rsidRPr="00890E98">
        <w:rPr>
          <w:rFonts w:ascii="Times New Roman" w:hAnsi="Times New Roman"/>
          <w:sz w:val="24"/>
          <w:szCs w:val="24"/>
        </w:rPr>
        <w:t>). Ты.</w:t>
      </w:r>
    </w:p>
    <w:p w:rsidR="00AB094C" w:rsidRPr="00890E98" w:rsidRDefault="00AB094C" w:rsidP="000B3B59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Рабочий. Я которое – знаю, которое – нет: знаю, – валят на нас свои дряни.</w:t>
      </w:r>
    </w:p>
    <w:p w:rsidR="00AB094C" w:rsidRPr="00890E98" w:rsidRDefault="00BC2827" w:rsidP="000B3B59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Грибиков ( </w:t>
      </w:r>
      <w:r w:rsidRPr="00890E98">
        <w:rPr>
          <w:rFonts w:ascii="Times New Roman" w:hAnsi="Times New Roman"/>
          <w:i/>
          <w:sz w:val="24"/>
          <w:szCs w:val="24"/>
        </w:rPr>
        <w:t>в окне сидит на корточках, хватаясь за бока руками и язвительно шипя</w:t>
      </w:r>
      <w:r w:rsidRPr="00890E98">
        <w:rPr>
          <w:rFonts w:ascii="Times New Roman" w:hAnsi="Times New Roman"/>
          <w:sz w:val="24"/>
          <w:szCs w:val="24"/>
        </w:rPr>
        <w:t xml:space="preserve">). В большую, брат, яму – побольше и хламу. ( </w:t>
      </w:r>
      <w:r w:rsidRPr="00890E98">
        <w:rPr>
          <w:rFonts w:ascii="Times New Roman" w:hAnsi="Times New Roman"/>
          <w:i/>
          <w:sz w:val="24"/>
          <w:szCs w:val="24"/>
        </w:rPr>
        <w:t>Трясёт наставительно пальцем</w:t>
      </w:r>
      <w:r w:rsidRPr="00890E98">
        <w:rPr>
          <w:rFonts w:ascii="Times New Roman" w:hAnsi="Times New Roman"/>
          <w:sz w:val="24"/>
          <w:szCs w:val="24"/>
        </w:rPr>
        <w:t xml:space="preserve">). Умопомрачение! </w:t>
      </w:r>
      <w:r w:rsidR="00804A7D" w:rsidRPr="00890E98">
        <w:rPr>
          <w:rFonts w:ascii="Times New Roman" w:hAnsi="Times New Roman"/>
          <w:sz w:val="24"/>
          <w:szCs w:val="24"/>
        </w:rPr>
        <w:t>Мир сотворили, – да вас не спросили.</w:t>
      </w:r>
    </w:p>
    <w:p w:rsidR="00804A7D" w:rsidRPr="00890E98" w:rsidRDefault="00804A7D" w:rsidP="000B3B59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Рабочий ( </w:t>
      </w:r>
      <w:r w:rsidRPr="00890E98">
        <w:rPr>
          <w:rFonts w:ascii="Times New Roman" w:hAnsi="Times New Roman"/>
          <w:i/>
          <w:sz w:val="24"/>
          <w:szCs w:val="24"/>
        </w:rPr>
        <w:t>обиженно</w:t>
      </w:r>
      <w:r w:rsidRPr="00890E98">
        <w:rPr>
          <w:rFonts w:ascii="Times New Roman" w:hAnsi="Times New Roman"/>
          <w:sz w:val="24"/>
          <w:szCs w:val="24"/>
        </w:rPr>
        <w:t>). Урчим: брюхо – пусто.</w:t>
      </w:r>
    </w:p>
    <w:p w:rsidR="00804A7D" w:rsidRPr="00890E98" w:rsidRDefault="00304FB1" w:rsidP="000B3B59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Грибиков ( </w:t>
      </w:r>
      <w:r w:rsidRPr="00890E98">
        <w:rPr>
          <w:rFonts w:ascii="Times New Roman" w:hAnsi="Times New Roman"/>
          <w:i/>
          <w:sz w:val="24"/>
          <w:szCs w:val="24"/>
        </w:rPr>
        <w:t>гребанувши рукой</w:t>
      </w:r>
      <w:r w:rsidRPr="00890E98">
        <w:rPr>
          <w:rFonts w:ascii="Times New Roman" w:hAnsi="Times New Roman"/>
          <w:sz w:val="24"/>
          <w:szCs w:val="24"/>
        </w:rPr>
        <w:t>). Урчишь оттого, что горшок каши слопал.</w:t>
      </w:r>
    </w:p>
    <w:p w:rsidR="00304FB1" w:rsidRPr="00890E98" w:rsidRDefault="00370B18" w:rsidP="000B3B59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Клоповиченко ( </w:t>
      </w:r>
      <w:r w:rsidRPr="00890E98">
        <w:rPr>
          <w:rFonts w:ascii="Times New Roman" w:hAnsi="Times New Roman"/>
          <w:i/>
          <w:sz w:val="24"/>
          <w:szCs w:val="24"/>
        </w:rPr>
        <w:t>доселе молчавший, всаживает топор в тесину и бросает</w:t>
      </w:r>
      <w:r w:rsidRPr="00890E98">
        <w:rPr>
          <w:rFonts w:ascii="Times New Roman" w:hAnsi="Times New Roman"/>
          <w:sz w:val="24"/>
          <w:szCs w:val="24"/>
        </w:rPr>
        <w:t>). Урчание будет таким, от которого город наш рухнет.</w:t>
      </w:r>
    </w:p>
    <w:p w:rsidR="00370B18" w:rsidRPr="00890E98" w:rsidRDefault="00370B18" w:rsidP="00370B18">
      <w:pPr>
        <w:jc w:val="center"/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Старуха, испуганная угрозой Клоповиченко, скатывается с крыльца и бежит через двор.</w:t>
      </w:r>
    </w:p>
    <w:p w:rsidR="00370B18" w:rsidRPr="00890E98" w:rsidRDefault="00370B18" w:rsidP="000B3B59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Голос от конюшни ( </w:t>
      </w:r>
      <w:r w:rsidRPr="00890E98">
        <w:rPr>
          <w:rFonts w:ascii="Times New Roman" w:hAnsi="Times New Roman"/>
          <w:i/>
          <w:sz w:val="24"/>
          <w:szCs w:val="24"/>
        </w:rPr>
        <w:t>в сторону старухи</w:t>
      </w:r>
      <w:r w:rsidRPr="00890E98">
        <w:rPr>
          <w:rFonts w:ascii="Times New Roman" w:hAnsi="Times New Roman"/>
          <w:sz w:val="24"/>
          <w:szCs w:val="24"/>
        </w:rPr>
        <w:t>). Москва?</w:t>
      </w:r>
    </w:p>
    <w:p w:rsidR="00370B18" w:rsidRPr="00890E98" w:rsidRDefault="00370B18" w:rsidP="000B3B59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Клоповиченко ( </w:t>
      </w:r>
      <w:r w:rsidRPr="00890E98">
        <w:rPr>
          <w:rFonts w:ascii="Times New Roman" w:hAnsi="Times New Roman"/>
          <w:i/>
          <w:sz w:val="24"/>
          <w:szCs w:val="24"/>
        </w:rPr>
        <w:t>уверенно и спокойно</w:t>
      </w:r>
      <w:r w:rsidRPr="00890E98">
        <w:rPr>
          <w:rFonts w:ascii="Times New Roman" w:hAnsi="Times New Roman"/>
          <w:sz w:val="24"/>
          <w:szCs w:val="24"/>
        </w:rPr>
        <w:t>). Да, она!</w:t>
      </w:r>
    </w:p>
    <w:p w:rsidR="00370B18" w:rsidRPr="00890E98" w:rsidRDefault="00370B18" w:rsidP="00370B18">
      <w:pPr>
        <w:jc w:val="center"/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Грибиков сверху в остервенении плюёт на рабочих.</w:t>
      </w:r>
    </w:p>
    <w:p w:rsidR="00370B18" w:rsidRPr="00890E98" w:rsidRDefault="00370B18" w:rsidP="000B3B59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Рабочий. Ты-то что?</w:t>
      </w:r>
    </w:p>
    <w:p w:rsidR="00370B18" w:rsidRPr="00890E98" w:rsidRDefault="00370B18" w:rsidP="000B3B59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Грибиков ( </w:t>
      </w:r>
      <w:r w:rsidRPr="00890E98">
        <w:rPr>
          <w:rFonts w:ascii="Times New Roman" w:hAnsi="Times New Roman"/>
          <w:i/>
          <w:sz w:val="24"/>
          <w:szCs w:val="24"/>
        </w:rPr>
        <w:t>подбоченившись</w:t>
      </w:r>
      <w:r w:rsidRPr="00890E98">
        <w:rPr>
          <w:rFonts w:ascii="Times New Roman" w:hAnsi="Times New Roman"/>
          <w:sz w:val="24"/>
          <w:szCs w:val="24"/>
        </w:rPr>
        <w:t>). А ты что?</w:t>
      </w:r>
    </w:p>
    <w:p w:rsidR="00370B18" w:rsidRPr="00890E98" w:rsidRDefault="00370B18" w:rsidP="000B3B59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Рабочий. Я-то? Ты-то что?</w:t>
      </w:r>
    </w:p>
    <w:p w:rsidR="00370B18" w:rsidRPr="00890E98" w:rsidRDefault="00370B18" w:rsidP="000B3B59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Грибиков ( </w:t>
      </w:r>
      <w:r w:rsidRPr="00890E98">
        <w:rPr>
          <w:rFonts w:ascii="Times New Roman" w:hAnsi="Times New Roman"/>
          <w:i/>
          <w:sz w:val="24"/>
          <w:szCs w:val="24"/>
        </w:rPr>
        <w:t>показывая кукиш</w:t>
      </w:r>
      <w:r w:rsidRPr="00890E98">
        <w:rPr>
          <w:rFonts w:ascii="Times New Roman" w:hAnsi="Times New Roman"/>
          <w:sz w:val="24"/>
          <w:szCs w:val="24"/>
        </w:rPr>
        <w:t>). Это видел?</w:t>
      </w:r>
    </w:p>
    <w:p w:rsidR="00370B18" w:rsidRPr="00890E98" w:rsidRDefault="006A0159" w:rsidP="000B3B59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Рабочий. Сын курицын, глист!</w:t>
      </w:r>
    </w:p>
    <w:p w:rsidR="006A0159" w:rsidRPr="00890E98" w:rsidRDefault="00213CCC" w:rsidP="000B3B59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Грибиков </w:t>
      </w:r>
      <w:r w:rsidRPr="00890E98">
        <w:rPr>
          <w:rFonts w:ascii="Times New Roman" w:hAnsi="Times New Roman"/>
          <w:i/>
          <w:sz w:val="24"/>
          <w:szCs w:val="24"/>
        </w:rPr>
        <w:t>( не разжимая кукиша, делая второй рукой другой такой же и показывая оба сразу</w:t>
      </w:r>
      <w:r w:rsidRPr="00890E98">
        <w:rPr>
          <w:rFonts w:ascii="Times New Roman" w:hAnsi="Times New Roman"/>
          <w:sz w:val="24"/>
          <w:szCs w:val="24"/>
        </w:rPr>
        <w:t xml:space="preserve">). Моя шкура не чёрного соболя: всё же – своя она. На-ка! ( </w:t>
      </w:r>
      <w:r w:rsidRPr="00890E98">
        <w:rPr>
          <w:rFonts w:ascii="Times New Roman" w:hAnsi="Times New Roman"/>
          <w:i/>
          <w:sz w:val="24"/>
          <w:szCs w:val="24"/>
        </w:rPr>
        <w:t>Прячется в окне</w:t>
      </w:r>
      <w:r w:rsidRPr="00890E98">
        <w:rPr>
          <w:rFonts w:ascii="Times New Roman" w:hAnsi="Times New Roman"/>
          <w:sz w:val="24"/>
          <w:szCs w:val="24"/>
        </w:rPr>
        <w:t>).</w:t>
      </w:r>
    </w:p>
    <w:p w:rsidR="00213CCC" w:rsidRPr="00890E98" w:rsidRDefault="00213CCC" w:rsidP="00213CCC">
      <w:pPr>
        <w:jc w:val="center"/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Окно захлопывается, входит убого вида шарманщик и заводит шарманку, шарманка начинает поскрипывать нечто невообразимое.</w:t>
      </w:r>
    </w:p>
    <w:p w:rsidR="00213CCC" w:rsidRPr="00890E98" w:rsidRDefault="00213CCC" w:rsidP="00213CCC">
      <w:pPr>
        <w:jc w:val="center"/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Шарманщик</w:t>
      </w:r>
    </w:p>
    <w:p w:rsidR="00213CCC" w:rsidRPr="00890E98" w:rsidRDefault="00213CCC" w:rsidP="00213CCC">
      <w:pPr>
        <w:jc w:val="center"/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( </w:t>
      </w:r>
      <w:r w:rsidRPr="00890E98">
        <w:rPr>
          <w:rFonts w:ascii="Times New Roman" w:hAnsi="Times New Roman"/>
          <w:i/>
          <w:sz w:val="24"/>
          <w:szCs w:val="24"/>
        </w:rPr>
        <w:t>хриплым голосом поёт</w:t>
      </w:r>
      <w:r w:rsidRPr="00890E98">
        <w:rPr>
          <w:rFonts w:ascii="Times New Roman" w:hAnsi="Times New Roman"/>
          <w:sz w:val="24"/>
          <w:szCs w:val="24"/>
        </w:rPr>
        <w:t>)</w:t>
      </w:r>
    </w:p>
    <w:p w:rsidR="00213CCC" w:rsidRPr="00890E98" w:rsidRDefault="00213CCC" w:rsidP="00213CCC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Есть улица в нашей столице.</w:t>
      </w:r>
    </w:p>
    <w:p w:rsidR="00213CCC" w:rsidRPr="00890E98" w:rsidRDefault="00213CCC" w:rsidP="00213CCC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Есть домик, и в домике том</w:t>
      </w:r>
    </w:p>
    <w:p w:rsidR="00213CCC" w:rsidRPr="00890E98" w:rsidRDefault="00213CCC" w:rsidP="00213CCC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Ты пятую ночь в огневице</w:t>
      </w:r>
    </w:p>
    <w:p w:rsidR="00213CCC" w:rsidRPr="00890E98" w:rsidRDefault="00213CCC" w:rsidP="00213CCC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Лежишь на одре роковом.</w:t>
      </w:r>
    </w:p>
    <w:p w:rsidR="00213CCC" w:rsidRPr="00890E98" w:rsidRDefault="00213CCC" w:rsidP="00213CCC">
      <w:pPr>
        <w:jc w:val="center"/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Занавес.</w:t>
      </w:r>
    </w:p>
    <w:p w:rsidR="00213CCC" w:rsidRPr="00890E98" w:rsidRDefault="00213CCC" w:rsidP="00213CCC">
      <w:pPr>
        <w:jc w:val="center"/>
        <w:rPr>
          <w:rFonts w:ascii="Times New Roman" w:hAnsi="Times New Roman"/>
          <w:caps/>
          <w:sz w:val="24"/>
          <w:szCs w:val="24"/>
        </w:rPr>
      </w:pPr>
      <w:r w:rsidRPr="00890E98">
        <w:rPr>
          <w:rFonts w:ascii="Times New Roman" w:hAnsi="Times New Roman"/>
          <w:caps/>
          <w:sz w:val="24"/>
          <w:szCs w:val="24"/>
        </w:rPr>
        <w:t>Университет.</w:t>
      </w:r>
    </w:p>
    <w:p w:rsidR="00213CCC" w:rsidRPr="00890E98" w:rsidRDefault="00213CCC" w:rsidP="00213CCC">
      <w:pPr>
        <w:jc w:val="center"/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Сцена представляет собой площадку около лестницы, в общем, – серой, у авансцены решётка перил, здесь коридор выходит к лестнице, по середине сцены, близко к авансцене</w:t>
      </w:r>
      <w:r w:rsidR="00F07D5D" w:rsidRPr="00890E98">
        <w:rPr>
          <w:rFonts w:ascii="Times New Roman" w:hAnsi="Times New Roman"/>
          <w:sz w:val="24"/>
          <w:szCs w:val="24"/>
        </w:rPr>
        <w:t xml:space="preserve">, закрытые двери аудитории, за дверями голос лектора, странно тявкающий, у </w:t>
      </w:r>
      <w:r w:rsidR="00F07D5D" w:rsidRPr="00890E98">
        <w:rPr>
          <w:rFonts w:ascii="Times New Roman" w:hAnsi="Times New Roman"/>
          <w:sz w:val="24"/>
          <w:szCs w:val="24"/>
        </w:rPr>
        <w:lastRenderedPageBreak/>
        <w:t>дверей аудитории – педель</w:t>
      </w:r>
      <w:r w:rsidR="00F07D5D" w:rsidRPr="00890E98">
        <w:rPr>
          <w:rStyle w:val="a5"/>
          <w:rFonts w:ascii="Times New Roman" w:hAnsi="Times New Roman"/>
          <w:sz w:val="24"/>
          <w:szCs w:val="24"/>
        </w:rPr>
        <w:footnoteReference w:id="3"/>
      </w:r>
      <w:r w:rsidR="00F07D5D" w:rsidRPr="00890E98">
        <w:rPr>
          <w:rFonts w:ascii="Times New Roman" w:hAnsi="Times New Roman"/>
          <w:sz w:val="24"/>
          <w:szCs w:val="24"/>
        </w:rPr>
        <w:t xml:space="preserve"> в форменной одежде ( мантии), у перил – прогуливающийся субинспектор в форменном сюртуке, он поглядывает на часы, слева площадка</w:t>
      </w:r>
      <w:r w:rsidR="00097BE8" w:rsidRPr="00890E98">
        <w:rPr>
          <w:rFonts w:ascii="Times New Roman" w:hAnsi="Times New Roman"/>
          <w:sz w:val="24"/>
          <w:szCs w:val="24"/>
        </w:rPr>
        <w:t>,</w:t>
      </w:r>
      <w:r w:rsidR="00F07D5D" w:rsidRPr="00890E98">
        <w:rPr>
          <w:rFonts w:ascii="Times New Roman" w:hAnsi="Times New Roman"/>
          <w:sz w:val="24"/>
          <w:szCs w:val="24"/>
        </w:rPr>
        <w:t xml:space="preserve"> и перила</w:t>
      </w:r>
      <w:r w:rsidR="00097BE8" w:rsidRPr="00890E98">
        <w:rPr>
          <w:rFonts w:ascii="Times New Roman" w:hAnsi="Times New Roman"/>
          <w:sz w:val="24"/>
          <w:szCs w:val="24"/>
        </w:rPr>
        <w:t xml:space="preserve"> обрываются лестницей, идущей и вверх и вниз, справа – площадка переходит в коридор, во всё время действия, из коридора, по лестнице – сверху и снизу студенты, особенно в начале картины из коридоров валят группы студентов и профессора, почтенные, слононогие и седовласые старцы – из аудиторий, выходящих в коридор, очевидно – время окончания лекций, при открытии занавеса снизу по лестнице выходит на площадку Мандро, безукоризненно одетый, с портфелем подмышкой, в сопровождении иностранца, немца с багровым лицом и покрытого бородавками, у немца красновато-рыжее пальто и совершенно огненные перчатки.</w:t>
      </w:r>
    </w:p>
    <w:p w:rsidR="00EC1D63" w:rsidRPr="00890E98" w:rsidRDefault="00AC6782" w:rsidP="00097BE8">
      <w:pPr>
        <w:rPr>
          <w:rFonts w:ascii="Times New Roman" w:hAnsi="Times New Roman"/>
          <w:sz w:val="24"/>
          <w:szCs w:val="24"/>
          <w:lang w:val="de-DE"/>
        </w:rPr>
      </w:pPr>
      <w:r w:rsidRPr="00890E98">
        <w:rPr>
          <w:rFonts w:ascii="Times New Roman" w:hAnsi="Times New Roman"/>
          <w:sz w:val="24"/>
          <w:szCs w:val="24"/>
        </w:rPr>
        <w:t xml:space="preserve">Немец. Профессор Короппкин, </w:t>
      </w:r>
      <w:r w:rsidRPr="00890E98">
        <w:rPr>
          <w:rFonts w:ascii="Times New Roman" w:hAnsi="Times New Roman"/>
          <w:sz w:val="24"/>
          <w:szCs w:val="24"/>
          <w:lang w:val="de-DE"/>
        </w:rPr>
        <w:t>Mit</w:t>
      </w:r>
      <w:r w:rsidRPr="00890E98">
        <w:rPr>
          <w:rFonts w:ascii="Times New Roman" w:hAnsi="Times New Roman"/>
          <w:sz w:val="24"/>
          <w:szCs w:val="24"/>
        </w:rPr>
        <w:t xml:space="preserve"> </w:t>
      </w:r>
      <w:r w:rsidRPr="00890E98">
        <w:rPr>
          <w:rFonts w:ascii="Times New Roman" w:hAnsi="Times New Roman"/>
          <w:sz w:val="24"/>
          <w:szCs w:val="24"/>
          <w:lang w:val="de-DE"/>
        </w:rPr>
        <w:t>sinne</w:t>
      </w:r>
      <w:r w:rsidR="00DD5B36" w:rsidRPr="00890E98">
        <w:rPr>
          <w:rFonts w:ascii="Times New Roman" w:hAnsi="Times New Roman"/>
          <w:sz w:val="24"/>
          <w:szCs w:val="24"/>
        </w:rPr>
        <w:t xml:space="preserve"> </w:t>
      </w:r>
      <w:r w:rsidR="00DD5B36" w:rsidRPr="00890E98">
        <w:rPr>
          <w:rFonts w:ascii="Times New Roman" w:hAnsi="Times New Roman"/>
          <w:sz w:val="24"/>
          <w:szCs w:val="24"/>
          <w:lang w:val="de-DE"/>
        </w:rPr>
        <w:t>Entdeckung</w:t>
      </w:r>
      <w:r w:rsidR="00DD5B36" w:rsidRPr="00890E98">
        <w:rPr>
          <w:rFonts w:ascii="Times New Roman" w:hAnsi="Times New Roman"/>
          <w:sz w:val="24"/>
          <w:szCs w:val="24"/>
        </w:rPr>
        <w:t xml:space="preserve">… </w:t>
      </w:r>
      <w:r w:rsidR="00DD5B36" w:rsidRPr="00890E98">
        <w:rPr>
          <w:rFonts w:ascii="Times New Roman" w:hAnsi="Times New Roman"/>
          <w:sz w:val="24"/>
          <w:szCs w:val="24"/>
          <w:lang w:val="de-DE"/>
        </w:rPr>
        <w:t>Ja, wissen sie, ja – in zukünftigen Kriege</w:t>
      </w:r>
      <w:r w:rsidR="00DD5B36" w:rsidRPr="00890E98">
        <w:rPr>
          <w:rStyle w:val="a5"/>
          <w:rFonts w:ascii="Times New Roman" w:hAnsi="Times New Roman"/>
          <w:sz w:val="24"/>
          <w:szCs w:val="24"/>
          <w:lang w:val="de-DE"/>
        </w:rPr>
        <w:footnoteReference w:id="4"/>
      </w:r>
      <w:r w:rsidR="00DD5B36" w:rsidRPr="00890E98">
        <w:rPr>
          <w:rFonts w:ascii="Times New Roman" w:hAnsi="Times New Roman"/>
          <w:sz w:val="24"/>
          <w:szCs w:val="24"/>
          <w:lang w:val="de-DE"/>
        </w:rPr>
        <w:t xml:space="preserve">… </w:t>
      </w:r>
    </w:p>
    <w:p w:rsidR="00ED7DE2" w:rsidRPr="00890E98" w:rsidRDefault="00EC1D63" w:rsidP="00EC1D63">
      <w:pPr>
        <w:jc w:val="center"/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Мандро прикладывает палец к губам, они останавливаются у входа на площадку, в это время субинспектор отворяет двери аудитории, виден кусочек небольшой аудитории, ряд студенческих спин и затылков, над ними – помост с кафедрой, кусок доски и, спиной к зрителям, перепачканный мелом, стирающий тряпкой с доски свои формулы профессор Коробкин, он стоит на цыпочках в усилии стереть формулы с верха доски, в этом усилии он помогает себе рукой, брошенной за спину</w:t>
      </w:r>
      <w:r w:rsidR="00ED7DE2" w:rsidRPr="00890E98">
        <w:rPr>
          <w:rFonts w:ascii="Times New Roman" w:hAnsi="Times New Roman"/>
          <w:sz w:val="24"/>
          <w:szCs w:val="24"/>
        </w:rPr>
        <w:t>, производя ей маятникообразное движение, голова запрокинута к спине, он спешно дочитывает спиной к аудитории, в то же время из коридора начинают валить студенты и проходить профессора и приват-доценты, но они не застилают Коробкина, который приподнят помостом так, что виден публике.</w:t>
      </w:r>
    </w:p>
    <w:p w:rsidR="00097BE8" w:rsidRPr="00890E98" w:rsidRDefault="00187EAD" w:rsidP="00ED7DE2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Коробкин ( </w:t>
      </w:r>
      <w:r w:rsidRPr="00890E98">
        <w:rPr>
          <w:rFonts w:ascii="Times New Roman" w:hAnsi="Times New Roman"/>
          <w:i/>
          <w:sz w:val="24"/>
          <w:szCs w:val="24"/>
        </w:rPr>
        <w:t>приподнявшись на цыпочки с запрокинутой головой, пляшет перед доской спиной к аудитории</w:t>
      </w:r>
      <w:r w:rsidRPr="00890E98">
        <w:rPr>
          <w:rFonts w:ascii="Times New Roman" w:hAnsi="Times New Roman"/>
          <w:sz w:val="24"/>
          <w:szCs w:val="24"/>
        </w:rPr>
        <w:t>). Как я говорю, теорема Коши</w:t>
      </w:r>
      <w:r w:rsidR="00B7016F" w:rsidRPr="00890E98">
        <w:rPr>
          <w:rStyle w:val="a5"/>
          <w:rFonts w:ascii="Times New Roman" w:hAnsi="Times New Roman"/>
          <w:sz w:val="24"/>
          <w:szCs w:val="24"/>
        </w:rPr>
        <w:footnoteReference w:id="5"/>
      </w:r>
      <w:r w:rsidRPr="00890E98">
        <w:rPr>
          <w:rFonts w:ascii="Times New Roman" w:hAnsi="Times New Roman"/>
          <w:sz w:val="24"/>
          <w:szCs w:val="24"/>
        </w:rPr>
        <w:t xml:space="preserve"> эта связывает теорему Ферма ту</w:t>
      </w:r>
      <w:r w:rsidR="00EC1D63" w:rsidRPr="00890E98">
        <w:rPr>
          <w:rFonts w:ascii="Times New Roman" w:hAnsi="Times New Roman"/>
          <w:sz w:val="24"/>
          <w:szCs w:val="24"/>
        </w:rPr>
        <w:t xml:space="preserve"> </w:t>
      </w:r>
      <w:r w:rsidRPr="00890E98">
        <w:rPr>
          <w:rFonts w:ascii="Times New Roman" w:hAnsi="Times New Roman"/>
          <w:sz w:val="24"/>
          <w:szCs w:val="24"/>
        </w:rPr>
        <w:t xml:space="preserve">с рядами дробей в разложении сумм степеней… ( </w:t>
      </w:r>
      <w:r w:rsidRPr="00890E98">
        <w:rPr>
          <w:rFonts w:ascii="Times New Roman" w:hAnsi="Times New Roman"/>
          <w:i/>
          <w:sz w:val="24"/>
          <w:szCs w:val="24"/>
        </w:rPr>
        <w:t>Быстро пишет на доске, бормоча формулу</w:t>
      </w:r>
      <w:r w:rsidRPr="00890E98">
        <w:rPr>
          <w:rFonts w:ascii="Times New Roman" w:hAnsi="Times New Roman"/>
          <w:sz w:val="24"/>
          <w:szCs w:val="24"/>
        </w:rPr>
        <w:t xml:space="preserve">). Единица, гм, в степени « </w:t>
      </w:r>
      <w:r w:rsidRPr="00890E98">
        <w:rPr>
          <w:rFonts w:ascii="Times New Roman" w:hAnsi="Times New Roman"/>
          <w:sz w:val="24"/>
          <w:szCs w:val="24"/>
          <w:lang w:val="en-US"/>
        </w:rPr>
        <w:t>m</w:t>
      </w:r>
      <w:r w:rsidRPr="00890E98">
        <w:rPr>
          <w:rFonts w:ascii="Times New Roman" w:hAnsi="Times New Roman"/>
          <w:sz w:val="24"/>
          <w:szCs w:val="24"/>
        </w:rPr>
        <w:t xml:space="preserve">», плюс ряд точек, плюс « </w:t>
      </w:r>
      <w:r w:rsidRPr="00890E98">
        <w:rPr>
          <w:rFonts w:ascii="Times New Roman" w:hAnsi="Times New Roman"/>
          <w:sz w:val="24"/>
          <w:szCs w:val="24"/>
          <w:lang w:val="en-US"/>
        </w:rPr>
        <w:t>n</w:t>
      </w:r>
      <w:r w:rsidRPr="00890E98">
        <w:rPr>
          <w:rFonts w:ascii="Times New Roman" w:hAnsi="Times New Roman"/>
          <w:sz w:val="24"/>
          <w:szCs w:val="24"/>
        </w:rPr>
        <w:t xml:space="preserve">» степень </w:t>
      </w:r>
      <w:r w:rsidRPr="00890E98">
        <w:rPr>
          <w:rFonts w:ascii="Times New Roman" w:hAnsi="Times New Roman"/>
          <w:sz w:val="24"/>
          <w:szCs w:val="24"/>
          <w:lang w:val="en-US"/>
        </w:rPr>
        <w:t>m</w:t>
      </w:r>
      <w:r w:rsidRPr="00890E98">
        <w:rPr>
          <w:rFonts w:ascii="Times New Roman" w:hAnsi="Times New Roman"/>
          <w:sz w:val="24"/>
          <w:szCs w:val="24"/>
        </w:rPr>
        <w:t>, по, гм, гм, степеням… ( 1</w:t>
      </w:r>
      <w:r w:rsidRPr="00890E98">
        <w:rPr>
          <w:rFonts w:ascii="Times New Roman" w:hAnsi="Times New Roman"/>
          <w:sz w:val="24"/>
          <w:szCs w:val="24"/>
          <w:vertAlign w:val="superscript"/>
          <w:lang w:val="en-US"/>
        </w:rPr>
        <w:t>m</w:t>
      </w:r>
      <w:r w:rsidRPr="00890E98">
        <w:rPr>
          <w:rFonts w:ascii="Times New Roman" w:hAnsi="Times New Roman"/>
          <w:sz w:val="24"/>
          <w:szCs w:val="24"/>
        </w:rPr>
        <w:t xml:space="preserve"> + …+ </w:t>
      </w:r>
      <w:r w:rsidRPr="00890E98">
        <w:rPr>
          <w:rFonts w:ascii="Times New Roman" w:hAnsi="Times New Roman"/>
          <w:sz w:val="24"/>
          <w:szCs w:val="24"/>
          <w:lang w:val="en-US"/>
        </w:rPr>
        <w:t>M</w:t>
      </w:r>
      <w:r w:rsidRPr="00890E98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890E98">
        <w:rPr>
          <w:rFonts w:ascii="Times New Roman" w:hAnsi="Times New Roman"/>
          <w:sz w:val="24"/>
          <w:szCs w:val="24"/>
        </w:rPr>
        <w:t>).</w:t>
      </w:r>
    </w:p>
    <w:p w:rsidR="00187EAD" w:rsidRPr="00890E98" w:rsidRDefault="00607AC6" w:rsidP="00ED7DE2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Два пробегающих мимо из коридора студента останавливаются, заглядывают в раскрытую аудиторию и показывают друг другу на Коробкина.</w:t>
      </w:r>
    </w:p>
    <w:p w:rsidR="00607AC6" w:rsidRPr="00890E98" w:rsidRDefault="00607AC6" w:rsidP="00ED7DE2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1 студент ( </w:t>
      </w:r>
      <w:r w:rsidRPr="00890E98">
        <w:rPr>
          <w:rFonts w:ascii="Times New Roman" w:hAnsi="Times New Roman"/>
          <w:i/>
          <w:sz w:val="24"/>
          <w:szCs w:val="24"/>
        </w:rPr>
        <w:t>другому</w:t>
      </w:r>
      <w:r w:rsidRPr="00890E98">
        <w:rPr>
          <w:rFonts w:ascii="Times New Roman" w:hAnsi="Times New Roman"/>
          <w:sz w:val="24"/>
          <w:szCs w:val="24"/>
        </w:rPr>
        <w:t>). Чёрт! Сделал открытие: кувырк удивительный!</w:t>
      </w:r>
    </w:p>
    <w:p w:rsidR="00607AC6" w:rsidRPr="00890E98" w:rsidRDefault="007C475A" w:rsidP="007C475A">
      <w:pPr>
        <w:jc w:val="center"/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В это время профессор круто переворачивается к аудитории с видом радостным, точно в праздник Христова Воскресения, тычет пальцем в формулу.</w:t>
      </w:r>
    </w:p>
    <w:p w:rsidR="007C475A" w:rsidRPr="00890E98" w:rsidRDefault="007C475A" w:rsidP="00ED7DE2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Коробкин. Дроби такие ввелись Бернулли</w:t>
      </w:r>
      <w:r w:rsidR="00B7016F" w:rsidRPr="00890E98">
        <w:rPr>
          <w:rStyle w:val="a5"/>
          <w:rFonts w:ascii="Times New Roman" w:hAnsi="Times New Roman"/>
          <w:sz w:val="24"/>
          <w:szCs w:val="24"/>
        </w:rPr>
        <w:footnoteReference w:id="6"/>
      </w:r>
      <w:r w:rsidRPr="00890E98">
        <w:rPr>
          <w:rFonts w:ascii="Times New Roman" w:hAnsi="Times New Roman"/>
          <w:sz w:val="24"/>
          <w:szCs w:val="24"/>
        </w:rPr>
        <w:t xml:space="preserve"> и носят название « бернуллиевых»!</w:t>
      </w:r>
    </w:p>
    <w:p w:rsidR="007C475A" w:rsidRPr="00890E98" w:rsidRDefault="009A3A5C" w:rsidP="009A2D80">
      <w:pPr>
        <w:jc w:val="center"/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В это время у обрыва площадки</w:t>
      </w:r>
      <w:r w:rsidR="009A2D80" w:rsidRPr="00890E98">
        <w:rPr>
          <w:rFonts w:ascii="Times New Roman" w:hAnsi="Times New Roman"/>
          <w:sz w:val="24"/>
          <w:szCs w:val="24"/>
        </w:rPr>
        <w:t xml:space="preserve"> озабоченно шепчущийся с немцем Мандро делает жест, осаживающий немца.</w:t>
      </w:r>
    </w:p>
    <w:p w:rsidR="00187EAD" w:rsidRPr="00890E98" w:rsidRDefault="00DA6767" w:rsidP="00ED7DE2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Мандро. Нет уж, мне предоставьте: я – знаю, как надо… А то – Торфендорф…</w:t>
      </w:r>
    </w:p>
    <w:p w:rsidR="00DA6767" w:rsidRPr="00890E98" w:rsidRDefault="00DA6767" w:rsidP="00C51384">
      <w:pPr>
        <w:jc w:val="center"/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Видно, как профессор обтирает перепачканные в меле руки о сюртук, всходит на кафедру для заключительного слова и опирается на неё, плутовато поглядывая из-под очков.</w:t>
      </w:r>
    </w:p>
    <w:p w:rsidR="00DA6767" w:rsidRPr="00890E98" w:rsidRDefault="00DA6767" w:rsidP="00ED7DE2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Коробкин. И так вот, господа, гм… Научно-математический метод объемлет… ( </w:t>
      </w:r>
      <w:r w:rsidRPr="00890E98">
        <w:rPr>
          <w:rFonts w:ascii="Times New Roman" w:hAnsi="Times New Roman"/>
          <w:i/>
          <w:sz w:val="24"/>
          <w:szCs w:val="24"/>
        </w:rPr>
        <w:t>Обемлет руками воздух над кафедрой</w:t>
      </w:r>
      <w:r w:rsidRPr="00890E98">
        <w:rPr>
          <w:rFonts w:ascii="Times New Roman" w:hAnsi="Times New Roman"/>
          <w:sz w:val="24"/>
          <w:szCs w:val="24"/>
        </w:rPr>
        <w:t xml:space="preserve">) Все отрасли жизни ( </w:t>
      </w:r>
      <w:r w:rsidRPr="00890E98">
        <w:rPr>
          <w:rFonts w:ascii="Times New Roman" w:hAnsi="Times New Roman"/>
          <w:i/>
          <w:sz w:val="24"/>
          <w:szCs w:val="24"/>
        </w:rPr>
        <w:t>смешно подмигивает и подшаркивает</w:t>
      </w:r>
      <w:r w:rsidRPr="00890E98">
        <w:rPr>
          <w:rFonts w:ascii="Times New Roman" w:hAnsi="Times New Roman"/>
          <w:sz w:val="24"/>
          <w:szCs w:val="24"/>
        </w:rPr>
        <w:t xml:space="preserve">) и даже является мерой обычных воззрений… ( </w:t>
      </w:r>
      <w:r w:rsidRPr="00890E98">
        <w:rPr>
          <w:rFonts w:ascii="Times New Roman" w:hAnsi="Times New Roman"/>
          <w:i/>
          <w:sz w:val="24"/>
          <w:szCs w:val="24"/>
        </w:rPr>
        <w:t>Свирепо</w:t>
      </w:r>
      <w:r w:rsidRPr="00890E98">
        <w:rPr>
          <w:rFonts w:ascii="Times New Roman" w:hAnsi="Times New Roman"/>
          <w:sz w:val="24"/>
          <w:szCs w:val="24"/>
        </w:rPr>
        <w:t xml:space="preserve">). Гм, к физике ( </w:t>
      </w:r>
      <w:r w:rsidRPr="00890E98">
        <w:rPr>
          <w:rFonts w:ascii="Times New Roman" w:hAnsi="Times New Roman"/>
          <w:i/>
          <w:sz w:val="24"/>
          <w:szCs w:val="24"/>
        </w:rPr>
        <w:t xml:space="preserve">бросает голову </w:t>
      </w:r>
      <w:r w:rsidRPr="00890E98">
        <w:rPr>
          <w:rFonts w:ascii="Times New Roman" w:hAnsi="Times New Roman"/>
          <w:i/>
          <w:sz w:val="24"/>
          <w:szCs w:val="24"/>
        </w:rPr>
        <w:lastRenderedPageBreak/>
        <w:t>вправо</w:t>
      </w:r>
      <w:r w:rsidRPr="00890E98">
        <w:rPr>
          <w:rFonts w:ascii="Times New Roman" w:hAnsi="Times New Roman"/>
          <w:sz w:val="24"/>
          <w:szCs w:val="24"/>
        </w:rPr>
        <w:t xml:space="preserve">), к химии ( </w:t>
      </w:r>
      <w:r w:rsidRPr="00890E98">
        <w:rPr>
          <w:rFonts w:ascii="Times New Roman" w:hAnsi="Times New Roman"/>
          <w:i/>
          <w:sz w:val="24"/>
          <w:szCs w:val="24"/>
        </w:rPr>
        <w:t>бросает голову влево</w:t>
      </w:r>
      <w:r w:rsidRPr="00890E98">
        <w:rPr>
          <w:rFonts w:ascii="Times New Roman" w:hAnsi="Times New Roman"/>
          <w:sz w:val="24"/>
          <w:szCs w:val="24"/>
        </w:rPr>
        <w:t xml:space="preserve">) сводятся в общем процессы… ( </w:t>
      </w:r>
      <w:r w:rsidRPr="00890E98">
        <w:rPr>
          <w:rFonts w:ascii="Times New Roman" w:hAnsi="Times New Roman"/>
          <w:i/>
          <w:sz w:val="24"/>
          <w:szCs w:val="24"/>
        </w:rPr>
        <w:t>Убеждает студентов летающим в воздухе пальцем</w:t>
      </w:r>
      <w:r w:rsidRPr="00890E98">
        <w:rPr>
          <w:rFonts w:ascii="Times New Roman" w:hAnsi="Times New Roman"/>
          <w:sz w:val="24"/>
          <w:szCs w:val="24"/>
        </w:rPr>
        <w:t xml:space="preserve">). Развитие сводится к самой возможности ( над </w:t>
      </w:r>
      <w:r w:rsidRPr="00890E98">
        <w:rPr>
          <w:rFonts w:ascii="Times New Roman" w:hAnsi="Times New Roman"/>
          <w:i/>
          <w:sz w:val="24"/>
          <w:szCs w:val="24"/>
        </w:rPr>
        <w:t>левой ладонью ставит правый кулак, как стакан</w:t>
      </w:r>
      <w:r w:rsidRPr="00890E98">
        <w:rPr>
          <w:rFonts w:ascii="Times New Roman" w:hAnsi="Times New Roman"/>
          <w:sz w:val="24"/>
          <w:szCs w:val="24"/>
        </w:rPr>
        <w:t xml:space="preserve">) переведения качеств в количество… ( </w:t>
      </w:r>
      <w:r w:rsidRPr="00890E98">
        <w:rPr>
          <w:rFonts w:ascii="Times New Roman" w:hAnsi="Times New Roman"/>
          <w:i/>
          <w:sz w:val="24"/>
          <w:szCs w:val="24"/>
        </w:rPr>
        <w:t>Быстро подставляет правую ладонь под левую</w:t>
      </w:r>
      <w:r w:rsidRPr="00890E98">
        <w:rPr>
          <w:rFonts w:ascii="Times New Roman" w:hAnsi="Times New Roman"/>
          <w:sz w:val="24"/>
          <w:szCs w:val="24"/>
        </w:rPr>
        <w:t>). И тем не менее же… Гм: и так-с…</w:t>
      </w:r>
    </w:p>
    <w:p w:rsidR="00DA6767" w:rsidRPr="00890E98" w:rsidRDefault="00DA6767" w:rsidP="00DA6767">
      <w:pPr>
        <w:jc w:val="center"/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Аплодисменты.</w:t>
      </w:r>
    </w:p>
    <w:p w:rsidR="00DA6767" w:rsidRPr="00890E98" w:rsidRDefault="00DA6767" w:rsidP="00DA6767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Коробкин </w:t>
      </w:r>
      <w:r w:rsidRPr="00890E98">
        <w:rPr>
          <w:rFonts w:ascii="Times New Roman" w:hAnsi="Times New Roman"/>
          <w:i/>
          <w:sz w:val="24"/>
          <w:szCs w:val="24"/>
        </w:rPr>
        <w:t>( с досадою делая знак рукой</w:t>
      </w:r>
      <w:r w:rsidRPr="00890E98">
        <w:rPr>
          <w:rFonts w:ascii="Times New Roman" w:hAnsi="Times New Roman"/>
          <w:sz w:val="24"/>
          <w:szCs w:val="24"/>
        </w:rPr>
        <w:t>). Я покорнейше должен просить</w:t>
      </w:r>
      <w:r w:rsidR="00AF1DD1" w:rsidRPr="00890E98">
        <w:rPr>
          <w:rFonts w:ascii="Times New Roman" w:hAnsi="Times New Roman"/>
          <w:sz w:val="24"/>
          <w:szCs w:val="24"/>
        </w:rPr>
        <w:t xml:space="preserve"> не высказывать мне одобрения или неодобрения: здесь, в корне взять, не театр, а храм науки.</w:t>
      </w:r>
    </w:p>
    <w:p w:rsidR="00AF1DD1" w:rsidRPr="00890E98" w:rsidRDefault="002835AC" w:rsidP="00AD4A22">
      <w:pPr>
        <w:jc w:val="center"/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Под ещё более громкие аплодисменты он сходит с кафедры, Мандро и немец теперь взволнованно подходят к открытым дверям аудитории, ожидая выхода професссора</w:t>
      </w:r>
      <w:r w:rsidR="00AD4A22" w:rsidRPr="00890E98">
        <w:rPr>
          <w:rFonts w:ascii="Times New Roman" w:hAnsi="Times New Roman"/>
          <w:sz w:val="24"/>
          <w:szCs w:val="24"/>
        </w:rPr>
        <w:t>, которого заслоняют обступающие его студенты. В это время из коридора, мимо аудитории выплывает надуто и выспренне Задопятов с почтительно его выслушивающим молодым приват-доцентом с видом скопца, в очках.</w:t>
      </w:r>
    </w:p>
    <w:p w:rsidR="00AF1DD1" w:rsidRPr="00890E98" w:rsidRDefault="00BC1CE7" w:rsidP="00DA6767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Задопятов ( </w:t>
      </w:r>
      <w:r w:rsidRPr="00890E98">
        <w:rPr>
          <w:rFonts w:ascii="Times New Roman" w:hAnsi="Times New Roman"/>
          <w:i/>
          <w:sz w:val="24"/>
          <w:szCs w:val="24"/>
        </w:rPr>
        <w:t>брезгливо, приват-доценту</w:t>
      </w:r>
      <w:r w:rsidRPr="00890E98">
        <w:rPr>
          <w:rFonts w:ascii="Times New Roman" w:hAnsi="Times New Roman"/>
          <w:sz w:val="24"/>
          <w:szCs w:val="24"/>
        </w:rPr>
        <w:t>). Да, но у нас нет конституции… И…</w:t>
      </w:r>
    </w:p>
    <w:p w:rsidR="00BC1CE7" w:rsidRPr="00890E98" w:rsidRDefault="00BC1CE7" w:rsidP="00BC1CE7">
      <w:pPr>
        <w:jc w:val="center"/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К Задопятову подскакивает студентик с пухлым томом.</w:t>
      </w:r>
    </w:p>
    <w:p w:rsidR="00BC1CE7" w:rsidRPr="00890E98" w:rsidRDefault="00D92572" w:rsidP="00BC1CE7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2 с</w:t>
      </w:r>
      <w:r w:rsidR="00BC1CE7" w:rsidRPr="00890E98">
        <w:rPr>
          <w:rFonts w:ascii="Times New Roman" w:hAnsi="Times New Roman"/>
          <w:sz w:val="24"/>
          <w:szCs w:val="24"/>
        </w:rPr>
        <w:t xml:space="preserve">тудент ( </w:t>
      </w:r>
      <w:r w:rsidR="00BC1CE7" w:rsidRPr="00890E98">
        <w:rPr>
          <w:rFonts w:ascii="Times New Roman" w:hAnsi="Times New Roman"/>
          <w:i/>
          <w:sz w:val="24"/>
          <w:szCs w:val="24"/>
        </w:rPr>
        <w:t>смущаясь</w:t>
      </w:r>
      <w:r w:rsidR="00BC1CE7" w:rsidRPr="00890E98">
        <w:rPr>
          <w:rFonts w:ascii="Times New Roman" w:hAnsi="Times New Roman"/>
          <w:sz w:val="24"/>
          <w:szCs w:val="24"/>
        </w:rPr>
        <w:t>). Надпишите, профессор.</w:t>
      </w:r>
    </w:p>
    <w:p w:rsidR="00BC1CE7" w:rsidRPr="00890E98" w:rsidRDefault="00BC1CE7" w:rsidP="00BC1CE7">
      <w:pPr>
        <w:jc w:val="center"/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Задопятов небрежно нацепляет на нос пенсне и кисло обмеривает студента величественным взглядом, студент, появившийся следом, указывает на Задопятова товарищу.</w:t>
      </w:r>
    </w:p>
    <w:p w:rsidR="00DA6767" w:rsidRPr="00890E98" w:rsidRDefault="00D92572" w:rsidP="00ED7DE2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3 с</w:t>
      </w:r>
      <w:r w:rsidR="00BC1CE7" w:rsidRPr="00890E98">
        <w:rPr>
          <w:rFonts w:ascii="Times New Roman" w:hAnsi="Times New Roman"/>
          <w:sz w:val="24"/>
          <w:szCs w:val="24"/>
        </w:rPr>
        <w:t>тудент. Смотри, смотри, – око какое! Достопримечательность, как Царь-пушка.</w:t>
      </w:r>
    </w:p>
    <w:p w:rsidR="00BC1CE7" w:rsidRPr="00890E98" w:rsidRDefault="00BC1CE7" w:rsidP="00ED7DE2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Задопятов ( </w:t>
      </w:r>
      <w:r w:rsidRPr="00890E98">
        <w:rPr>
          <w:rFonts w:ascii="Times New Roman" w:hAnsi="Times New Roman"/>
          <w:i/>
          <w:sz w:val="24"/>
          <w:szCs w:val="24"/>
        </w:rPr>
        <w:t>студенту с томом, настороженно и недоверчиво</w:t>
      </w:r>
      <w:r w:rsidRPr="00890E98">
        <w:rPr>
          <w:rFonts w:ascii="Times New Roman" w:hAnsi="Times New Roman"/>
          <w:sz w:val="24"/>
          <w:szCs w:val="24"/>
        </w:rPr>
        <w:t>). Мы, кажется…</w:t>
      </w:r>
    </w:p>
    <w:p w:rsidR="00D92572" w:rsidRPr="00890E98" w:rsidRDefault="00D92572" w:rsidP="00ED7DE2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2 студент ( </w:t>
      </w:r>
      <w:r w:rsidRPr="00890E98">
        <w:rPr>
          <w:rFonts w:ascii="Times New Roman" w:hAnsi="Times New Roman"/>
          <w:i/>
          <w:sz w:val="24"/>
          <w:szCs w:val="24"/>
        </w:rPr>
        <w:t>замирая от счастья</w:t>
      </w:r>
      <w:r w:rsidRPr="00890E98">
        <w:rPr>
          <w:rFonts w:ascii="Times New Roman" w:hAnsi="Times New Roman"/>
          <w:sz w:val="24"/>
          <w:szCs w:val="24"/>
        </w:rPr>
        <w:t>). У Долгорукова-с… С Милюковым…</w:t>
      </w:r>
    </w:p>
    <w:p w:rsidR="00D92572" w:rsidRPr="00890E98" w:rsidRDefault="00D92572" w:rsidP="00ED7DE2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Задопятов ( </w:t>
      </w:r>
      <w:r w:rsidRPr="00890E98">
        <w:rPr>
          <w:rFonts w:ascii="Times New Roman" w:hAnsi="Times New Roman"/>
          <w:i/>
          <w:sz w:val="24"/>
          <w:szCs w:val="24"/>
        </w:rPr>
        <w:t>становясь пленительным</w:t>
      </w:r>
      <w:r w:rsidRPr="00890E98">
        <w:rPr>
          <w:rFonts w:ascii="Times New Roman" w:hAnsi="Times New Roman"/>
          <w:sz w:val="24"/>
          <w:szCs w:val="24"/>
        </w:rPr>
        <w:t>). При Петрункевичах!</w:t>
      </w:r>
      <w:r w:rsidR="00077B4B" w:rsidRPr="00890E98">
        <w:rPr>
          <w:rFonts w:ascii="Times New Roman" w:hAnsi="Times New Roman"/>
          <w:sz w:val="24"/>
          <w:szCs w:val="24"/>
        </w:rPr>
        <w:t xml:space="preserve"> ( </w:t>
      </w:r>
      <w:r w:rsidR="00077B4B" w:rsidRPr="00890E98">
        <w:rPr>
          <w:rFonts w:ascii="Times New Roman" w:hAnsi="Times New Roman"/>
          <w:i/>
          <w:sz w:val="24"/>
          <w:szCs w:val="24"/>
        </w:rPr>
        <w:t>Что-то объясняет студенту, выпятив грудь и зад</w:t>
      </w:r>
      <w:r w:rsidR="00077B4B" w:rsidRPr="00890E98">
        <w:rPr>
          <w:rFonts w:ascii="Times New Roman" w:hAnsi="Times New Roman"/>
          <w:sz w:val="24"/>
          <w:szCs w:val="24"/>
        </w:rPr>
        <w:t>).</w:t>
      </w:r>
    </w:p>
    <w:p w:rsidR="003C45F0" w:rsidRPr="00890E98" w:rsidRDefault="003C45F0" w:rsidP="003C45F0">
      <w:pPr>
        <w:jc w:val="center"/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3 студент</w:t>
      </w:r>
    </w:p>
    <w:p w:rsidR="003C45F0" w:rsidRPr="00890E98" w:rsidRDefault="003C45F0" w:rsidP="003C45F0">
      <w:pPr>
        <w:jc w:val="center"/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( </w:t>
      </w:r>
      <w:r w:rsidRPr="00890E98">
        <w:rPr>
          <w:rFonts w:ascii="Times New Roman" w:hAnsi="Times New Roman"/>
          <w:i/>
          <w:sz w:val="24"/>
          <w:szCs w:val="24"/>
        </w:rPr>
        <w:t>наблюдая за профессором и указывая на него</w:t>
      </w:r>
      <w:r w:rsidRPr="00890E98">
        <w:rPr>
          <w:rFonts w:ascii="Times New Roman" w:hAnsi="Times New Roman"/>
          <w:sz w:val="24"/>
          <w:szCs w:val="24"/>
        </w:rPr>
        <w:t>)</w:t>
      </w:r>
    </w:p>
    <w:p w:rsidR="003C45F0" w:rsidRPr="00890E98" w:rsidRDefault="003C45F0" w:rsidP="00ED7DE2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Дамы, свет, аплодисменты,</w:t>
      </w:r>
    </w:p>
    <w:p w:rsidR="003C45F0" w:rsidRPr="00890E98" w:rsidRDefault="003C45F0" w:rsidP="00ED7DE2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Кафедра, стакан с водой –</w:t>
      </w:r>
    </w:p>
    <w:p w:rsidR="003C45F0" w:rsidRPr="00890E98" w:rsidRDefault="003C45F0" w:rsidP="00ED7DE2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Всюду давятся студенты…</w:t>
      </w:r>
    </w:p>
    <w:p w:rsidR="003C45F0" w:rsidRPr="00890E98" w:rsidRDefault="003C45F0" w:rsidP="00ED7DE2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Кто-то стал под бородой,</w:t>
      </w:r>
    </w:p>
    <w:p w:rsidR="003C45F0" w:rsidRPr="00890E98" w:rsidRDefault="003C45F0" w:rsidP="00ED7DE2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И уж лоб вершковый спрятав</w:t>
      </w:r>
      <w:r w:rsidR="00AB16E5" w:rsidRPr="00890E98">
        <w:rPr>
          <w:rFonts w:ascii="Times New Roman" w:hAnsi="Times New Roman"/>
          <w:sz w:val="24"/>
          <w:szCs w:val="24"/>
        </w:rPr>
        <w:t>,</w:t>
      </w:r>
    </w:p>
    <w:p w:rsidR="00AB16E5" w:rsidRPr="00890E98" w:rsidRDefault="00AB16E5" w:rsidP="00ED7DE2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Справив пятый юбилей,</w:t>
      </w:r>
    </w:p>
    <w:p w:rsidR="00AB16E5" w:rsidRPr="00890E98" w:rsidRDefault="00AB16E5" w:rsidP="00ED7DE2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Выступает Задопятов,</w:t>
      </w:r>
    </w:p>
    <w:p w:rsidR="00AB16E5" w:rsidRPr="00890E98" w:rsidRDefault="00AB16E5" w:rsidP="00ED7DE2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По рожденью – водолей.</w:t>
      </w:r>
    </w:p>
    <w:p w:rsidR="00AB16E5" w:rsidRPr="00890E98" w:rsidRDefault="00AB16E5" w:rsidP="00ED7DE2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Четверть века щуря веко,</w:t>
      </w:r>
    </w:p>
    <w:p w:rsidR="00AB16E5" w:rsidRPr="00890E98" w:rsidRDefault="00AB16E5" w:rsidP="00ED7DE2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В лес седин нацелив фрак,</w:t>
      </w:r>
    </w:p>
    <w:p w:rsidR="00AB16E5" w:rsidRPr="00890E98" w:rsidRDefault="00AB16E5" w:rsidP="00ED7DE2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Уважает человека</w:t>
      </w:r>
    </w:p>
    <w:p w:rsidR="00AB16E5" w:rsidRPr="00890E98" w:rsidRDefault="00AB16E5" w:rsidP="00ED7DE2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Фраком стянутый </w:t>
      </w:r>
      <w:r w:rsidRPr="00890E98">
        <w:rPr>
          <w:rFonts w:ascii="Times New Roman" w:hAnsi="Times New Roman"/>
          <w:i/>
          <w:sz w:val="24"/>
          <w:szCs w:val="24"/>
        </w:rPr>
        <w:t>дурак</w:t>
      </w:r>
      <w:r w:rsidRPr="00890E98">
        <w:rPr>
          <w:rFonts w:ascii="Times New Roman" w:hAnsi="Times New Roman"/>
          <w:sz w:val="24"/>
          <w:szCs w:val="24"/>
        </w:rPr>
        <w:t>.</w:t>
      </w:r>
    </w:p>
    <w:p w:rsidR="00AB16E5" w:rsidRPr="00890E98" w:rsidRDefault="001A11AA" w:rsidP="00E04E84">
      <w:pPr>
        <w:jc w:val="center"/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Из двере</w:t>
      </w:r>
      <w:r w:rsidR="00E04E84" w:rsidRPr="00890E98">
        <w:rPr>
          <w:rFonts w:ascii="Times New Roman" w:hAnsi="Times New Roman"/>
          <w:sz w:val="24"/>
          <w:szCs w:val="24"/>
        </w:rPr>
        <w:t>й аудитории, как бомба, вылетает профессор Коробкин, окружённый студентами, что-то наперерыв его спрашивающими, Мандро с немцем – то же порываются к нему, но выжидают, когда профессора освободят студенты.</w:t>
      </w:r>
    </w:p>
    <w:p w:rsidR="00E04E84" w:rsidRPr="00890E98" w:rsidRDefault="00E04E84" w:rsidP="00ED7DE2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Коробкин ( </w:t>
      </w:r>
      <w:r w:rsidRPr="00890E98">
        <w:rPr>
          <w:rFonts w:ascii="Times New Roman" w:hAnsi="Times New Roman"/>
          <w:i/>
          <w:sz w:val="24"/>
          <w:szCs w:val="24"/>
        </w:rPr>
        <w:t>поворачивая голову то к одному, то к другому студенту</w:t>
      </w:r>
      <w:r w:rsidRPr="00890E98">
        <w:rPr>
          <w:rFonts w:ascii="Times New Roman" w:hAnsi="Times New Roman"/>
          <w:sz w:val="24"/>
          <w:szCs w:val="24"/>
        </w:rPr>
        <w:t>). Эллиптический, да-с, интеграл, не без, да-с, Вейерштрасса… Что-с? Лямбда, простое число, лямбда с вычетом трёх, разделённая на два – бернуллиево…</w:t>
      </w:r>
      <w:r w:rsidR="00916195" w:rsidRPr="00890E98">
        <w:rPr>
          <w:rFonts w:ascii="Times New Roman" w:hAnsi="Times New Roman"/>
          <w:sz w:val="24"/>
          <w:szCs w:val="24"/>
        </w:rPr>
        <w:t xml:space="preserve"> ( </w:t>
      </w:r>
      <w:r w:rsidR="00916195" w:rsidRPr="00890E98">
        <w:rPr>
          <w:rFonts w:ascii="Times New Roman" w:hAnsi="Times New Roman"/>
          <w:i/>
          <w:sz w:val="24"/>
          <w:szCs w:val="24"/>
        </w:rPr>
        <w:t>Вырывается из толпы и натыкается на Задопятова, Задопятову</w:t>
      </w:r>
      <w:r w:rsidR="00916195" w:rsidRPr="00890E98">
        <w:rPr>
          <w:rFonts w:ascii="Times New Roman" w:hAnsi="Times New Roman"/>
          <w:sz w:val="24"/>
          <w:szCs w:val="24"/>
        </w:rPr>
        <w:t>). У вас заседаем сегодня?</w:t>
      </w:r>
    </w:p>
    <w:p w:rsidR="00745118" w:rsidRPr="00890E98" w:rsidRDefault="00745118" w:rsidP="00ED7DE2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Задопятов ( </w:t>
      </w:r>
      <w:r w:rsidRPr="00890E98">
        <w:rPr>
          <w:rFonts w:ascii="Times New Roman" w:hAnsi="Times New Roman"/>
          <w:i/>
          <w:sz w:val="24"/>
          <w:szCs w:val="24"/>
        </w:rPr>
        <w:t>пожимая плечами</w:t>
      </w:r>
      <w:r w:rsidRPr="00890E98">
        <w:rPr>
          <w:rFonts w:ascii="Times New Roman" w:hAnsi="Times New Roman"/>
          <w:sz w:val="24"/>
          <w:szCs w:val="24"/>
        </w:rPr>
        <w:t>). По-видимому.</w:t>
      </w:r>
    </w:p>
    <w:p w:rsidR="00745118" w:rsidRPr="00890E98" w:rsidRDefault="003F71B6" w:rsidP="00ED7DE2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Коробкин ( </w:t>
      </w:r>
      <w:r w:rsidRPr="00890E98">
        <w:rPr>
          <w:rFonts w:ascii="Times New Roman" w:hAnsi="Times New Roman"/>
          <w:i/>
          <w:sz w:val="24"/>
          <w:szCs w:val="24"/>
        </w:rPr>
        <w:t>кидаясь на него с лаем</w:t>
      </w:r>
      <w:r w:rsidRPr="00890E98">
        <w:rPr>
          <w:rFonts w:ascii="Times New Roman" w:hAnsi="Times New Roman"/>
          <w:sz w:val="24"/>
          <w:szCs w:val="24"/>
        </w:rPr>
        <w:t>). Как вы, батюшка мой, так халатно-с, взять в корне?</w:t>
      </w:r>
    </w:p>
    <w:p w:rsidR="003F71B6" w:rsidRPr="00890E98" w:rsidRDefault="00085EFA" w:rsidP="00085EFA">
      <w:pPr>
        <w:jc w:val="center"/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lastRenderedPageBreak/>
        <w:t>Из коридора на площадку плетутся два покрытых плесенью полуслепых старичка-профессора, ведя друг друга под руку, наткнувшись на Коробкина и Задопятова, они, разъяв ручки, обходят один вправо, дугой влево, что бы, обойдя, встретиться и, и, взяв под руки друг друга, продолжать разговор.</w:t>
      </w:r>
    </w:p>
    <w:p w:rsidR="00085EFA" w:rsidRPr="00890E98" w:rsidRDefault="00085EFA" w:rsidP="00ED7DE2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Задопятов ( </w:t>
      </w:r>
      <w:r w:rsidRPr="00890E98">
        <w:rPr>
          <w:rFonts w:ascii="Times New Roman" w:hAnsi="Times New Roman"/>
          <w:i/>
          <w:sz w:val="24"/>
          <w:szCs w:val="24"/>
        </w:rPr>
        <w:t>старичкам</w:t>
      </w:r>
      <w:r w:rsidRPr="00890E98">
        <w:rPr>
          <w:rFonts w:ascii="Times New Roman" w:hAnsi="Times New Roman"/>
          <w:sz w:val="24"/>
          <w:szCs w:val="24"/>
        </w:rPr>
        <w:t>). А? Моё почтение!</w:t>
      </w:r>
    </w:p>
    <w:p w:rsidR="00085EFA" w:rsidRPr="00890E98" w:rsidRDefault="00085EFA" w:rsidP="00ED7DE2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Старички. Моё почтенье. Как же мы?</w:t>
      </w:r>
    </w:p>
    <w:p w:rsidR="00085EFA" w:rsidRPr="00890E98" w:rsidRDefault="00C90515" w:rsidP="00ED7DE2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Задопятов ( </w:t>
      </w:r>
      <w:r w:rsidRPr="00890E98">
        <w:rPr>
          <w:rFonts w:ascii="Times New Roman" w:hAnsi="Times New Roman"/>
          <w:i/>
          <w:sz w:val="24"/>
          <w:szCs w:val="24"/>
        </w:rPr>
        <w:t>сделав шутливо-кислое лицо</w:t>
      </w:r>
      <w:r w:rsidRPr="00890E98">
        <w:rPr>
          <w:rFonts w:ascii="Times New Roman" w:hAnsi="Times New Roman"/>
          <w:sz w:val="24"/>
          <w:szCs w:val="24"/>
        </w:rPr>
        <w:t>). Геморрои замучили…</w:t>
      </w:r>
    </w:p>
    <w:p w:rsidR="00C90515" w:rsidRPr="00890E98" w:rsidRDefault="00C90515" w:rsidP="00ED7DE2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Старичок </w:t>
      </w:r>
      <w:r w:rsidRPr="00890E98">
        <w:rPr>
          <w:rFonts w:ascii="Times New Roman" w:hAnsi="Times New Roman"/>
          <w:i/>
          <w:sz w:val="24"/>
          <w:szCs w:val="24"/>
        </w:rPr>
        <w:t>( простившись и, взявшись за руку другого старичка, приближаясь к лестнице, указывая пальцем на семенящего за ними Задопятова с Коробкиным</w:t>
      </w:r>
      <w:r w:rsidRPr="00890E98">
        <w:rPr>
          <w:rFonts w:ascii="Times New Roman" w:hAnsi="Times New Roman"/>
          <w:sz w:val="24"/>
          <w:szCs w:val="24"/>
        </w:rPr>
        <w:t>).</w:t>
      </w:r>
      <w:r w:rsidR="003D173B" w:rsidRPr="00890E98">
        <w:rPr>
          <w:rFonts w:ascii="Times New Roman" w:hAnsi="Times New Roman"/>
          <w:sz w:val="24"/>
          <w:szCs w:val="24"/>
        </w:rPr>
        <w:t xml:space="preserve"> Классики, да-с, любят весьма каламбурить на темы о поле, романтики – геморроях.</w:t>
      </w:r>
    </w:p>
    <w:p w:rsidR="003D173B" w:rsidRPr="00890E98" w:rsidRDefault="003D173B" w:rsidP="00ED7DE2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1 студент ( </w:t>
      </w:r>
      <w:r w:rsidRPr="00890E98">
        <w:rPr>
          <w:rFonts w:ascii="Times New Roman" w:hAnsi="Times New Roman"/>
          <w:i/>
          <w:sz w:val="24"/>
          <w:szCs w:val="24"/>
        </w:rPr>
        <w:t>другому, указывая на старичка</w:t>
      </w:r>
      <w:r w:rsidRPr="00890E98">
        <w:rPr>
          <w:rFonts w:ascii="Times New Roman" w:hAnsi="Times New Roman"/>
          <w:sz w:val="24"/>
          <w:szCs w:val="24"/>
        </w:rPr>
        <w:t>). Знания! Пишет стихи по-таджикски…</w:t>
      </w:r>
    </w:p>
    <w:p w:rsidR="00E04E84" w:rsidRPr="00890E98" w:rsidRDefault="008775D9" w:rsidP="001C570F">
      <w:pPr>
        <w:jc w:val="center"/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Старички спускаются по лестнице, у края лестницы – Мандро, бросив немца, настигает профессора и этим отрывает от Задопятова, который один спускается вниз.</w:t>
      </w:r>
    </w:p>
    <w:p w:rsidR="001C570F" w:rsidRPr="00890E98" w:rsidRDefault="001C570F" w:rsidP="00ED7DE2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Мандро ( </w:t>
      </w:r>
      <w:r w:rsidRPr="00890E98">
        <w:rPr>
          <w:rFonts w:ascii="Times New Roman" w:hAnsi="Times New Roman"/>
          <w:i/>
          <w:sz w:val="24"/>
          <w:szCs w:val="24"/>
        </w:rPr>
        <w:t>с волнением, спеша наговорить кучу комплиментов</w:t>
      </w:r>
      <w:r w:rsidRPr="00890E98">
        <w:rPr>
          <w:rFonts w:ascii="Times New Roman" w:hAnsi="Times New Roman"/>
          <w:sz w:val="24"/>
          <w:szCs w:val="24"/>
        </w:rPr>
        <w:t>). Профессор Коробкин? Позвольте мне…</w:t>
      </w:r>
    </w:p>
    <w:p w:rsidR="001C570F" w:rsidRPr="00890E98" w:rsidRDefault="005B007F" w:rsidP="00ED7DE2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Коробкин ( </w:t>
      </w:r>
      <w:r w:rsidRPr="00890E98">
        <w:rPr>
          <w:rFonts w:ascii="Times New Roman" w:hAnsi="Times New Roman"/>
          <w:i/>
          <w:sz w:val="24"/>
          <w:szCs w:val="24"/>
        </w:rPr>
        <w:t>перебивая свирепо</w:t>
      </w:r>
      <w:r w:rsidRPr="00890E98">
        <w:rPr>
          <w:rFonts w:ascii="Times New Roman" w:hAnsi="Times New Roman"/>
          <w:sz w:val="24"/>
          <w:szCs w:val="24"/>
        </w:rPr>
        <w:t>). Что-с? С кем имею честь я?..</w:t>
      </w:r>
    </w:p>
    <w:p w:rsidR="005B007F" w:rsidRPr="00890E98" w:rsidRDefault="0035537C" w:rsidP="00ED7DE2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Мандро ( </w:t>
      </w:r>
      <w:r w:rsidRPr="00890E98">
        <w:rPr>
          <w:rFonts w:ascii="Times New Roman" w:hAnsi="Times New Roman"/>
          <w:i/>
          <w:sz w:val="24"/>
          <w:szCs w:val="24"/>
        </w:rPr>
        <w:t>осклабляясь</w:t>
      </w:r>
      <w:r w:rsidRPr="00890E98">
        <w:rPr>
          <w:rFonts w:ascii="Times New Roman" w:hAnsi="Times New Roman"/>
          <w:sz w:val="24"/>
          <w:szCs w:val="24"/>
        </w:rPr>
        <w:t>). Эдуард Эдуардович Мандро… Ваш сынок посещает нас…</w:t>
      </w:r>
    </w:p>
    <w:p w:rsidR="0035537C" w:rsidRPr="00890E98" w:rsidRDefault="0035537C" w:rsidP="00ED7DE2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Коробкин ( </w:t>
      </w:r>
      <w:r w:rsidRPr="00890E98">
        <w:rPr>
          <w:rFonts w:ascii="Times New Roman" w:hAnsi="Times New Roman"/>
          <w:i/>
          <w:sz w:val="24"/>
          <w:szCs w:val="24"/>
        </w:rPr>
        <w:t>свирепо</w:t>
      </w:r>
      <w:r w:rsidRPr="00890E98">
        <w:rPr>
          <w:rFonts w:ascii="Times New Roman" w:hAnsi="Times New Roman"/>
          <w:sz w:val="24"/>
          <w:szCs w:val="24"/>
        </w:rPr>
        <w:t>). Он? Дмитрий?!</w:t>
      </w:r>
    </w:p>
    <w:p w:rsidR="0035537C" w:rsidRPr="00890E98" w:rsidRDefault="0035537C" w:rsidP="00ED7DE2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Мандро ( </w:t>
      </w:r>
      <w:r w:rsidRPr="00890E98">
        <w:rPr>
          <w:rFonts w:ascii="Times New Roman" w:hAnsi="Times New Roman"/>
          <w:i/>
          <w:sz w:val="24"/>
          <w:szCs w:val="24"/>
        </w:rPr>
        <w:t>прижимая руки к груди</w:t>
      </w:r>
      <w:r w:rsidRPr="00890E98">
        <w:rPr>
          <w:rFonts w:ascii="Times New Roman" w:hAnsi="Times New Roman"/>
          <w:sz w:val="24"/>
          <w:szCs w:val="24"/>
        </w:rPr>
        <w:t>). И потому счёл я за честь засвидетельствовать вам почтение, хотя я коммерсант, но я знаю – профессор Коробкин есть…</w:t>
      </w:r>
    </w:p>
    <w:p w:rsidR="0035537C" w:rsidRPr="00890E98" w:rsidRDefault="004747BB" w:rsidP="00ED7DE2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Коробкин ( </w:t>
      </w:r>
      <w:r w:rsidRPr="00890E98">
        <w:rPr>
          <w:rFonts w:ascii="Times New Roman" w:hAnsi="Times New Roman"/>
          <w:i/>
          <w:sz w:val="24"/>
          <w:szCs w:val="24"/>
        </w:rPr>
        <w:t>обрывая и глядя демонстративно на часы</w:t>
      </w:r>
      <w:r w:rsidRPr="00890E98">
        <w:rPr>
          <w:rFonts w:ascii="Times New Roman" w:hAnsi="Times New Roman"/>
          <w:sz w:val="24"/>
          <w:szCs w:val="24"/>
        </w:rPr>
        <w:t>). В корне взять…</w:t>
      </w:r>
    </w:p>
    <w:p w:rsidR="004747BB" w:rsidRPr="00890E98" w:rsidRDefault="004747BB" w:rsidP="00ED7DE2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Мандро ( </w:t>
      </w:r>
      <w:r w:rsidRPr="00890E98">
        <w:rPr>
          <w:rFonts w:ascii="Times New Roman" w:hAnsi="Times New Roman"/>
          <w:i/>
          <w:sz w:val="24"/>
          <w:szCs w:val="24"/>
        </w:rPr>
        <w:t>заискивающе</w:t>
      </w:r>
      <w:r w:rsidRPr="00890E98">
        <w:rPr>
          <w:rFonts w:ascii="Times New Roman" w:hAnsi="Times New Roman"/>
          <w:sz w:val="24"/>
          <w:szCs w:val="24"/>
        </w:rPr>
        <w:t>). Трудитесь?</w:t>
      </w:r>
    </w:p>
    <w:p w:rsidR="004747BB" w:rsidRPr="00890E98" w:rsidRDefault="004747BB" w:rsidP="00ED7DE2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Коробкин ( </w:t>
      </w:r>
      <w:r w:rsidRPr="00890E98">
        <w:rPr>
          <w:rFonts w:ascii="Times New Roman" w:hAnsi="Times New Roman"/>
          <w:i/>
          <w:sz w:val="24"/>
          <w:szCs w:val="24"/>
        </w:rPr>
        <w:t>недовольно</w:t>
      </w:r>
      <w:r w:rsidRPr="00890E98">
        <w:rPr>
          <w:rFonts w:ascii="Times New Roman" w:hAnsi="Times New Roman"/>
          <w:sz w:val="24"/>
          <w:szCs w:val="24"/>
        </w:rPr>
        <w:t>). Гм… Гм…</w:t>
      </w:r>
    </w:p>
    <w:p w:rsidR="004747BB" w:rsidRPr="00890E98" w:rsidRDefault="004747BB" w:rsidP="00ED7DE2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Мандро. Открытие сделали?</w:t>
      </w:r>
    </w:p>
    <w:p w:rsidR="004747BB" w:rsidRPr="00890E98" w:rsidRDefault="004747BB" w:rsidP="00ED7DE2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Коробкин ( </w:t>
      </w:r>
      <w:r w:rsidRPr="00890E98">
        <w:rPr>
          <w:rFonts w:ascii="Times New Roman" w:hAnsi="Times New Roman"/>
          <w:i/>
          <w:sz w:val="24"/>
          <w:szCs w:val="24"/>
        </w:rPr>
        <w:t>с лаем</w:t>
      </w:r>
      <w:r w:rsidRPr="00890E98">
        <w:rPr>
          <w:rFonts w:ascii="Times New Roman" w:hAnsi="Times New Roman"/>
          <w:sz w:val="24"/>
          <w:szCs w:val="24"/>
        </w:rPr>
        <w:t>). Что-с?</w:t>
      </w:r>
    </w:p>
    <w:p w:rsidR="004747BB" w:rsidRPr="00890E98" w:rsidRDefault="004747BB" w:rsidP="00ED7DE2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Мандро ( </w:t>
      </w:r>
      <w:r w:rsidRPr="00890E98">
        <w:rPr>
          <w:rFonts w:ascii="Times New Roman" w:hAnsi="Times New Roman"/>
          <w:i/>
          <w:sz w:val="24"/>
          <w:szCs w:val="24"/>
        </w:rPr>
        <w:t>с деланной радостью</w:t>
      </w:r>
      <w:r w:rsidRPr="00890E98">
        <w:rPr>
          <w:rFonts w:ascii="Times New Roman" w:hAnsi="Times New Roman"/>
          <w:sz w:val="24"/>
          <w:szCs w:val="24"/>
        </w:rPr>
        <w:t>)</w:t>
      </w:r>
      <w:r w:rsidR="007407DA" w:rsidRPr="00890E98">
        <w:rPr>
          <w:rFonts w:ascii="Times New Roman" w:hAnsi="Times New Roman"/>
          <w:sz w:val="24"/>
          <w:szCs w:val="24"/>
        </w:rPr>
        <w:t>. То, которое произведёт пертурбацию?</w:t>
      </w:r>
    </w:p>
    <w:p w:rsidR="007407DA" w:rsidRPr="00890E98" w:rsidRDefault="007407DA" w:rsidP="00ED7DE2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Коробкин ( </w:t>
      </w:r>
      <w:r w:rsidRPr="00890E98">
        <w:rPr>
          <w:rFonts w:ascii="Times New Roman" w:hAnsi="Times New Roman"/>
          <w:i/>
          <w:sz w:val="24"/>
          <w:szCs w:val="24"/>
        </w:rPr>
        <w:t>рывком</w:t>
      </w:r>
      <w:r w:rsidRPr="00890E98">
        <w:rPr>
          <w:rFonts w:ascii="Times New Roman" w:hAnsi="Times New Roman"/>
          <w:sz w:val="24"/>
          <w:szCs w:val="24"/>
        </w:rPr>
        <w:t>). Как-с?</w:t>
      </w:r>
    </w:p>
    <w:p w:rsidR="007407DA" w:rsidRPr="00890E98" w:rsidRDefault="00304A3E" w:rsidP="00ED7DE2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Мандро ( </w:t>
      </w:r>
      <w:r w:rsidRPr="00890E98">
        <w:rPr>
          <w:rFonts w:ascii="Times New Roman" w:hAnsi="Times New Roman"/>
          <w:i/>
          <w:sz w:val="24"/>
          <w:szCs w:val="24"/>
        </w:rPr>
        <w:t>как кот, беря его под руку и отводя от спуска вниз к перилам</w:t>
      </w:r>
      <w:r w:rsidRPr="00890E98">
        <w:rPr>
          <w:rFonts w:ascii="Times New Roman" w:hAnsi="Times New Roman"/>
          <w:sz w:val="24"/>
          <w:szCs w:val="24"/>
        </w:rPr>
        <w:t xml:space="preserve">). Здесь стоит представитель коммерческой фирмы, он – это секрет: предложенье вам сделает… ( </w:t>
      </w:r>
      <w:r w:rsidRPr="00890E98">
        <w:rPr>
          <w:rFonts w:ascii="Times New Roman" w:hAnsi="Times New Roman"/>
          <w:i/>
          <w:sz w:val="24"/>
          <w:szCs w:val="24"/>
        </w:rPr>
        <w:t>Шепчет на ухо</w:t>
      </w:r>
      <w:r w:rsidRPr="00890E98">
        <w:rPr>
          <w:rFonts w:ascii="Times New Roman" w:hAnsi="Times New Roman"/>
          <w:sz w:val="24"/>
          <w:szCs w:val="24"/>
        </w:rPr>
        <w:t>). Сколько вы б взяли?..</w:t>
      </w:r>
    </w:p>
    <w:p w:rsidR="00304A3E" w:rsidRPr="00890E98" w:rsidRDefault="00304A3E" w:rsidP="00ED7DE2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Коробкин ( </w:t>
      </w:r>
      <w:r w:rsidRPr="00890E98">
        <w:rPr>
          <w:rFonts w:ascii="Times New Roman" w:hAnsi="Times New Roman"/>
          <w:i/>
          <w:sz w:val="24"/>
          <w:szCs w:val="24"/>
        </w:rPr>
        <w:t>испуганно</w:t>
      </w:r>
      <w:r w:rsidRPr="00890E98">
        <w:rPr>
          <w:rFonts w:ascii="Times New Roman" w:hAnsi="Times New Roman"/>
          <w:sz w:val="24"/>
          <w:szCs w:val="24"/>
        </w:rPr>
        <w:t xml:space="preserve">). Как-с? ( </w:t>
      </w:r>
      <w:r w:rsidRPr="00890E98">
        <w:rPr>
          <w:rFonts w:ascii="Times New Roman" w:hAnsi="Times New Roman"/>
          <w:i/>
          <w:sz w:val="24"/>
          <w:szCs w:val="24"/>
        </w:rPr>
        <w:t>Вдруг поспешно выхватывает из бокового кармана записную книжку и щёлкает по ней пальцами с явной фальшивостью</w:t>
      </w:r>
      <w:r w:rsidRPr="00890E98">
        <w:rPr>
          <w:rFonts w:ascii="Times New Roman" w:hAnsi="Times New Roman"/>
          <w:sz w:val="24"/>
          <w:szCs w:val="24"/>
        </w:rPr>
        <w:t xml:space="preserve">). Формулки кое-какие. ( </w:t>
      </w:r>
      <w:r w:rsidRPr="00890E98">
        <w:rPr>
          <w:rFonts w:ascii="Times New Roman" w:hAnsi="Times New Roman"/>
          <w:i/>
          <w:sz w:val="24"/>
          <w:szCs w:val="24"/>
        </w:rPr>
        <w:t>С мольбой почти</w:t>
      </w:r>
      <w:r w:rsidRPr="00890E98">
        <w:rPr>
          <w:rFonts w:ascii="Times New Roman" w:hAnsi="Times New Roman"/>
          <w:sz w:val="24"/>
          <w:szCs w:val="24"/>
        </w:rPr>
        <w:t>). И только-с!</w:t>
      </w:r>
    </w:p>
    <w:p w:rsidR="00304A3E" w:rsidRPr="00890E98" w:rsidRDefault="00B03DE8" w:rsidP="00ED7DE2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Мандро ( </w:t>
      </w:r>
      <w:r w:rsidRPr="00890E98">
        <w:rPr>
          <w:rFonts w:ascii="Times New Roman" w:hAnsi="Times New Roman"/>
          <w:i/>
          <w:sz w:val="24"/>
          <w:szCs w:val="24"/>
        </w:rPr>
        <w:t>пытаясь быть демоном-искусителем</w:t>
      </w:r>
      <w:r w:rsidRPr="00890E98">
        <w:rPr>
          <w:rFonts w:ascii="Times New Roman" w:hAnsi="Times New Roman"/>
          <w:sz w:val="24"/>
          <w:szCs w:val="24"/>
        </w:rPr>
        <w:t>). Пятьсот…</w:t>
      </w:r>
    </w:p>
    <w:p w:rsidR="00B03DE8" w:rsidRPr="00890E98" w:rsidRDefault="00B03DE8" w:rsidP="00ED7DE2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Коробкин ( </w:t>
      </w:r>
      <w:r w:rsidRPr="00890E98">
        <w:rPr>
          <w:rFonts w:ascii="Times New Roman" w:hAnsi="Times New Roman"/>
          <w:i/>
          <w:sz w:val="24"/>
          <w:szCs w:val="24"/>
        </w:rPr>
        <w:t>обалдевает, с бессмысленным испугом</w:t>
      </w:r>
      <w:r w:rsidR="00A41622" w:rsidRPr="00890E98">
        <w:rPr>
          <w:rFonts w:ascii="Times New Roman" w:hAnsi="Times New Roman"/>
          <w:i/>
          <w:sz w:val="24"/>
          <w:szCs w:val="24"/>
        </w:rPr>
        <w:t>, почти автоматически</w:t>
      </w:r>
      <w:r w:rsidR="00A41622" w:rsidRPr="00890E98">
        <w:rPr>
          <w:rFonts w:ascii="Times New Roman" w:hAnsi="Times New Roman"/>
          <w:sz w:val="24"/>
          <w:szCs w:val="24"/>
        </w:rPr>
        <w:t>). Квадратных корней?</w:t>
      </w:r>
    </w:p>
    <w:p w:rsidR="00A41622" w:rsidRPr="00890E98" w:rsidRDefault="00A41622" w:rsidP="00ED7DE2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Мандро ( </w:t>
      </w:r>
      <w:r w:rsidRPr="00890E98">
        <w:rPr>
          <w:rFonts w:ascii="Times New Roman" w:hAnsi="Times New Roman"/>
          <w:i/>
          <w:sz w:val="24"/>
          <w:szCs w:val="24"/>
        </w:rPr>
        <w:t>с подчерком и сверканием глаз</w:t>
      </w:r>
      <w:r w:rsidRPr="00890E98">
        <w:rPr>
          <w:rFonts w:ascii="Times New Roman" w:hAnsi="Times New Roman"/>
          <w:sz w:val="24"/>
          <w:szCs w:val="24"/>
        </w:rPr>
        <w:t>). Да нет, – тысяч.</w:t>
      </w:r>
    </w:p>
    <w:p w:rsidR="00A41622" w:rsidRPr="00890E98" w:rsidRDefault="00C62DEB" w:rsidP="00ED7DE2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Коробкин ( </w:t>
      </w:r>
      <w:r w:rsidRPr="00890E98">
        <w:rPr>
          <w:rFonts w:ascii="Times New Roman" w:hAnsi="Times New Roman"/>
          <w:i/>
          <w:sz w:val="24"/>
          <w:szCs w:val="24"/>
        </w:rPr>
        <w:t>приставив руку к уху</w:t>
      </w:r>
      <w:r w:rsidRPr="00890E98">
        <w:rPr>
          <w:rFonts w:ascii="Times New Roman" w:hAnsi="Times New Roman"/>
          <w:sz w:val="24"/>
          <w:szCs w:val="24"/>
        </w:rPr>
        <w:t>). Не слышу.</w:t>
      </w:r>
    </w:p>
    <w:p w:rsidR="00C62DEB" w:rsidRPr="00890E98" w:rsidRDefault="00C62DEB" w:rsidP="00ED7DE2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Мандро ( </w:t>
      </w:r>
      <w:r w:rsidRPr="00890E98">
        <w:rPr>
          <w:rFonts w:ascii="Times New Roman" w:hAnsi="Times New Roman"/>
          <w:i/>
          <w:sz w:val="24"/>
          <w:szCs w:val="24"/>
        </w:rPr>
        <w:t>ещё тише и значительнее</w:t>
      </w:r>
      <w:r w:rsidRPr="00890E98">
        <w:rPr>
          <w:rFonts w:ascii="Times New Roman" w:hAnsi="Times New Roman"/>
          <w:sz w:val="24"/>
          <w:szCs w:val="24"/>
        </w:rPr>
        <w:t>). Шестьсот.</w:t>
      </w:r>
    </w:p>
    <w:p w:rsidR="00C62DEB" w:rsidRPr="00890E98" w:rsidRDefault="00C62DEB" w:rsidP="00ED7DE2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Коробкин ( </w:t>
      </w:r>
      <w:r w:rsidRPr="00890E98">
        <w:rPr>
          <w:rFonts w:ascii="Times New Roman" w:hAnsi="Times New Roman"/>
          <w:i/>
          <w:sz w:val="24"/>
          <w:szCs w:val="24"/>
        </w:rPr>
        <w:t>с испугом отчаявшегося в себе возмущения</w:t>
      </w:r>
      <w:r w:rsidRPr="00890E98">
        <w:rPr>
          <w:rFonts w:ascii="Times New Roman" w:hAnsi="Times New Roman"/>
          <w:sz w:val="24"/>
          <w:szCs w:val="24"/>
        </w:rPr>
        <w:t>).</w:t>
      </w:r>
      <w:r w:rsidR="002F7AB4" w:rsidRPr="00890E98">
        <w:rPr>
          <w:rFonts w:ascii="Times New Roman" w:hAnsi="Times New Roman"/>
          <w:sz w:val="24"/>
          <w:szCs w:val="24"/>
        </w:rPr>
        <w:t xml:space="preserve"> Дело ясное! Только нет у меня никакого открытия.</w:t>
      </w:r>
    </w:p>
    <w:p w:rsidR="002F7AB4" w:rsidRPr="00890E98" w:rsidRDefault="002F7AB4" w:rsidP="00ED7DE2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Мандро. Как?</w:t>
      </w:r>
    </w:p>
    <w:p w:rsidR="002F7AB4" w:rsidRPr="00890E98" w:rsidRDefault="002F7AB4" w:rsidP="00ED7DE2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Коробкин. Так!</w:t>
      </w:r>
    </w:p>
    <w:p w:rsidR="002F7AB4" w:rsidRPr="00890E98" w:rsidRDefault="002F7AB4" w:rsidP="002F7AB4">
      <w:pPr>
        <w:jc w:val="center"/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Где-то в глубине коридора пение песен и смех</w:t>
      </w:r>
      <w:r w:rsidR="00D8376E" w:rsidRPr="00890E98">
        <w:rPr>
          <w:rFonts w:ascii="Times New Roman" w:hAnsi="Times New Roman"/>
          <w:sz w:val="24"/>
          <w:szCs w:val="24"/>
        </w:rPr>
        <w:t>.</w:t>
      </w:r>
    </w:p>
    <w:p w:rsidR="00D8376E" w:rsidRPr="00890E98" w:rsidRDefault="00D8376E" w:rsidP="00D8376E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Мандро. Подумайте!..</w:t>
      </w:r>
    </w:p>
    <w:p w:rsidR="00D8376E" w:rsidRPr="00890E98" w:rsidRDefault="00D8376E" w:rsidP="00D8376E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Коробкин ( </w:t>
      </w:r>
      <w:r w:rsidRPr="00890E98">
        <w:rPr>
          <w:rFonts w:ascii="Times New Roman" w:hAnsi="Times New Roman"/>
          <w:i/>
          <w:sz w:val="24"/>
          <w:szCs w:val="24"/>
        </w:rPr>
        <w:t>рявкая</w:t>
      </w:r>
      <w:r w:rsidRPr="00890E98">
        <w:rPr>
          <w:rFonts w:ascii="Times New Roman" w:hAnsi="Times New Roman"/>
          <w:sz w:val="24"/>
          <w:szCs w:val="24"/>
        </w:rPr>
        <w:t>). Нечего думать!</w:t>
      </w:r>
    </w:p>
    <w:p w:rsidR="00D8376E" w:rsidRPr="00890E98" w:rsidRDefault="00CB1F3F" w:rsidP="00D8376E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lastRenderedPageBreak/>
        <w:t xml:space="preserve">Мандро ( </w:t>
      </w:r>
      <w:r w:rsidRPr="00890E98">
        <w:rPr>
          <w:rFonts w:ascii="Times New Roman" w:hAnsi="Times New Roman"/>
          <w:i/>
          <w:sz w:val="24"/>
          <w:szCs w:val="24"/>
        </w:rPr>
        <w:t>вдруг с обиженным достоинством</w:t>
      </w:r>
      <w:r w:rsidRPr="00890E98">
        <w:rPr>
          <w:rFonts w:ascii="Times New Roman" w:hAnsi="Times New Roman"/>
          <w:sz w:val="24"/>
          <w:szCs w:val="24"/>
        </w:rPr>
        <w:t>). Но все говорят!</w:t>
      </w:r>
    </w:p>
    <w:p w:rsidR="00CB1F3F" w:rsidRPr="00890E98" w:rsidRDefault="00CB1F3F" w:rsidP="00D8376E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Коробкин. Вы не верьте, не верьте-с!..</w:t>
      </w:r>
      <w:r w:rsidR="00DE2296" w:rsidRPr="00890E98">
        <w:rPr>
          <w:rFonts w:ascii="Times New Roman" w:hAnsi="Times New Roman"/>
          <w:sz w:val="24"/>
          <w:szCs w:val="24"/>
        </w:rPr>
        <w:t xml:space="preserve"> ( </w:t>
      </w:r>
      <w:r w:rsidR="00DE2296" w:rsidRPr="00890E98">
        <w:rPr>
          <w:rFonts w:ascii="Times New Roman" w:hAnsi="Times New Roman"/>
          <w:i/>
          <w:sz w:val="24"/>
          <w:szCs w:val="24"/>
        </w:rPr>
        <w:t>Испуганно суёт два пальца раздражённому Мандро и бежит к лестнице</w:t>
      </w:r>
      <w:r w:rsidR="00DE2296" w:rsidRPr="00890E98">
        <w:rPr>
          <w:rFonts w:ascii="Times New Roman" w:hAnsi="Times New Roman"/>
          <w:sz w:val="24"/>
          <w:szCs w:val="24"/>
        </w:rPr>
        <w:t>).</w:t>
      </w:r>
    </w:p>
    <w:p w:rsidR="00DE2296" w:rsidRPr="00890E98" w:rsidRDefault="00DE2296" w:rsidP="00DE2296">
      <w:pPr>
        <w:jc w:val="center"/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Мандро раздражённо идёт к немцу, наблюдавшему зорко за сценой, и разводит руками.</w:t>
      </w:r>
    </w:p>
    <w:p w:rsidR="00CB1F3F" w:rsidRPr="00890E98" w:rsidRDefault="00DE2296" w:rsidP="00D8376E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Коробкин ( </w:t>
      </w:r>
      <w:r w:rsidRPr="00890E98">
        <w:rPr>
          <w:rFonts w:ascii="Times New Roman" w:hAnsi="Times New Roman"/>
          <w:i/>
          <w:sz w:val="24"/>
          <w:szCs w:val="24"/>
        </w:rPr>
        <w:t>добежав до лестницы, оборачивается и. трясясь от испуга и гнева, поворачивается к Мандро и, наставив два пальца под очки, смотрит на него, вдруг подбегает к нему с вынутой из бокового кармана книжечкой, размахивает ей перед его носом, с повизгиванием силится его убедить</w:t>
      </w:r>
      <w:r w:rsidRPr="00890E98">
        <w:rPr>
          <w:rFonts w:ascii="Times New Roman" w:hAnsi="Times New Roman"/>
          <w:sz w:val="24"/>
          <w:szCs w:val="24"/>
        </w:rPr>
        <w:t xml:space="preserve">). Тут… формулки вот… А открытия – нет-с! ( </w:t>
      </w:r>
      <w:r w:rsidRPr="00890E98">
        <w:rPr>
          <w:rFonts w:ascii="Times New Roman" w:hAnsi="Times New Roman"/>
          <w:i/>
          <w:sz w:val="24"/>
          <w:szCs w:val="24"/>
        </w:rPr>
        <w:t>Отбегает и опять оборачивается</w:t>
      </w:r>
      <w:r w:rsidRPr="00890E98">
        <w:rPr>
          <w:rFonts w:ascii="Times New Roman" w:hAnsi="Times New Roman"/>
          <w:sz w:val="24"/>
          <w:szCs w:val="24"/>
        </w:rPr>
        <w:t>). Не бывало!</w:t>
      </w:r>
    </w:p>
    <w:p w:rsidR="00DE2296" w:rsidRPr="00890E98" w:rsidRDefault="00DE2296" w:rsidP="00E56949">
      <w:pPr>
        <w:jc w:val="center"/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Приближается пение, профессор спускается вниз по лестнице, Мандро с немцем оживлённо и ожесточённо жестикулируют</w:t>
      </w:r>
      <w:r w:rsidR="00E56949" w:rsidRPr="00890E98">
        <w:rPr>
          <w:rFonts w:ascii="Times New Roman" w:hAnsi="Times New Roman"/>
          <w:sz w:val="24"/>
          <w:szCs w:val="24"/>
        </w:rPr>
        <w:t xml:space="preserve"> у входа в аудиторию, куда пробегает из коридора оживлённая толпа студентов, видно, как кто-то взбирается на кафедру и со свирепым комизмом дирижирует полным этого пафоса хором.</w:t>
      </w:r>
    </w:p>
    <w:p w:rsidR="00A41622" w:rsidRPr="00890E98" w:rsidRDefault="00E56949" w:rsidP="00E56949">
      <w:pPr>
        <w:jc w:val="center"/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Хор студентов</w:t>
      </w:r>
    </w:p>
    <w:p w:rsidR="00E56949" w:rsidRPr="00890E98" w:rsidRDefault="00E56949" w:rsidP="00E56949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Вырывается невольно</w:t>
      </w:r>
    </w:p>
    <w:p w:rsidR="00E56949" w:rsidRPr="00890E98" w:rsidRDefault="00E56949" w:rsidP="00E56949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Из студенческих грудей…</w:t>
      </w:r>
    </w:p>
    <w:p w:rsidR="00E56949" w:rsidRPr="00890E98" w:rsidRDefault="00E56949" w:rsidP="00E56949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Протестуем, недовольны…</w:t>
      </w:r>
    </w:p>
    <w:p w:rsidR="00E56949" w:rsidRPr="00890E98" w:rsidRDefault="00E56949" w:rsidP="00E56949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Бьют известнейших людей</w:t>
      </w:r>
      <w:r w:rsidR="002364EB" w:rsidRPr="00890E98">
        <w:rPr>
          <w:rFonts w:ascii="Times New Roman" w:hAnsi="Times New Roman"/>
          <w:sz w:val="24"/>
          <w:szCs w:val="24"/>
        </w:rPr>
        <w:t>…</w:t>
      </w:r>
    </w:p>
    <w:p w:rsidR="002364EB" w:rsidRPr="00890E98" w:rsidRDefault="002364EB" w:rsidP="002364EB">
      <w:pPr>
        <w:jc w:val="center"/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В это время на лестнице снизу высовывается голова вернувшегося профессора почти с криком в сторону Мандро.</w:t>
      </w:r>
    </w:p>
    <w:p w:rsidR="002364EB" w:rsidRPr="00890E98" w:rsidRDefault="002364EB" w:rsidP="00E56949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Коробкин. И не будет! ( </w:t>
      </w:r>
      <w:r w:rsidRPr="00890E98">
        <w:rPr>
          <w:rFonts w:ascii="Times New Roman" w:hAnsi="Times New Roman"/>
          <w:i/>
          <w:sz w:val="24"/>
          <w:szCs w:val="24"/>
        </w:rPr>
        <w:t>Прячется</w:t>
      </w:r>
      <w:r w:rsidRPr="00890E98">
        <w:rPr>
          <w:rFonts w:ascii="Times New Roman" w:hAnsi="Times New Roman"/>
          <w:sz w:val="24"/>
          <w:szCs w:val="24"/>
        </w:rPr>
        <w:t>).</w:t>
      </w:r>
    </w:p>
    <w:p w:rsidR="00304A3E" w:rsidRPr="00890E98" w:rsidRDefault="002364EB" w:rsidP="002364EB">
      <w:pPr>
        <w:jc w:val="center"/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Хор студентов</w:t>
      </w:r>
    </w:p>
    <w:p w:rsidR="002364EB" w:rsidRPr="00890E98" w:rsidRDefault="002364EB" w:rsidP="002364EB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Бьют известнейших людей!</w:t>
      </w:r>
    </w:p>
    <w:p w:rsidR="002364EB" w:rsidRPr="00890E98" w:rsidRDefault="002364EB" w:rsidP="002364EB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Полицейские – везде!..</w:t>
      </w:r>
    </w:p>
    <w:p w:rsidR="002364EB" w:rsidRPr="00890E98" w:rsidRDefault="002364EB" w:rsidP="002364EB">
      <w:pPr>
        <w:jc w:val="center"/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Появляются испуганные субинспектор и педель.</w:t>
      </w:r>
    </w:p>
    <w:p w:rsidR="002364EB" w:rsidRPr="00890E98" w:rsidRDefault="002364EB" w:rsidP="002364EB">
      <w:pPr>
        <w:jc w:val="center"/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Занавес.</w:t>
      </w:r>
    </w:p>
    <w:p w:rsidR="001C570F" w:rsidRPr="00890E98" w:rsidRDefault="00833CEE" w:rsidP="00833CEE">
      <w:pPr>
        <w:jc w:val="center"/>
        <w:rPr>
          <w:rFonts w:ascii="Times New Roman" w:hAnsi="Times New Roman"/>
          <w:caps/>
          <w:sz w:val="24"/>
          <w:szCs w:val="24"/>
        </w:rPr>
      </w:pPr>
      <w:r w:rsidRPr="00890E98">
        <w:rPr>
          <w:rFonts w:ascii="Times New Roman" w:hAnsi="Times New Roman"/>
          <w:caps/>
          <w:sz w:val="24"/>
          <w:szCs w:val="24"/>
        </w:rPr>
        <w:t>Из пятого действия</w:t>
      </w:r>
    </w:p>
    <w:p w:rsidR="00833CEE" w:rsidRPr="00890E98" w:rsidRDefault="00833CEE" w:rsidP="00833CEE">
      <w:pPr>
        <w:jc w:val="center"/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Картина четвёртая ( 17).</w:t>
      </w:r>
    </w:p>
    <w:p w:rsidR="00833CEE" w:rsidRPr="00890E98" w:rsidRDefault="00833CEE" w:rsidP="00833CEE">
      <w:pPr>
        <w:jc w:val="center"/>
        <w:rPr>
          <w:rFonts w:ascii="Times New Roman" w:hAnsi="Times New Roman"/>
          <w:caps/>
          <w:sz w:val="24"/>
          <w:szCs w:val="24"/>
        </w:rPr>
      </w:pPr>
      <w:r w:rsidRPr="00890E98">
        <w:rPr>
          <w:rFonts w:ascii="Times New Roman" w:hAnsi="Times New Roman"/>
          <w:caps/>
          <w:sz w:val="24"/>
          <w:szCs w:val="24"/>
        </w:rPr>
        <w:t>Кабинет Коробкина.</w:t>
      </w:r>
    </w:p>
    <w:p w:rsidR="00833CEE" w:rsidRPr="00890E98" w:rsidRDefault="00833CEE" w:rsidP="00833CEE">
      <w:pPr>
        <w:jc w:val="center"/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Кабинет Коробкина, дважды изображённый, но его нельзя узнать, всё – вверх дном: выдвинутые ящики, опрокинутые кресла, тома, листы, листики, всё – каша, очевидно, не час и не два шарили. Прямо выход из кабинета в безоконное пространство завешен серой занавесью, точно сцена, две ступеньки вверх</w:t>
      </w:r>
      <w:r w:rsidR="00A4103E" w:rsidRPr="00890E98">
        <w:rPr>
          <w:rFonts w:ascii="Times New Roman" w:hAnsi="Times New Roman"/>
          <w:sz w:val="24"/>
          <w:szCs w:val="24"/>
        </w:rPr>
        <w:t>, ведущие к нему, как рампа. Посередине завесы – огромное пятно крови, за ней всё точно пылает и трепещет светом: на занавеси тень стула</w:t>
      </w:r>
      <w:r w:rsidR="00D40B59" w:rsidRPr="00890E98">
        <w:rPr>
          <w:rFonts w:ascii="Times New Roman" w:hAnsi="Times New Roman"/>
          <w:sz w:val="24"/>
          <w:szCs w:val="24"/>
        </w:rPr>
        <w:t xml:space="preserve"> и к нему привязанного верёвками Коробкина, видно очертание головы, но – в профиль, она закинута вверх, изо рта – очертание торчащего кляпа, всё это видно на тени.</w:t>
      </w:r>
      <w:r w:rsidR="00B01B5E" w:rsidRPr="00890E98">
        <w:rPr>
          <w:rFonts w:ascii="Times New Roman" w:hAnsi="Times New Roman"/>
          <w:sz w:val="24"/>
          <w:szCs w:val="24"/>
        </w:rPr>
        <w:t xml:space="preserve"> Сквозь опущенные шторы – серое пробивающееся утро, У полок, наверху приставной лестницы, с огарком в руке – скорченный бритый Мандро, без пиджака, в залитой кровью рубашке, без приставной бороды, которая, верно, оторвана, через всё лицо красная ссадина, вид нечеловеческий, сумасшедший, он быстро и бесцельно вытряхивает из томов листки себе на колени, ища ему нужного материала и, очевидно, не находя, белые волосы его парика – дыбом, он то прислушивается к звукам снаружи, то к несуществующим звукам за завесой, то лихорадочно бросается шарить, вдруг он бросает том вниз.</w:t>
      </w:r>
    </w:p>
    <w:p w:rsidR="00B01B5E" w:rsidRPr="00890E98" w:rsidRDefault="00B01B5E" w:rsidP="00B01B5E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Мандро ( </w:t>
      </w:r>
      <w:r w:rsidRPr="00890E98">
        <w:rPr>
          <w:rFonts w:ascii="Times New Roman" w:hAnsi="Times New Roman"/>
          <w:i/>
          <w:sz w:val="24"/>
          <w:szCs w:val="24"/>
        </w:rPr>
        <w:t>ухватившись руками за лестницу и целясь глазами в новый том, к которому уже протянул руку, потом, махнув рукой).</w:t>
      </w:r>
      <w:r w:rsidRPr="00890E98">
        <w:rPr>
          <w:rFonts w:ascii="Times New Roman" w:hAnsi="Times New Roman"/>
          <w:sz w:val="24"/>
          <w:szCs w:val="24"/>
        </w:rPr>
        <w:t xml:space="preserve"> Нет, он врёт… О! ( </w:t>
      </w:r>
      <w:r w:rsidRPr="00890E98">
        <w:rPr>
          <w:rFonts w:ascii="Times New Roman" w:hAnsi="Times New Roman"/>
          <w:i/>
          <w:sz w:val="24"/>
          <w:szCs w:val="24"/>
        </w:rPr>
        <w:t>Слезает с лестницы</w:t>
      </w:r>
      <w:r w:rsidRPr="00890E98">
        <w:rPr>
          <w:rFonts w:ascii="Times New Roman" w:hAnsi="Times New Roman"/>
          <w:sz w:val="24"/>
          <w:szCs w:val="24"/>
        </w:rPr>
        <w:t xml:space="preserve">). Проклятый старик! ( </w:t>
      </w:r>
      <w:r w:rsidRPr="00890E98">
        <w:rPr>
          <w:rFonts w:ascii="Times New Roman" w:hAnsi="Times New Roman"/>
          <w:i/>
          <w:sz w:val="24"/>
          <w:szCs w:val="24"/>
        </w:rPr>
        <w:t>Бросается в изнеможении в кресло, из-за него за занавесь</w:t>
      </w:r>
      <w:r w:rsidRPr="00890E98">
        <w:rPr>
          <w:rFonts w:ascii="Times New Roman" w:hAnsi="Times New Roman"/>
          <w:sz w:val="24"/>
          <w:szCs w:val="24"/>
        </w:rPr>
        <w:t xml:space="preserve">). Если вы </w:t>
      </w:r>
      <w:r w:rsidRPr="00890E98">
        <w:rPr>
          <w:rFonts w:ascii="Times New Roman" w:hAnsi="Times New Roman"/>
          <w:sz w:val="24"/>
          <w:szCs w:val="24"/>
        </w:rPr>
        <w:lastRenderedPageBreak/>
        <w:t xml:space="preserve">мне не скажете, где у вас ход вычислений, то я… ( </w:t>
      </w:r>
      <w:r w:rsidR="00457EBF" w:rsidRPr="00890E98">
        <w:rPr>
          <w:rFonts w:ascii="Times New Roman" w:hAnsi="Times New Roman"/>
          <w:i/>
          <w:sz w:val="24"/>
          <w:szCs w:val="24"/>
        </w:rPr>
        <w:t>Перебивая</w:t>
      </w:r>
      <w:r w:rsidRPr="00890E98">
        <w:rPr>
          <w:rFonts w:ascii="Times New Roman" w:hAnsi="Times New Roman"/>
          <w:i/>
          <w:sz w:val="24"/>
          <w:szCs w:val="24"/>
        </w:rPr>
        <w:t xml:space="preserve"> себя с горькой</w:t>
      </w:r>
      <w:r w:rsidR="00457EBF" w:rsidRPr="00890E98">
        <w:rPr>
          <w:rFonts w:ascii="Times New Roman" w:hAnsi="Times New Roman"/>
          <w:i/>
          <w:sz w:val="24"/>
          <w:szCs w:val="24"/>
        </w:rPr>
        <w:t>, больной гримасой</w:t>
      </w:r>
      <w:r w:rsidR="00457EBF" w:rsidRPr="00890E98">
        <w:rPr>
          <w:rFonts w:ascii="Times New Roman" w:hAnsi="Times New Roman"/>
          <w:sz w:val="24"/>
          <w:szCs w:val="24"/>
        </w:rPr>
        <w:t xml:space="preserve">). Рот </w:t>
      </w:r>
      <w:r w:rsidR="009B266F" w:rsidRPr="00890E98">
        <w:rPr>
          <w:rFonts w:ascii="Times New Roman" w:hAnsi="Times New Roman"/>
          <w:sz w:val="24"/>
          <w:szCs w:val="24"/>
        </w:rPr>
        <w:t>заткнут</w:t>
      </w:r>
      <w:r w:rsidR="00457EBF" w:rsidRPr="00890E98">
        <w:rPr>
          <w:rFonts w:ascii="Times New Roman" w:hAnsi="Times New Roman"/>
          <w:sz w:val="24"/>
          <w:szCs w:val="24"/>
        </w:rPr>
        <w:t xml:space="preserve">! ( </w:t>
      </w:r>
      <w:r w:rsidR="00457EBF" w:rsidRPr="00890E98">
        <w:rPr>
          <w:rFonts w:ascii="Times New Roman" w:hAnsi="Times New Roman"/>
          <w:i/>
          <w:sz w:val="24"/>
          <w:szCs w:val="24"/>
        </w:rPr>
        <w:t>Встаёт и бросается за занавеску</w:t>
      </w:r>
      <w:r w:rsidR="00457EBF" w:rsidRPr="00890E98">
        <w:rPr>
          <w:rFonts w:ascii="Times New Roman" w:hAnsi="Times New Roman"/>
          <w:sz w:val="24"/>
          <w:szCs w:val="24"/>
        </w:rPr>
        <w:t>).</w:t>
      </w:r>
    </w:p>
    <w:p w:rsidR="00457EBF" w:rsidRPr="00890E98" w:rsidRDefault="00457EBF" w:rsidP="009B266F">
      <w:pPr>
        <w:jc w:val="center"/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На тени видно</w:t>
      </w:r>
      <w:r w:rsidR="009B266F" w:rsidRPr="00890E98">
        <w:rPr>
          <w:rFonts w:ascii="Times New Roman" w:hAnsi="Times New Roman"/>
          <w:sz w:val="24"/>
          <w:szCs w:val="24"/>
        </w:rPr>
        <w:t>, как кляп вынимается изо рта профессора.</w:t>
      </w:r>
    </w:p>
    <w:p w:rsidR="009B266F" w:rsidRPr="00890E98" w:rsidRDefault="009B266F" w:rsidP="009B266F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Голос Мандро ( </w:t>
      </w:r>
      <w:r w:rsidRPr="00890E98">
        <w:rPr>
          <w:rFonts w:ascii="Times New Roman" w:hAnsi="Times New Roman"/>
          <w:i/>
          <w:sz w:val="24"/>
          <w:szCs w:val="24"/>
        </w:rPr>
        <w:t>из-за занавеси</w:t>
      </w:r>
      <w:r w:rsidRPr="00890E98">
        <w:rPr>
          <w:rFonts w:ascii="Times New Roman" w:hAnsi="Times New Roman"/>
          <w:sz w:val="24"/>
          <w:szCs w:val="24"/>
        </w:rPr>
        <w:t>). Урок вам, профессор, что значит свободная мысль при заткнутом рте…</w:t>
      </w:r>
    </w:p>
    <w:p w:rsidR="009B266F" w:rsidRPr="00890E98" w:rsidRDefault="009B266F" w:rsidP="009B266F">
      <w:pPr>
        <w:jc w:val="center"/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На тени видно, что Мандро стоит рядом с профессором.</w:t>
      </w:r>
    </w:p>
    <w:p w:rsidR="009B266F" w:rsidRPr="00890E98" w:rsidRDefault="008466B0" w:rsidP="009B266F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Ушла в пятки душа? Ну, давайте мириться? Вам хочется выиграть время? Не выйдет!</w:t>
      </w:r>
    </w:p>
    <w:p w:rsidR="008466B0" w:rsidRPr="00890E98" w:rsidRDefault="008466B0" w:rsidP="008466B0">
      <w:pPr>
        <w:jc w:val="center"/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Мандро выходит из за занавеси, идёт и смотрит на оконную штору.</w:t>
      </w:r>
    </w:p>
    <w:p w:rsidR="008466B0" w:rsidRPr="00890E98" w:rsidRDefault="008466B0" w:rsidP="009B266F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Мандро. Что скажете? А?</w:t>
      </w:r>
    </w:p>
    <w:p w:rsidR="008466B0" w:rsidRPr="00890E98" w:rsidRDefault="008466B0" w:rsidP="009B266F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Голос Коробкина ( </w:t>
      </w:r>
      <w:r w:rsidRPr="00890E98">
        <w:rPr>
          <w:rFonts w:ascii="Times New Roman" w:hAnsi="Times New Roman"/>
          <w:i/>
          <w:sz w:val="24"/>
          <w:szCs w:val="24"/>
        </w:rPr>
        <w:t>из-за занавеси: неузнаваемый почти, громкий, но глухой, как из бочки: не то гром, не то рыкание льва, приводящее просто в ужас Мандро</w:t>
      </w:r>
      <w:r w:rsidRPr="00890E98">
        <w:rPr>
          <w:rFonts w:ascii="Times New Roman" w:hAnsi="Times New Roman"/>
          <w:sz w:val="24"/>
          <w:szCs w:val="24"/>
        </w:rPr>
        <w:t>). Я – в верёвках, но я же – в периоде жизни</w:t>
      </w:r>
      <w:r w:rsidR="00F261EE" w:rsidRPr="00890E98">
        <w:rPr>
          <w:rFonts w:ascii="Times New Roman" w:hAnsi="Times New Roman"/>
          <w:sz w:val="24"/>
          <w:szCs w:val="24"/>
        </w:rPr>
        <w:t>, к которой придут через тысячу лет, я оттуда связал тебя.</w:t>
      </w:r>
    </w:p>
    <w:p w:rsidR="00F261EE" w:rsidRPr="00890E98" w:rsidRDefault="00F261EE" w:rsidP="009B266F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Мандро ( </w:t>
      </w:r>
      <w:r w:rsidRPr="00890E98">
        <w:rPr>
          <w:rFonts w:ascii="Times New Roman" w:hAnsi="Times New Roman"/>
          <w:i/>
          <w:sz w:val="24"/>
          <w:szCs w:val="24"/>
        </w:rPr>
        <w:t>вскакивая с кресел с вызовом, но явно бодрясь</w:t>
      </w:r>
      <w:r w:rsidRPr="00890E98">
        <w:rPr>
          <w:rFonts w:ascii="Times New Roman" w:hAnsi="Times New Roman"/>
          <w:sz w:val="24"/>
          <w:szCs w:val="24"/>
        </w:rPr>
        <w:t>). Громы Синая!</w:t>
      </w:r>
    </w:p>
    <w:p w:rsidR="00F261EE" w:rsidRPr="00890E98" w:rsidRDefault="00FA7737" w:rsidP="009B266F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Голос Коробкина ( </w:t>
      </w:r>
      <w:r w:rsidRPr="00890E98">
        <w:rPr>
          <w:rFonts w:ascii="Times New Roman" w:hAnsi="Times New Roman"/>
          <w:i/>
          <w:sz w:val="24"/>
          <w:szCs w:val="24"/>
        </w:rPr>
        <w:t>постепенно крепнущий до грома и уже напоминающий голос вовсе не Коробкина, а сознание сходящего с ума Мандро, в котором он перерождается</w:t>
      </w:r>
      <w:r w:rsidRPr="00890E98">
        <w:rPr>
          <w:rFonts w:ascii="Times New Roman" w:hAnsi="Times New Roman"/>
          <w:sz w:val="24"/>
          <w:szCs w:val="24"/>
        </w:rPr>
        <w:t>). Не властен над мыслью, которая стала путём, стала осью творения нового мира.</w:t>
      </w:r>
    </w:p>
    <w:p w:rsidR="00FA7737" w:rsidRPr="00890E98" w:rsidRDefault="00FA7737" w:rsidP="00FA7737">
      <w:pPr>
        <w:jc w:val="center"/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Пауза и будто погромыхивание из-за занавеси, это слуховая галлюцинация Мандро, который во время последующих слов « голоса» стаскивается с кресла в бессильной злобе подползая к занавеси, корчась и почти ползая перед нею.</w:t>
      </w:r>
    </w:p>
    <w:p w:rsidR="00F261EE" w:rsidRPr="00890E98" w:rsidRDefault="00FA7737" w:rsidP="009B266F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Вы все отреклись от Меня, но Я буду стоять перед вами – во веки веков!</w:t>
      </w:r>
    </w:p>
    <w:p w:rsidR="00FA7737" w:rsidRPr="00890E98" w:rsidRDefault="00FA7737" w:rsidP="009B266F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Мандро ( </w:t>
      </w:r>
      <w:r w:rsidRPr="00890E98">
        <w:rPr>
          <w:rFonts w:ascii="Times New Roman" w:hAnsi="Times New Roman"/>
          <w:i/>
          <w:sz w:val="24"/>
          <w:szCs w:val="24"/>
        </w:rPr>
        <w:t>с отчаянием заламывая руки перед занавесью</w:t>
      </w:r>
      <w:r w:rsidRPr="00890E98">
        <w:rPr>
          <w:rFonts w:ascii="Times New Roman" w:hAnsi="Times New Roman"/>
          <w:sz w:val="24"/>
          <w:szCs w:val="24"/>
        </w:rPr>
        <w:t>). Сумасшедший!</w:t>
      </w:r>
    </w:p>
    <w:p w:rsidR="00FA7737" w:rsidRPr="00890E98" w:rsidRDefault="00196CAD" w:rsidP="009B266F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Голос Коробкина ( </w:t>
      </w:r>
      <w:r w:rsidRPr="00890E98">
        <w:rPr>
          <w:rFonts w:ascii="Times New Roman" w:hAnsi="Times New Roman"/>
          <w:i/>
          <w:sz w:val="24"/>
          <w:szCs w:val="24"/>
        </w:rPr>
        <w:t>как бы из странного растущего шума, но чётко и внятно</w:t>
      </w:r>
      <w:r w:rsidRPr="00890E98">
        <w:rPr>
          <w:rFonts w:ascii="Times New Roman" w:hAnsi="Times New Roman"/>
          <w:sz w:val="24"/>
          <w:szCs w:val="24"/>
        </w:rPr>
        <w:t>). Тупое орудие зла, вы с отчаянием будете биться о тело Моё, как о дверь выводящую, в дверь не войдёте.</w:t>
      </w:r>
    </w:p>
    <w:p w:rsidR="00196CAD" w:rsidRPr="00890E98" w:rsidRDefault="00196CAD" w:rsidP="009B266F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Мандро ( </w:t>
      </w:r>
      <w:r w:rsidRPr="00890E98">
        <w:rPr>
          <w:rFonts w:ascii="Times New Roman" w:hAnsi="Times New Roman"/>
          <w:i/>
          <w:sz w:val="24"/>
          <w:szCs w:val="24"/>
        </w:rPr>
        <w:t>в ужасе</w:t>
      </w:r>
      <w:r w:rsidRPr="00890E98">
        <w:rPr>
          <w:rFonts w:ascii="Times New Roman" w:hAnsi="Times New Roman"/>
          <w:sz w:val="24"/>
          <w:szCs w:val="24"/>
        </w:rPr>
        <w:t>). Он спятил!</w:t>
      </w:r>
    </w:p>
    <w:p w:rsidR="00196CAD" w:rsidRPr="00890E98" w:rsidRDefault="001A330B" w:rsidP="009B266F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Голос Коробкина. Пылающий меч, пресекающий мысль, поразит. Я – свет мысли, которая, будто молния, – молния! Я здесь, у порога, – огонь, поедающий вас!</w:t>
      </w:r>
    </w:p>
    <w:p w:rsidR="001A330B" w:rsidRPr="00890E98" w:rsidRDefault="001A330B" w:rsidP="001A330B">
      <w:pPr>
        <w:jc w:val="center"/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Гром глухой.</w:t>
      </w:r>
    </w:p>
    <w:p w:rsidR="001A330B" w:rsidRPr="00890E98" w:rsidRDefault="001A330B" w:rsidP="009B266F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Скоро некуда будет деваться, когда стены тюрьмы падут, и настанет: всё новое!</w:t>
      </w:r>
    </w:p>
    <w:p w:rsidR="001A330B" w:rsidRPr="00890E98" w:rsidRDefault="001A330B" w:rsidP="009B266F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При этих словах Мандро выпрямляется и, стоя спиной к зрителям, руками, поднятыми над головой, грозит занавеси.</w:t>
      </w:r>
    </w:p>
    <w:p w:rsidR="001A330B" w:rsidRPr="00890E98" w:rsidRDefault="001A330B" w:rsidP="009B266F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Мандро. Я – патентованный жулик, учёный – ты, ха! Патентованный! Ну и давайте: попробуем, как… ( </w:t>
      </w:r>
      <w:r w:rsidRPr="00890E98">
        <w:rPr>
          <w:rFonts w:ascii="Times New Roman" w:hAnsi="Times New Roman"/>
          <w:i/>
          <w:sz w:val="24"/>
          <w:szCs w:val="24"/>
        </w:rPr>
        <w:t>лихорадочно вытаскивает перочинный нож и открывает его</w:t>
      </w:r>
      <w:r w:rsidRPr="00890E98">
        <w:rPr>
          <w:rFonts w:ascii="Times New Roman" w:hAnsi="Times New Roman"/>
          <w:sz w:val="24"/>
          <w:szCs w:val="24"/>
        </w:rPr>
        <w:t xml:space="preserve">) … патентованный ножик да действует над патентованным мясом! ( </w:t>
      </w:r>
      <w:r w:rsidRPr="00890E98">
        <w:rPr>
          <w:rFonts w:ascii="Times New Roman" w:hAnsi="Times New Roman"/>
          <w:i/>
          <w:sz w:val="24"/>
          <w:szCs w:val="24"/>
        </w:rPr>
        <w:t>Ныряет под занавесь</w:t>
      </w:r>
      <w:r w:rsidRPr="00890E98">
        <w:rPr>
          <w:rFonts w:ascii="Times New Roman" w:hAnsi="Times New Roman"/>
          <w:sz w:val="24"/>
          <w:szCs w:val="24"/>
        </w:rPr>
        <w:t>).</w:t>
      </w:r>
    </w:p>
    <w:p w:rsidR="001A330B" w:rsidRPr="00890E98" w:rsidRDefault="001A330B" w:rsidP="009F7DFD">
      <w:pPr>
        <w:jc w:val="center"/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Видно по тени, что затыкает рот кляпом, потом, очевидно, передвигаются свечи, потом странные ухающие, крякающие, попискивающие и всякие, ни на что не похожие, звуки, в это время с пенями происходит чёрт знает что: все фокусы китайских теней, тень Мандро с каким-то орудием пытки, потом тень стула с профессором, улетающая в потолок, за ней туда же устремляющаяся тень Мандро</w:t>
      </w:r>
      <w:r w:rsidR="009F7DFD" w:rsidRPr="00890E98">
        <w:rPr>
          <w:rFonts w:ascii="Times New Roman" w:hAnsi="Times New Roman"/>
          <w:sz w:val="24"/>
          <w:szCs w:val="24"/>
        </w:rPr>
        <w:t>, потом тень Мандро, прыгающая с потолка без тени стула и кресла, и всё это – под оркестр ни на что не похожих звуковых эффектов.</w:t>
      </w:r>
    </w:p>
    <w:p w:rsidR="00196CAD" w:rsidRPr="00890E98" w:rsidRDefault="009F7DFD" w:rsidP="009B266F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Мандро ( </w:t>
      </w:r>
      <w:r w:rsidRPr="00890E98">
        <w:rPr>
          <w:rFonts w:ascii="Times New Roman" w:hAnsi="Times New Roman"/>
          <w:i/>
          <w:sz w:val="24"/>
          <w:szCs w:val="24"/>
        </w:rPr>
        <w:t>сумасшедший, залитый кровью, выбегая из-под занавеси с плачем</w:t>
      </w:r>
      <w:r w:rsidRPr="00890E98">
        <w:rPr>
          <w:rFonts w:ascii="Times New Roman" w:hAnsi="Times New Roman"/>
          <w:sz w:val="24"/>
          <w:szCs w:val="24"/>
        </w:rPr>
        <w:t xml:space="preserve">). У… Красноголовый, оскаленный… У… ( </w:t>
      </w:r>
      <w:r w:rsidRPr="00890E98">
        <w:rPr>
          <w:rFonts w:ascii="Times New Roman" w:hAnsi="Times New Roman"/>
          <w:i/>
          <w:sz w:val="24"/>
          <w:szCs w:val="24"/>
        </w:rPr>
        <w:t>Пытаясь себя успокоить</w:t>
      </w:r>
      <w:r w:rsidRPr="00890E98">
        <w:rPr>
          <w:rFonts w:ascii="Times New Roman" w:hAnsi="Times New Roman"/>
          <w:sz w:val="24"/>
          <w:szCs w:val="24"/>
        </w:rPr>
        <w:t xml:space="preserve">). Просто </w:t>
      </w:r>
      <w:r w:rsidR="004A71E0" w:rsidRPr="00890E98">
        <w:rPr>
          <w:rFonts w:ascii="Times New Roman" w:hAnsi="Times New Roman"/>
          <w:sz w:val="24"/>
          <w:szCs w:val="24"/>
        </w:rPr>
        <w:t>встреча</w:t>
      </w:r>
      <w:r w:rsidRPr="00890E98">
        <w:rPr>
          <w:rFonts w:ascii="Times New Roman" w:hAnsi="Times New Roman"/>
          <w:sz w:val="24"/>
          <w:szCs w:val="24"/>
        </w:rPr>
        <w:t xml:space="preserve"> гориллы с гиббоном. ( </w:t>
      </w:r>
      <w:r w:rsidRPr="00890E98">
        <w:rPr>
          <w:rFonts w:ascii="Times New Roman" w:hAnsi="Times New Roman"/>
          <w:i/>
          <w:sz w:val="24"/>
          <w:szCs w:val="24"/>
        </w:rPr>
        <w:t>В ужасе</w:t>
      </w:r>
      <w:r w:rsidRPr="00890E98">
        <w:rPr>
          <w:rFonts w:ascii="Times New Roman" w:hAnsi="Times New Roman"/>
          <w:sz w:val="24"/>
          <w:szCs w:val="24"/>
        </w:rPr>
        <w:t>). До этого – жизнь длилась…</w:t>
      </w:r>
      <w:r w:rsidR="004A71E0" w:rsidRPr="00890E98">
        <w:rPr>
          <w:rFonts w:ascii="Times New Roman" w:hAnsi="Times New Roman"/>
          <w:sz w:val="24"/>
          <w:szCs w:val="24"/>
        </w:rPr>
        <w:t xml:space="preserve"> ( </w:t>
      </w:r>
      <w:r w:rsidR="004A71E0" w:rsidRPr="00890E98">
        <w:rPr>
          <w:rFonts w:ascii="Times New Roman" w:hAnsi="Times New Roman"/>
          <w:i/>
          <w:sz w:val="24"/>
          <w:szCs w:val="24"/>
        </w:rPr>
        <w:t>С вопросом к себе самому</w:t>
      </w:r>
      <w:r w:rsidR="004A71E0" w:rsidRPr="00890E98">
        <w:rPr>
          <w:rFonts w:ascii="Times New Roman" w:hAnsi="Times New Roman"/>
          <w:sz w:val="24"/>
          <w:szCs w:val="24"/>
        </w:rPr>
        <w:t xml:space="preserve">). Чья? ( </w:t>
      </w:r>
      <w:r w:rsidR="004A71E0" w:rsidRPr="00890E98">
        <w:rPr>
          <w:rFonts w:ascii="Times New Roman" w:hAnsi="Times New Roman"/>
          <w:i/>
          <w:sz w:val="24"/>
          <w:szCs w:val="24"/>
        </w:rPr>
        <w:t>Теряя последний остаток сознания и не узнавая обстановки</w:t>
      </w:r>
      <w:r w:rsidR="004A71E0" w:rsidRPr="00890E98">
        <w:rPr>
          <w:rFonts w:ascii="Times New Roman" w:hAnsi="Times New Roman"/>
          <w:sz w:val="24"/>
          <w:szCs w:val="24"/>
        </w:rPr>
        <w:t xml:space="preserve">). Кто-то жил… После – что же? Стояние?.. ( </w:t>
      </w:r>
      <w:r w:rsidR="004A71E0" w:rsidRPr="00890E98">
        <w:rPr>
          <w:rFonts w:ascii="Times New Roman" w:hAnsi="Times New Roman"/>
          <w:i/>
          <w:sz w:val="24"/>
          <w:szCs w:val="24"/>
        </w:rPr>
        <w:t>Обезьяньими жестами схватывая бумагу и пытаясь её увидеть</w:t>
      </w:r>
      <w:r w:rsidR="004A71E0" w:rsidRPr="00890E98">
        <w:rPr>
          <w:rFonts w:ascii="Times New Roman" w:hAnsi="Times New Roman"/>
          <w:sz w:val="24"/>
          <w:szCs w:val="24"/>
        </w:rPr>
        <w:t>). Что делаю?..</w:t>
      </w:r>
    </w:p>
    <w:p w:rsidR="004A71E0" w:rsidRPr="00890E98" w:rsidRDefault="004A71E0" w:rsidP="004B50BD">
      <w:pPr>
        <w:jc w:val="center"/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lastRenderedPageBreak/>
        <w:t>Всё мгновенно заволакивается серой мглой, кроме письменного стола у авансцены и Мандро около него</w:t>
      </w:r>
      <w:r w:rsidR="004B50BD" w:rsidRPr="00890E98">
        <w:rPr>
          <w:rFonts w:ascii="Times New Roman" w:hAnsi="Times New Roman"/>
          <w:sz w:val="24"/>
          <w:szCs w:val="24"/>
        </w:rPr>
        <w:t>.</w:t>
      </w:r>
    </w:p>
    <w:p w:rsidR="008466B0" w:rsidRPr="00890E98" w:rsidRDefault="004B50BD" w:rsidP="009B266F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Голос. Делай скорей!</w:t>
      </w:r>
    </w:p>
    <w:p w:rsidR="004B50BD" w:rsidRPr="00890E98" w:rsidRDefault="0081650E" w:rsidP="0081650E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Изо всех углов перемежающиеся голоса. Был набожен в Риме. Зарезал… В Сицилии…</w:t>
      </w:r>
    </w:p>
    <w:p w:rsidR="0081650E" w:rsidRPr="00890E98" w:rsidRDefault="0081650E" w:rsidP="006E68B4">
      <w:pPr>
        <w:jc w:val="center"/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Туман заволакивает и стол и Мандро, он отрезает комнату, слабо видна лишь авансцена, вдоль которой справа налево проходит поганный, богато одетый старик.</w:t>
      </w:r>
    </w:p>
    <w:p w:rsidR="0081650E" w:rsidRPr="00890E98" w:rsidRDefault="0081650E" w:rsidP="0081650E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Голос. Свинье угождал и за это был усыновлён фон Мандро!</w:t>
      </w:r>
    </w:p>
    <w:p w:rsidR="0081650E" w:rsidRPr="00890E98" w:rsidRDefault="001F1F4D" w:rsidP="001F1F4D">
      <w:pPr>
        <w:jc w:val="center"/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Справа налево по авансцене в тумане быстро бежит гимназисточка, и за ней с поганой улыбкой – Мандро, в цилиндре, но лет на пятнадцать моложе.</w:t>
      </w:r>
    </w:p>
    <w:p w:rsidR="001F1F4D" w:rsidRPr="00890E98" w:rsidRDefault="001F1F4D" w:rsidP="001F1F4D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Проходил по бульварам, пугая девчонок.</w:t>
      </w:r>
    </w:p>
    <w:p w:rsidR="001F1F4D" w:rsidRPr="00890E98" w:rsidRDefault="001F1F4D" w:rsidP="001F1F4D">
      <w:pPr>
        <w:jc w:val="center"/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Проходят одна за другой</w:t>
      </w:r>
      <w:r w:rsidR="00A7616B" w:rsidRPr="00890E98">
        <w:rPr>
          <w:rFonts w:ascii="Times New Roman" w:hAnsi="Times New Roman"/>
          <w:sz w:val="24"/>
          <w:szCs w:val="24"/>
        </w:rPr>
        <w:t xml:space="preserve"> шесть</w:t>
      </w:r>
      <w:r w:rsidRPr="00890E98">
        <w:rPr>
          <w:rFonts w:ascii="Times New Roman" w:hAnsi="Times New Roman"/>
          <w:sz w:val="24"/>
          <w:szCs w:val="24"/>
        </w:rPr>
        <w:t xml:space="preserve"> девочек-подростков с хихиканьем, каждая делает книксен.</w:t>
      </w:r>
    </w:p>
    <w:p w:rsidR="009B266F" w:rsidRPr="00890E98" w:rsidRDefault="00A7616B" w:rsidP="0081650E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Первая. Надюша!</w:t>
      </w:r>
    </w:p>
    <w:p w:rsidR="00A7616B" w:rsidRPr="00890E98" w:rsidRDefault="00A7616B" w:rsidP="0081650E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Вторая. Маруся!</w:t>
      </w:r>
    </w:p>
    <w:p w:rsidR="00A7616B" w:rsidRPr="00890E98" w:rsidRDefault="00A7616B" w:rsidP="0081650E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Третья. Лили!</w:t>
      </w:r>
    </w:p>
    <w:p w:rsidR="00A7616B" w:rsidRPr="00890E98" w:rsidRDefault="00A7616B" w:rsidP="0081650E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Четвёртая. Катенька!</w:t>
      </w:r>
    </w:p>
    <w:p w:rsidR="00A7616B" w:rsidRPr="00890E98" w:rsidRDefault="00A7616B" w:rsidP="0081650E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Пятая. Дора!</w:t>
      </w:r>
    </w:p>
    <w:p w:rsidR="00A7616B" w:rsidRPr="00890E98" w:rsidRDefault="00A7616B" w:rsidP="0081650E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Шестая. Эмма!</w:t>
      </w:r>
    </w:p>
    <w:p w:rsidR="00A7616B" w:rsidRPr="00890E98" w:rsidRDefault="00A7616B" w:rsidP="00A7616B">
      <w:pPr>
        <w:jc w:val="center"/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Проходит Лизаша.</w:t>
      </w:r>
    </w:p>
    <w:p w:rsidR="00A7616B" w:rsidRPr="00890E98" w:rsidRDefault="00A7616B" w:rsidP="00A7616B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Голос. Седьмая – племянница.</w:t>
      </w:r>
    </w:p>
    <w:p w:rsidR="00A7616B" w:rsidRPr="00890E98" w:rsidRDefault="00A7616B" w:rsidP="00A7616B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Все семь. Галлюцинации, нации, хи-хи-хи! ( </w:t>
      </w:r>
      <w:r w:rsidRPr="00890E98">
        <w:rPr>
          <w:rFonts w:ascii="Times New Roman" w:hAnsi="Times New Roman"/>
          <w:i/>
          <w:sz w:val="24"/>
          <w:szCs w:val="24"/>
        </w:rPr>
        <w:t>Исчезают</w:t>
      </w:r>
      <w:r w:rsidRPr="00890E98">
        <w:rPr>
          <w:rFonts w:ascii="Times New Roman" w:hAnsi="Times New Roman"/>
          <w:sz w:val="24"/>
          <w:szCs w:val="24"/>
        </w:rPr>
        <w:t>).</w:t>
      </w:r>
    </w:p>
    <w:p w:rsidR="00A7616B" w:rsidRPr="00890E98" w:rsidRDefault="00BE49CE" w:rsidP="00BE49CE">
      <w:pPr>
        <w:jc w:val="center"/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Тотчас же бежит Мандро во фраке, в цилиндре</w:t>
      </w:r>
      <w:r w:rsidR="007C6D81" w:rsidRPr="00890E98">
        <w:rPr>
          <w:rFonts w:ascii="Times New Roman" w:hAnsi="Times New Roman"/>
          <w:sz w:val="24"/>
          <w:szCs w:val="24"/>
        </w:rPr>
        <w:t xml:space="preserve"> и за ним гонятся оскаленные Луи</w:t>
      </w:r>
      <w:r w:rsidRPr="00890E98">
        <w:rPr>
          <w:rFonts w:ascii="Times New Roman" w:hAnsi="Times New Roman"/>
          <w:sz w:val="24"/>
          <w:szCs w:val="24"/>
        </w:rPr>
        <w:t xml:space="preserve"> Дюперди и Викторчик – во фраках, цилиндрах.</w:t>
      </w:r>
    </w:p>
    <w:p w:rsidR="00BE49CE" w:rsidRPr="00890E98" w:rsidRDefault="00BE49CE" w:rsidP="00BE49CE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Голос. Все на свете гоняются – рвать друг из д</w:t>
      </w:r>
      <w:r w:rsidR="00135818" w:rsidRPr="00890E98">
        <w:rPr>
          <w:rFonts w:ascii="Times New Roman" w:hAnsi="Times New Roman"/>
          <w:sz w:val="24"/>
          <w:szCs w:val="24"/>
        </w:rPr>
        <w:t>р</w:t>
      </w:r>
      <w:r w:rsidRPr="00890E98">
        <w:rPr>
          <w:rFonts w:ascii="Times New Roman" w:hAnsi="Times New Roman"/>
          <w:sz w:val="24"/>
          <w:szCs w:val="24"/>
        </w:rPr>
        <w:t>уга филе.</w:t>
      </w:r>
    </w:p>
    <w:p w:rsidR="007C6D81" w:rsidRPr="00890E98" w:rsidRDefault="0032496A" w:rsidP="00AC514D">
      <w:pPr>
        <w:jc w:val="center"/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Туман рассеивается, видно, что растерзанный, сумасшедший Мандро, ставший похожим на гориллу, ползёт к столу, на завесе – тень стула и к стулу привязанного Коробкина.</w:t>
      </w:r>
    </w:p>
    <w:p w:rsidR="0032496A" w:rsidRPr="00890E98" w:rsidRDefault="0032496A" w:rsidP="00BE49CE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Мандро ( </w:t>
      </w:r>
      <w:r w:rsidRPr="00890E98">
        <w:rPr>
          <w:rFonts w:ascii="Times New Roman" w:hAnsi="Times New Roman"/>
          <w:i/>
          <w:sz w:val="24"/>
          <w:szCs w:val="24"/>
        </w:rPr>
        <w:t>бредит</w:t>
      </w:r>
      <w:r w:rsidRPr="00890E98">
        <w:rPr>
          <w:rFonts w:ascii="Times New Roman" w:hAnsi="Times New Roman"/>
          <w:sz w:val="24"/>
          <w:szCs w:val="24"/>
        </w:rPr>
        <w:t xml:space="preserve">). Вода хлынула в окна: потоп! ( </w:t>
      </w:r>
      <w:r w:rsidRPr="00890E98">
        <w:rPr>
          <w:rFonts w:ascii="Times New Roman" w:hAnsi="Times New Roman"/>
          <w:i/>
          <w:sz w:val="24"/>
          <w:szCs w:val="24"/>
        </w:rPr>
        <w:t>Будто борется водой, спасаясь, прыгает на стол и окаменевает с выпученными в ужасе глазами</w:t>
      </w:r>
      <w:r w:rsidRPr="00890E98">
        <w:rPr>
          <w:rFonts w:ascii="Times New Roman" w:hAnsi="Times New Roman"/>
          <w:sz w:val="24"/>
          <w:szCs w:val="24"/>
        </w:rPr>
        <w:t>).</w:t>
      </w:r>
    </w:p>
    <w:p w:rsidR="0032496A" w:rsidRPr="00890E98" w:rsidRDefault="0032496A" w:rsidP="00BE49CE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Голос. Остров Пасхи, на нём – изваяния допотопных культур: Морданы.</w:t>
      </w:r>
    </w:p>
    <w:p w:rsidR="0032496A" w:rsidRPr="00890E98" w:rsidRDefault="0032496A" w:rsidP="0032496A">
      <w:pPr>
        <w:jc w:val="center"/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Последние остатки тумана развеиваются. Мандро возвращаясь к себе, но не к своему сознанию, сползает со стола и тупо бродит по комнате, которую видит точно впервые.</w:t>
      </w:r>
    </w:p>
    <w:p w:rsidR="0032496A" w:rsidRPr="00890E98" w:rsidRDefault="00AC514D" w:rsidP="00BE49CE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Мандро ( </w:t>
      </w:r>
      <w:r w:rsidRPr="00890E98">
        <w:rPr>
          <w:rFonts w:ascii="Times New Roman" w:hAnsi="Times New Roman"/>
          <w:i/>
          <w:sz w:val="24"/>
          <w:szCs w:val="24"/>
        </w:rPr>
        <w:t>видя кровь</w:t>
      </w:r>
      <w:r w:rsidRPr="00890E98">
        <w:rPr>
          <w:rFonts w:ascii="Times New Roman" w:hAnsi="Times New Roman"/>
          <w:sz w:val="24"/>
          <w:szCs w:val="24"/>
        </w:rPr>
        <w:t xml:space="preserve">). Сколько он крови разбрызгал! ( </w:t>
      </w:r>
      <w:r w:rsidRPr="00890E98">
        <w:rPr>
          <w:rFonts w:ascii="Times New Roman" w:hAnsi="Times New Roman"/>
          <w:i/>
          <w:sz w:val="24"/>
          <w:szCs w:val="24"/>
        </w:rPr>
        <w:t>Идёт за занавесь</w:t>
      </w:r>
      <w:r w:rsidRPr="00890E98">
        <w:rPr>
          <w:rFonts w:ascii="Times New Roman" w:hAnsi="Times New Roman"/>
          <w:sz w:val="24"/>
          <w:szCs w:val="24"/>
        </w:rPr>
        <w:t>) Кто?</w:t>
      </w:r>
    </w:p>
    <w:p w:rsidR="00AC514D" w:rsidRPr="00890E98" w:rsidRDefault="00AC514D" w:rsidP="00BE49CE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Голос Мандро. Ты кто? ( </w:t>
      </w:r>
      <w:r w:rsidRPr="00890E98">
        <w:rPr>
          <w:rFonts w:ascii="Times New Roman" w:hAnsi="Times New Roman"/>
          <w:i/>
          <w:sz w:val="24"/>
          <w:szCs w:val="24"/>
        </w:rPr>
        <w:t>Вдруг с диким криком</w:t>
      </w:r>
      <w:r w:rsidRPr="00890E98">
        <w:rPr>
          <w:rFonts w:ascii="Times New Roman" w:hAnsi="Times New Roman"/>
          <w:sz w:val="24"/>
          <w:szCs w:val="24"/>
        </w:rPr>
        <w:t xml:space="preserve">). Вспомнил…  </w:t>
      </w:r>
    </w:p>
    <w:p w:rsidR="00AC514D" w:rsidRPr="00890E98" w:rsidRDefault="00AC514D" w:rsidP="00AC514D">
      <w:pPr>
        <w:jc w:val="center"/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Тень Мандро рушится на занавеси под ноги тени Коробкина.</w:t>
      </w:r>
    </w:p>
    <w:p w:rsidR="007C6D81" w:rsidRPr="00890E98" w:rsidRDefault="00101273" w:rsidP="00BE49CE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Ты – победил!</w:t>
      </w:r>
    </w:p>
    <w:p w:rsidR="00101273" w:rsidRPr="00890E98" w:rsidRDefault="00101273" w:rsidP="00FE6AFA">
      <w:pPr>
        <w:jc w:val="center"/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Шум, уже в отдалении раздававшийся, приближается из глубины квартиры, в комнату вбегают портной Вишняков и карлик, Вишняков бросается к занавеси, карлик – к окну, поднимает штору, распахивает окно, портной отдёргивает занавесь: в безоконном пространстве, точно на пьедестале – стол, обставленный пылающими свечами и орудиями пытки, перед столом со стула, к нему привязанное, свисает чудовищно изуродованное тело, напоминающее Коробкина, с вытекшим глазом, разорванным ртом, из которого виднеется окровавленный конец кляпа, у ног его скорченный, мёртвый Мандро с головой, зарытой в ноги Корробкина, руками, обхватывающими их. Вишняков подбегающий карлик отпрядывают, припадая у ступеней справа и слева с головами, в ужасе повёрнутыми к зрителям и с пальцами, указывающими на замученного.</w:t>
      </w:r>
    </w:p>
    <w:p w:rsidR="00101273" w:rsidRPr="00890E98" w:rsidRDefault="00101273" w:rsidP="00FE6AFA">
      <w:pPr>
        <w:jc w:val="center"/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Быстро влетает кучка людей, между ними Попакин, дворничиха, Грибиков</w:t>
      </w:r>
      <w:r w:rsidR="00FE6AFA" w:rsidRPr="00890E98">
        <w:rPr>
          <w:rFonts w:ascii="Times New Roman" w:hAnsi="Times New Roman"/>
          <w:sz w:val="24"/>
          <w:szCs w:val="24"/>
        </w:rPr>
        <w:t>, мещанин и юноша студент, все – отстраняются.</w:t>
      </w:r>
    </w:p>
    <w:p w:rsidR="00FE6AFA" w:rsidRPr="00890E98" w:rsidRDefault="00FE6AFA" w:rsidP="00BE49CE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lastRenderedPageBreak/>
        <w:t>Голос. Мёртв?</w:t>
      </w:r>
    </w:p>
    <w:p w:rsidR="00FE6AFA" w:rsidRPr="00890E98" w:rsidRDefault="00FE6AFA" w:rsidP="00BE49CE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Вишняков. Нет, жив.</w:t>
      </w:r>
    </w:p>
    <w:p w:rsidR="00FE6AFA" w:rsidRPr="00890E98" w:rsidRDefault="00FE6AFA" w:rsidP="00BE49CE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Шёпот. Что он скалится? Это убийца?</w:t>
      </w:r>
    </w:p>
    <w:p w:rsidR="00FE6AFA" w:rsidRPr="00890E98" w:rsidRDefault="00FE6AFA" w:rsidP="00BE49CE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Кто-то ( </w:t>
      </w:r>
      <w:r w:rsidRPr="00890E98">
        <w:rPr>
          <w:rFonts w:ascii="Times New Roman" w:hAnsi="Times New Roman"/>
          <w:i/>
          <w:sz w:val="24"/>
          <w:szCs w:val="24"/>
        </w:rPr>
        <w:t>оттаскивая труп Мандро</w:t>
      </w:r>
      <w:r w:rsidRPr="00890E98">
        <w:rPr>
          <w:rFonts w:ascii="Times New Roman" w:hAnsi="Times New Roman"/>
          <w:sz w:val="24"/>
          <w:szCs w:val="24"/>
        </w:rPr>
        <w:t>). Да. Ножом… Себя… Издох!</w:t>
      </w:r>
    </w:p>
    <w:p w:rsidR="00FE6AFA" w:rsidRPr="00890E98" w:rsidRDefault="00FE6AFA" w:rsidP="00BE49CE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Шёпот. Уж и мучали! Перековеркан!</w:t>
      </w:r>
    </w:p>
    <w:p w:rsidR="00FE6AFA" w:rsidRPr="00890E98" w:rsidRDefault="00FE6AFA" w:rsidP="00BE49CE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Вишняков. Сидит, судит нас!</w:t>
      </w:r>
    </w:p>
    <w:p w:rsidR="00847E56" w:rsidRPr="00890E98" w:rsidRDefault="00D42073" w:rsidP="00BE49CE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Голоса. За каретой поехали? Покойницкой? </w:t>
      </w:r>
      <w:r w:rsidR="00424B3B" w:rsidRPr="00890E98">
        <w:rPr>
          <w:rFonts w:ascii="Times New Roman" w:hAnsi="Times New Roman"/>
          <w:sz w:val="24"/>
          <w:szCs w:val="24"/>
        </w:rPr>
        <w:t xml:space="preserve">В беспамятство впал! Доставьте уж его в приёмный покой! Спасите, спасти надо, – профессор. </w:t>
      </w:r>
      <w:r w:rsidRPr="00890E98">
        <w:rPr>
          <w:rFonts w:ascii="Times New Roman" w:hAnsi="Times New Roman"/>
          <w:sz w:val="24"/>
          <w:szCs w:val="24"/>
        </w:rPr>
        <w:t>Сидел бы, как все, то же вылез – с открытием!</w:t>
      </w:r>
    </w:p>
    <w:p w:rsidR="00D42073" w:rsidRPr="00890E98" w:rsidRDefault="00D42073" w:rsidP="00CF71AD">
      <w:pPr>
        <w:jc w:val="center"/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Куча обступает профессора, что-то делая над ним, что именно – неизвестно, видно лишь, что что-то накрытое проносят в коридор из безоконного пространства</w:t>
      </w:r>
      <w:r w:rsidR="00CF71AD" w:rsidRPr="00890E98">
        <w:rPr>
          <w:rFonts w:ascii="Times New Roman" w:hAnsi="Times New Roman"/>
          <w:sz w:val="24"/>
          <w:szCs w:val="24"/>
        </w:rPr>
        <w:t>: что-то, очевидно, Коробкин. Из коридора вылетает юноша-студент, натыкаясь на вбегающего Киерко.</w:t>
      </w:r>
    </w:p>
    <w:p w:rsidR="00CF71AD" w:rsidRPr="00890E98" w:rsidRDefault="00CF71AD" w:rsidP="00BE49CE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Студент ( </w:t>
      </w:r>
      <w:r w:rsidRPr="00890E98">
        <w:rPr>
          <w:rFonts w:ascii="Times New Roman" w:hAnsi="Times New Roman"/>
          <w:i/>
          <w:sz w:val="24"/>
          <w:szCs w:val="24"/>
        </w:rPr>
        <w:t>к Киерко, с плачем</w:t>
      </w:r>
      <w:r w:rsidRPr="00890E98">
        <w:rPr>
          <w:rFonts w:ascii="Times New Roman" w:hAnsi="Times New Roman"/>
          <w:sz w:val="24"/>
          <w:szCs w:val="24"/>
        </w:rPr>
        <w:t>). На основании какого ж закона добрейшим, умнейшим глаза выжигают?</w:t>
      </w:r>
    </w:p>
    <w:p w:rsidR="00CF71AD" w:rsidRPr="00890E98" w:rsidRDefault="00A81F99" w:rsidP="00A81F99">
      <w:pPr>
        <w:jc w:val="center"/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Киерко, не отвечая, пробегают в коридор.</w:t>
      </w:r>
    </w:p>
    <w:p w:rsidR="00A81F99" w:rsidRPr="00890E98" w:rsidRDefault="003E17E0" w:rsidP="00BE49CE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Квартальный ( </w:t>
      </w:r>
      <w:r w:rsidRPr="00890E98">
        <w:rPr>
          <w:rFonts w:ascii="Times New Roman" w:hAnsi="Times New Roman"/>
          <w:i/>
          <w:sz w:val="24"/>
          <w:szCs w:val="24"/>
        </w:rPr>
        <w:t>входя</w:t>
      </w:r>
      <w:r w:rsidRPr="00890E98">
        <w:rPr>
          <w:rFonts w:ascii="Times New Roman" w:hAnsi="Times New Roman"/>
          <w:sz w:val="24"/>
          <w:szCs w:val="24"/>
        </w:rPr>
        <w:t>). Не при! Разойдись!</w:t>
      </w:r>
    </w:p>
    <w:p w:rsidR="003E17E0" w:rsidRPr="00890E98" w:rsidRDefault="003E17E0" w:rsidP="003E17E0">
      <w:pPr>
        <w:jc w:val="center"/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Беготня вперёд и назад.</w:t>
      </w:r>
    </w:p>
    <w:p w:rsidR="003E17E0" w:rsidRPr="00890E98" w:rsidRDefault="003E17E0" w:rsidP="003E17E0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Голоса. Просто баба набредила… Жив ещё…</w:t>
      </w:r>
    </w:p>
    <w:p w:rsidR="003E17E0" w:rsidRPr="00890E98" w:rsidRDefault="003E17E0" w:rsidP="003E17E0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Двое, очевидно, выходящих от профессора. Первый ( </w:t>
      </w:r>
      <w:r w:rsidRPr="00890E98">
        <w:rPr>
          <w:rFonts w:ascii="Times New Roman" w:hAnsi="Times New Roman"/>
          <w:i/>
          <w:sz w:val="24"/>
          <w:szCs w:val="24"/>
        </w:rPr>
        <w:t>второму</w:t>
      </w:r>
      <w:r w:rsidRPr="00890E98">
        <w:rPr>
          <w:rFonts w:ascii="Times New Roman" w:hAnsi="Times New Roman"/>
          <w:sz w:val="24"/>
          <w:szCs w:val="24"/>
        </w:rPr>
        <w:t>). Есть очертание носа и губ.</w:t>
      </w:r>
    </w:p>
    <w:p w:rsidR="003E17E0" w:rsidRPr="00890E98" w:rsidRDefault="003E17E0" w:rsidP="003E17E0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Второй ( </w:t>
      </w:r>
      <w:r w:rsidRPr="00890E98">
        <w:rPr>
          <w:rFonts w:ascii="Times New Roman" w:hAnsi="Times New Roman"/>
          <w:i/>
          <w:sz w:val="24"/>
          <w:szCs w:val="24"/>
        </w:rPr>
        <w:t>первому</w:t>
      </w:r>
      <w:r w:rsidRPr="00890E98">
        <w:rPr>
          <w:rFonts w:ascii="Times New Roman" w:hAnsi="Times New Roman"/>
          <w:sz w:val="24"/>
          <w:szCs w:val="24"/>
        </w:rPr>
        <w:t>). Уж какое: губа как кулак.</w:t>
      </w:r>
    </w:p>
    <w:p w:rsidR="003E17E0" w:rsidRPr="00890E98" w:rsidRDefault="001D1016" w:rsidP="003E17E0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Голоса. Ограбление? Открытие сделал, ну вот и гонялись.</w:t>
      </w:r>
    </w:p>
    <w:p w:rsidR="001D1016" w:rsidRPr="00890E98" w:rsidRDefault="001D1016" w:rsidP="001D1016">
      <w:pPr>
        <w:jc w:val="center"/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В это время вдали начинает отчётливо бить барабан, издали как бы рёв: « Р-р»!</w:t>
      </w:r>
    </w:p>
    <w:p w:rsidR="001D1016" w:rsidRPr="00890E98" w:rsidRDefault="00855710" w:rsidP="003E17E0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Кто-то ( </w:t>
      </w:r>
      <w:r w:rsidRPr="00890E98">
        <w:rPr>
          <w:rFonts w:ascii="Times New Roman" w:hAnsi="Times New Roman"/>
          <w:i/>
          <w:sz w:val="24"/>
          <w:szCs w:val="24"/>
        </w:rPr>
        <w:t>указывая на отрытое окно</w:t>
      </w:r>
      <w:r w:rsidRPr="00890E98">
        <w:rPr>
          <w:rFonts w:ascii="Times New Roman" w:hAnsi="Times New Roman"/>
          <w:sz w:val="24"/>
          <w:szCs w:val="24"/>
        </w:rPr>
        <w:t>). Что?</w:t>
      </w:r>
    </w:p>
    <w:p w:rsidR="00855710" w:rsidRPr="00890E98" w:rsidRDefault="00855710" w:rsidP="003E17E0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Голос ( </w:t>
      </w:r>
      <w:r w:rsidRPr="00890E98">
        <w:rPr>
          <w:rFonts w:ascii="Times New Roman" w:hAnsi="Times New Roman"/>
          <w:i/>
          <w:sz w:val="24"/>
          <w:szCs w:val="24"/>
        </w:rPr>
        <w:t>резко</w:t>
      </w:r>
      <w:r w:rsidRPr="00890E98">
        <w:rPr>
          <w:rFonts w:ascii="Times New Roman" w:hAnsi="Times New Roman"/>
          <w:sz w:val="24"/>
          <w:szCs w:val="24"/>
        </w:rPr>
        <w:t>). Мобилизация.</w:t>
      </w:r>
    </w:p>
    <w:p w:rsidR="00855710" w:rsidRPr="00890E98" w:rsidRDefault="00855710" w:rsidP="00855710">
      <w:pPr>
        <w:jc w:val="center"/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Киерко выходит из коридора, окружённый людьми, у него в руках листки.</w:t>
      </w:r>
    </w:p>
    <w:p w:rsidR="00855710" w:rsidRPr="00890E98" w:rsidRDefault="00855710" w:rsidP="003E17E0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Киерко ( </w:t>
      </w:r>
      <w:r w:rsidRPr="00890E98">
        <w:rPr>
          <w:rFonts w:ascii="Times New Roman" w:hAnsi="Times New Roman"/>
          <w:i/>
          <w:sz w:val="24"/>
          <w:szCs w:val="24"/>
        </w:rPr>
        <w:t>щёлкая по пачке листков, студенту</w:t>
      </w:r>
      <w:r w:rsidRPr="00890E98">
        <w:rPr>
          <w:rFonts w:ascii="Times New Roman" w:hAnsi="Times New Roman"/>
          <w:sz w:val="24"/>
          <w:szCs w:val="24"/>
        </w:rPr>
        <w:t>). Силища, - а!.. Вот за эти пять листков принял мучение, в жилет свой зашил, его жгли и пили, – молчал.</w:t>
      </w:r>
    </w:p>
    <w:p w:rsidR="00855710" w:rsidRPr="00890E98" w:rsidRDefault="00855710" w:rsidP="003E17E0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Голоса. Человек! А мы, – что?</w:t>
      </w:r>
    </w:p>
    <w:p w:rsidR="00855710" w:rsidRPr="00890E98" w:rsidRDefault="00914231" w:rsidP="003E17E0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Бой барабанов под самым окном, в окне – проходящий военный отряд: голов не видно, только – лес штыков, под ритм барабана из коридора через кабинет в гостиную несут тело Мандро и носилки с профессором, впереди квартальный, за Мандро валят все, непроизвольно ступая под ритм барабана, комната пустеет, в окне – лес проплывающих штыков.</w:t>
      </w:r>
    </w:p>
    <w:p w:rsidR="00914231" w:rsidRPr="00890E98" w:rsidRDefault="00914231" w:rsidP="003E17E0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 xml:space="preserve">Голос офицера ( </w:t>
      </w:r>
      <w:r w:rsidRPr="00890E98">
        <w:rPr>
          <w:rFonts w:ascii="Times New Roman" w:hAnsi="Times New Roman"/>
          <w:i/>
          <w:sz w:val="24"/>
          <w:szCs w:val="24"/>
        </w:rPr>
        <w:t>за окном</w:t>
      </w:r>
      <w:r w:rsidRPr="00890E98">
        <w:rPr>
          <w:rFonts w:ascii="Times New Roman" w:hAnsi="Times New Roman"/>
          <w:sz w:val="24"/>
          <w:szCs w:val="24"/>
        </w:rPr>
        <w:t>). Левой, правой, – ать, два!..</w:t>
      </w:r>
    </w:p>
    <w:p w:rsidR="00914231" w:rsidRPr="00890E98" w:rsidRDefault="00BA5C56" w:rsidP="00BA5C56">
      <w:pPr>
        <w:jc w:val="center"/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Занавес.</w:t>
      </w:r>
    </w:p>
    <w:p w:rsidR="00D12D92" w:rsidRPr="00890E98" w:rsidRDefault="00D12D92" w:rsidP="00D12D92">
      <w:pPr>
        <w:rPr>
          <w:rFonts w:ascii="Times New Roman" w:hAnsi="Times New Roman"/>
          <w:sz w:val="24"/>
          <w:szCs w:val="24"/>
        </w:rPr>
      </w:pPr>
      <w:r w:rsidRPr="00890E98">
        <w:rPr>
          <w:rFonts w:ascii="Times New Roman" w:hAnsi="Times New Roman"/>
          <w:sz w:val="24"/>
          <w:szCs w:val="24"/>
        </w:rPr>
        <w:t>1927 г.</w:t>
      </w:r>
    </w:p>
    <w:sectPr w:rsidR="00D12D92" w:rsidRPr="00890E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3F8" w:rsidRDefault="005843F8" w:rsidP="00867870">
      <w:pPr>
        <w:spacing w:line="240" w:lineRule="auto"/>
      </w:pPr>
      <w:r>
        <w:separator/>
      </w:r>
    </w:p>
  </w:endnote>
  <w:endnote w:type="continuationSeparator" w:id="1">
    <w:p w:rsidR="005843F8" w:rsidRDefault="005843F8" w:rsidP="0086787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3F8" w:rsidRDefault="005843F8" w:rsidP="00867870">
      <w:pPr>
        <w:spacing w:line="240" w:lineRule="auto"/>
      </w:pPr>
      <w:r>
        <w:separator/>
      </w:r>
    </w:p>
  </w:footnote>
  <w:footnote w:type="continuationSeparator" w:id="1">
    <w:p w:rsidR="005843F8" w:rsidRDefault="005843F8" w:rsidP="00867870">
      <w:pPr>
        <w:spacing w:line="240" w:lineRule="auto"/>
      </w:pPr>
      <w:r>
        <w:continuationSeparator/>
      </w:r>
    </w:p>
  </w:footnote>
  <w:footnote w:id="2">
    <w:p w:rsidR="001A330B" w:rsidRPr="00867870" w:rsidRDefault="001A330B">
      <w:pPr>
        <w:pStyle w:val="a3"/>
        <w:rPr>
          <w:rFonts w:ascii="Times New Roman" w:hAnsi="Times New Roman"/>
        </w:rPr>
      </w:pPr>
      <w:r w:rsidRPr="00867870">
        <w:rPr>
          <w:rStyle w:val="a5"/>
          <w:rFonts w:ascii="Times New Roman" w:hAnsi="Times New Roman"/>
        </w:rPr>
        <w:footnoteRef/>
      </w:r>
      <w:r w:rsidRPr="0086787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милуйся ( </w:t>
      </w:r>
      <w:r w:rsidRPr="00867870">
        <w:rPr>
          <w:rFonts w:ascii="Times New Roman" w:hAnsi="Times New Roman"/>
          <w:i/>
        </w:rPr>
        <w:t>лат</w:t>
      </w:r>
      <w:r>
        <w:rPr>
          <w:rFonts w:ascii="Times New Roman" w:hAnsi="Times New Roman"/>
        </w:rPr>
        <w:t>.).</w:t>
      </w:r>
    </w:p>
  </w:footnote>
  <w:footnote w:id="3">
    <w:p w:rsidR="001A330B" w:rsidRPr="00F07D5D" w:rsidRDefault="001A330B">
      <w:pPr>
        <w:pStyle w:val="a3"/>
        <w:rPr>
          <w:rFonts w:ascii="Times New Roman" w:hAnsi="Times New Roman"/>
        </w:rPr>
      </w:pPr>
      <w:r w:rsidRPr="00F07D5D">
        <w:rPr>
          <w:rStyle w:val="a5"/>
          <w:rFonts w:ascii="Times New Roman" w:hAnsi="Times New Roman"/>
        </w:rPr>
        <w:footnoteRef/>
      </w:r>
      <w:r w:rsidRPr="00F07D5D">
        <w:rPr>
          <w:rFonts w:ascii="Times New Roman" w:hAnsi="Times New Roman"/>
        </w:rPr>
        <w:t xml:space="preserve"> Педель ( нем.)  - служитель высшего учебного заведения, отвечающий за посещаемость занятий и явку на них студентов, отмечающий прогулы, опоздания и т. д.</w:t>
      </w:r>
    </w:p>
  </w:footnote>
  <w:footnote w:id="4">
    <w:p w:rsidR="001A330B" w:rsidRPr="00DD5B36" w:rsidRDefault="001A330B">
      <w:pPr>
        <w:pStyle w:val="a3"/>
        <w:rPr>
          <w:rFonts w:ascii="Times New Roman" w:hAnsi="Times New Roman"/>
        </w:rPr>
      </w:pPr>
      <w:r w:rsidRPr="00DD5B36">
        <w:rPr>
          <w:rStyle w:val="a5"/>
          <w:rFonts w:ascii="Times New Roman" w:hAnsi="Times New Roman"/>
        </w:rPr>
        <w:footnoteRef/>
      </w:r>
      <w:r w:rsidRPr="00DD5B36">
        <w:rPr>
          <w:rFonts w:ascii="Times New Roman" w:hAnsi="Times New Roman"/>
        </w:rPr>
        <w:t xml:space="preserve"> С открытием</w:t>
      </w:r>
      <w:r>
        <w:rPr>
          <w:rFonts w:ascii="Times New Roman" w:hAnsi="Times New Roman"/>
        </w:rPr>
        <w:t xml:space="preserve"> чувствительных… Да, вы знаете, да - в будущих войнах</w:t>
      </w:r>
      <w:r w:rsidRPr="00DD5B36">
        <w:rPr>
          <w:rFonts w:ascii="Times New Roman" w:hAnsi="Times New Roman"/>
        </w:rPr>
        <w:t>...</w:t>
      </w:r>
      <w:r>
        <w:rPr>
          <w:rFonts w:ascii="Times New Roman" w:hAnsi="Times New Roman"/>
        </w:rPr>
        <w:t xml:space="preserve"> ( </w:t>
      </w:r>
      <w:r w:rsidRPr="00DD5B36">
        <w:rPr>
          <w:rFonts w:ascii="Times New Roman" w:hAnsi="Times New Roman"/>
          <w:i/>
        </w:rPr>
        <w:t>нем</w:t>
      </w:r>
      <w:r>
        <w:rPr>
          <w:rFonts w:ascii="Times New Roman" w:hAnsi="Times New Roman"/>
        </w:rPr>
        <w:t>).</w:t>
      </w:r>
    </w:p>
  </w:footnote>
  <w:footnote w:id="5">
    <w:p w:rsidR="00B7016F" w:rsidRPr="00B7016F" w:rsidRDefault="00B7016F">
      <w:pPr>
        <w:pStyle w:val="a3"/>
        <w:rPr>
          <w:rFonts w:ascii="Times New Roman" w:hAnsi="Times New Roman"/>
        </w:rPr>
      </w:pPr>
      <w:r w:rsidRPr="00B7016F">
        <w:rPr>
          <w:rStyle w:val="a5"/>
          <w:rFonts w:ascii="Times New Roman" w:hAnsi="Times New Roman"/>
        </w:rPr>
        <w:footnoteRef/>
      </w:r>
      <w:r w:rsidRPr="00B7016F">
        <w:rPr>
          <w:rFonts w:ascii="Times New Roman" w:hAnsi="Times New Roman"/>
        </w:rPr>
        <w:t xml:space="preserve"> Теорема Коши - теорема об обращении в нуль интеграла от аналитической функции, взятого вдоль замкнутого контура.</w:t>
      </w:r>
      <w:r>
        <w:rPr>
          <w:rFonts w:ascii="Times New Roman" w:hAnsi="Times New Roman"/>
        </w:rPr>
        <w:t xml:space="preserve"> Названа по имени Коши </w:t>
      </w:r>
      <w:r w:rsidRPr="00B7016F">
        <w:rPr>
          <w:rFonts w:ascii="Times New Roman" w:hAnsi="Times New Roman"/>
        </w:rPr>
        <w:t>Огюстен</w:t>
      </w:r>
      <w:r>
        <w:rPr>
          <w:rFonts w:ascii="Times New Roman" w:hAnsi="Times New Roman"/>
        </w:rPr>
        <w:t>а  Луи (1789 – 1857 гг.), известного французского математика.</w:t>
      </w:r>
    </w:p>
  </w:footnote>
  <w:footnote w:id="6">
    <w:p w:rsidR="00B7016F" w:rsidRPr="00B7016F" w:rsidRDefault="00B7016F">
      <w:pPr>
        <w:pStyle w:val="a3"/>
        <w:rPr>
          <w:rFonts w:ascii="Times New Roman" w:hAnsi="Times New Roman"/>
        </w:rPr>
      </w:pPr>
      <w:r w:rsidRPr="00B7016F">
        <w:rPr>
          <w:rStyle w:val="a5"/>
          <w:rFonts w:ascii="Times New Roman" w:hAnsi="Times New Roman"/>
        </w:rPr>
        <w:footnoteRef/>
      </w:r>
      <w:r w:rsidRPr="00B7016F">
        <w:rPr>
          <w:rFonts w:ascii="Times New Roman" w:hAnsi="Times New Roman"/>
        </w:rPr>
        <w:t xml:space="preserve"> Бернулли Якоб ( 1654—1705 гг.) – выдающийся нидерландский математик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2474"/>
    <w:rsid w:val="00000D68"/>
    <w:rsid w:val="0000175B"/>
    <w:rsid w:val="000022FC"/>
    <w:rsid w:val="000024EC"/>
    <w:rsid w:val="000108BA"/>
    <w:rsid w:val="00010CC4"/>
    <w:rsid w:val="00010D31"/>
    <w:rsid w:val="00013181"/>
    <w:rsid w:val="0001345B"/>
    <w:rsid w:val="00020634"/>
    <w:rsid w:val="00020921"/>
    <w:rsid w:val="000216FE"/>
    <w:rsid w:val="000229BB"/>
    <w:rsid w:val="000241AA"/>
    <w:rsid w:val="000273F5"/>
    <w:rsid w:val="00035A31"/>
    <w:rsid w:val="00036A0A"/>
    <w:rsid w:val="00036BD6"/>
    <w:rsid w:val="000377A2"/>
    <w:rsid w:val="000409DE"/>
    <w:rsid w:val="00042496"/>
    <w:rsid w:val="00042744"/>
    <w:rsid w:val="000430F2"/>
    <w:rsid w:val="00045715"/>
    <w:rsid w:val="0005310A"/>
    <w:rsid w:val="00053C3D"/>
    <w:rsid w:val="000548A8"/>
    <w:rsid w:val="00057AC3"/>
    <w:rsid w:val="0006194B"/>
    <w:rsid w:val="00061E7F"/>
    <w:rsid w:val="00064B61"/>
    <w:rsid w:val="000655C1"/>
    <w:rsid w:val="00065772"/>
    <w:rsid w:val="0006738E"/>
    <w:rsid w:val="000725C3"/>
    <w:rsid w:val="000730D6"/>
    <w:rsid w:val="00073D15"/>
    <w:rsid w:val="00076DAB"/>
    <w:rsid w:val="0007778B"/>
    <w:rsid w:val="00077B4B"/>
    <w:rsid w:val="00081665"/>
    <w:rsid w:val="00081DAB"/>
    <w:rsid w:val="00081FF3"/>
    <w:rsid w:val="000839A7"/>
    <w:rsid w:val="00085583"/>
    <w:rsid w:val="00085EFA"/>
    <w:rsid w:val="0008600E"/>
    <w:rsid w:val="00090407"/>
    <w:rsid w:val="000906EA"/>
    <w:rsid w:val="00091676"/>
    <w:rsid w:val="00091E99"/>
    <w:rsid w:val="00093B7A"/>
    <w:rsid w:val="00093CF9"/>
    <w:rsid w:val="00095554"/>
    <w:rsid w:val="00095977"/>
    <w:rsid w:val="0009607A"/>
    <w:rsid w:val="00097BE8"/>
    <w:rsid w:val="000A0447"/>
    <w:rsid w:val="000A3002"/>
    <w:rsid w:val="000A33BC"/>
    <w:rsid w:val="000A4106"/>
    <w:rsid w:val="000A678C"/>
    <w:rsid w:val="000A7578"/>
    <w:rsid w:val="000A7898"/>
    <w:rsid w:val="000B1EA6"/>
    <w:rsid w:val="000B2FCB"/>
    <w:rsid w:val="000B3B59"/>
    <w:rsid w:val="000B3F21"/>
    <w:rsid w:val="000B40C9"/>
    <w:rsid w:val="000B63C8"/>
    <w:rsid w:val="000B7B84"/>
    <w:rsid w:val="000B7E39"/>
    <w:rsid w:val="000C1F66"/>
    <w:rsid w:val="000C2C25"/>
    <w:rsid w:val="000C3423"/>
    <w:rsid w:val="000C498B"/>
    <w:rsid w:val="000C61EE"/>
    <w:rsid w:val="000C7E29"/>
    <w:rsid w:val="000D0BFE"/>
    <w:rsid w:val="000D39DB"/>
    <w:rsid w:val="000D5E26"/>
    <w:rsid w:val="000E0A78"/>
    <w:rsid w:val="000E1D4F"/>
    <w:rsid w:val="000E1EB6"/>
    <w:rsid w:val="000E4D38"/>
    <w:rsid w:val="000E680B"/>
    <w:rsid w:val="000F024E"/>
    <w:rsid w:val="000F112A"/>
    <w:rsid w:val="000F168C"/>
    <w:rsid w:val="000F2664"/>
    <w:rsid w:val="000F365D"/>
    <w:rsid w:val="000F5393"/>
    <w:rsid w:val="000F66E8"/>
    <w:rsid w:val="000F7FC6"/>
    <w:rsid w:val="00101273"/>
    <w:rsid w:val="001030EE"/>
    <w:rsid w:val="00103BBA"/>
    <w:rsid w:val="00103DF6"/>
    <w:rsid w:val="0010442B"/>
    <w:rsid w:val="00106249"/>
    <w:rsid w:val="00111999"/>
    <w:rsid w:val="00114109"/>
    <w:rsid w:val="001148E4"/>
    <w:rsid w:val="00114A81"/>
    <w:rsid w:val="0011778C"/>
    <w:rsid w:val="00117F86"/>
    <w:rsid w:val="0012271C"/>
    <w:rsid w:val="00123321"/>
    <w:rsid w:val="001235E1"/>
    <w:rsid w:val="00125645"/>
    <w:rsid w:val="00131956"/>
    <w:rsid w:val="00135818"/>
    <w:rsid w:val="00135F0E"/>
    <w:rsid w:val="001368B0"/>
    <w:rsid w:val="00137C86"/>
    <w:rsid w:val="0014005D"/>
    <w:rsid w:val="001448C6"/>
    <w:rsid w:val="00150632"/>
    <w:rsid w:val="00150A1B"/>
    <w:rsid w:val="00152247"/>
    <w:rsid w:val="00152FD8"/>
    <w:rsid w:val="001538C8"/>
    <w:rsid w:val="001543BC"/>
    <w:rsid w:val="00154456"/>
    <w:rsid w:val="001545EF"/>
    <w:rsid w:val="00155F3A"/>
    <w:rsid w:val="0015746C"/>
    <w:rsid w:val="001606EC"/>
    <w:rsid w:val="00164EE2"/>
    <w:rsid w:val="00165221"/>
    <w:rsid w:val="001661BE"/>
    <w:rsid w:val="00170443"/>
    <w:rsid w:val="00171CC7"/>
    <w:rsid w:val="0017370B"/>
    <w:rsid w:val="00175995"/>
    <w:rsid w:val="00182D6D"/>
    <w:rsid w:val="00184C0E"/>
    <w:rsid w:val="0018772B"/>
    <w:rsid w:val="00187EAD"/>
    <w:rsid w:val="0019153A"/>
    <w:rsid w:val="001919F7"/>
    <w:rsid w:val="001944E5"/>
    <w:rsid w:val="0019475E"/>
    <w:rsid w:val="00196CAD"/>
    <w:rsid w:val="001A11AA"/>
    <w:rsid w:val="001A2462"/>
    <w:rsid w:val="001A2B15"/>
    <w:rsid w:val="001A2B73"/>
    <w:rsid w:val="001A330B"/>
    <w:rsid w:val="001A5FA3"/>
    <w:rsid w:val="001A60F0"/>
    <w:rsid w:val="001A6564"/>
    <w:rsid w:val="001B08A7"/>
    <w:rsid w:val="001B0E44"/>
    <w:rsid w:val="001B1038"/>
    <w:rsid w:val="001B26BE"/>
    <w:rsid w:val="001B39A6"/>
    <w:rsid w:val="001B678C"/>
    <w:rsid w:val="001B704F"/>
    <w:rsid w:val="001C04C1"/>
    <w:rsid w:val="001C1687"/>
    <w:rsid w:val="001C25EB"/>
    <w:rsid w:val="001C39F9"/>
    <w:rsid w:val="001C4CEA"/>
    <w:rsid w:val="001C570F"/>
    <w:rsid w:val="001C765C"/>
    <w:rsid w:val="001D0450"/>
    <w:rsid w:val="001D095F"/>
    <w:rsid w:val="001D1016"/>
    <w:rsid w:val="001D1535"/>
    <w:rsid w:val="001D48F5"/>
    <w:rsid w:val="001D6A86"/>
    <w:rsid w:val="001D7000"/>
    <w:rsid w:val="001D71EA"/>
    <w:rsid w:val="001D72EC"/>
    <w:rsid w:val="001E068F"/>
    <w:rsid w:val="001E2B68"/>
    <w:rsid w:val="001E67F1"/>
    <w:rsid w:val="001E72DF"/>
    <w:rsid w:val="001E7994"/>
    <w:rsid w:val="001F0162"/>
    <w:rsid w:val="001F0B47"/>
    <w:rsid w:val="001F1F4D"/>
    <w:rsid w:val="001F2D1F"/>
    <w:rsid w:val="001F7899"/>
    <w:rsid w:val="00201795"/>
    <w:rsid w:val="00203EAF"/>
    <w:rsid w:val="00204255"/>
    <w:rsid w:val="00204EAB"/>
    <w:rsid w:val="0020530A"/>
    <w:rsid w:val="00206D10"/>
    <w:rsid w:val="00206E38"/>
    <w:rsid w:val="002113A5"/>
    <w:rsid w:val="00213BFE"/>
    <w:rsid w:val="00213CCC"/>
    <w:rsid w:val="00213DBA"/>
    <w:rsid w:val="00213DFD"/>
    <w:rsid w:val="002160CD"/>
    <w:rsid w:val="00221C47"/>
    <w:rsid w:val="00222668"/>
    <w:rsid w:val="00223E46"/>
    <w:rsid w:val="00224591"/>
    <w:rsid w:val="00225189"/>
    <w:rsid w:val="002260DD"/>
    <w:rsid w:val="0022630A"/>
    <w:rsid w:val="002317BF"/>
    <w:rsid w:val="00231A48"/>
    <w:rsid w:val="0023236F"/>
    <w:rsid w:val="00234244"/>
    <w:rsid w:val="0023476A"/>
    <w:rsid w:val="00234B6D"/>
    <w:rsid w:val="00235F33"/>
    <w:rsid w:val="002364EB"/>
    <w:rsid w:val="00236503"/>
    <w:rsid w:val="00236C5F"/>
    <w:rsid w:val="00236E97"/>
    <w:rsid w:val="00237183"/>
    <w:rsid w:val="00240FF9"/>
    <w:rsid w:val="00241D93"/>
    <w:rsid w:val="00242964"/>
    <w:rsid w:val="0024465B"/>
    <w:rsid w:val="00244C28"/>
    <w:rsid w:val="002452CC"/>
    <w:rsid w:val="00246C7A"/>
    <w:rsid w:val="002475A3"/>
    <w:rsid w:val="002505EF"/>
    <w:rsid w:val="00251B79"/>
    <w:rsid w:val="00253FD5"/>
    <w:rsid w:val="002555B0"/>
    <w:rsid w:val="00256E76"/>
    <w:rsid w:val="00257EA3"/>
    <w:rsid w:val="002600A3"/>
    <w:rsid w:val="0026108D"/>
    <w:rsid w:val="00263810"/>
    <w:rsid w:val="00263BB6"/>
    <w:rsid w:val="002656E1"/>
    <w:rsid w:val="002659BA"/>
    <w:rsid w:val="00267E73"/>
    <w:rsid w:val="0027025F"/>
    <w:rsid w:val="002715AC"/>
    <w:rsid w:val="00275164"/>
    <w:rsid w:val="00276B90"/>
    <w:rsid w:val="00276F42"/>
    <w:rsid w:val="002815C8"/>
    <w:rsid w:val="00282559"/>
    <w:rsid w:val="002835AC"/>
    <w:rsid w:val="00294810"/>
    <w:rsid w:val="002954B4"/>
    <w:rsid w:val="00296543"/>
    <w:rsid w:val="00297673"/>
    <w:rsid w:val="00297725"/>
    <w:rsid w:val="002A0D36"/>
    <w:rsid w:val="002A26E2"/>
    <w:rsid w:val="002A4CEE"/>
    <w:rsid w:val="002A541F"/>
    <w:rsid w:val="002A6D85"/>
    <w:rsid w:val="002A7A91"/>
    <w:rsid w:val="002B3EA9"/>
    <w:rsid w:val="002B4032"/>
    <w:rsid w:val="002B4B2C"/>
    <w:rsid w:val="002B7ED8"/>
    <w:rsid w:val="002B7F58"/>
    <w:rsid w:val="002C098F"/>
    <w:rsid w:val="002C1321"/>
    <w:rsid w:val="002C2265"/>
    <w:rsid w:val="002C2788"/>
    <w:rsid w:val="002C3176"/>
    <w:rsid w:val="002C4103"/>
    <w:rsid w:val="002C50B8"/>
    <w:rsid w:val="002C742C"/>
    <w:rsid w:val="002C7950"/>
    <w:rsid w:val="002C7D07"/>
    <w:rsid w:val="002D4445"/>
    <w:rsid w:val="002D55BC"/>
    <w:rsid w:val="002D62C0"/>
    <w:rsid w:val="002D7EE1"/>
    <w:rsid w:val="002E15CC"/>
    <w:rsid w:val="002E6682"/>
    <w:rsid w:val="002E6B30"/>
    <w:rsid w:val="002E74EB"/>
    <w:rsid w:val="002E76E9"/>
    <w:rsid w:val="002E7824"/>
    <w:rsid w:val="002F1B3F"/>
    <w:rsid w:val="002F1C89"/>
    <w:rsid w:val="002F3378"/>
    <w:rsid w:val="002F365A"/>
    <w:rsid w:val="002F778E"/>
    <w:rsid w:val="002F7AB4"/>
    <w:rsid w:val="002F7D68"/>
    <w:rsid w:val="003001ED"/>
    <w:rsid w:val="003020E6"/>
    <w:rsid w:val="00304A3E"/>
    <w:rsid w:val="00304B7A"/>
    <w:rsid w:val="00304FB1"/>
    <w:rsid w:val="00307A6F"/>
    <w:rsid w:val="00310569"/>
    <w:rsid w:val="00311855"/>
    <w:rsid w:val="00312ABB"/>
    <w:rsid w:val="003144BF"/>
    <w:rsid w:val="003147D6"/>
    <w:rsid w:val="00314AB6"/>
    <w:rsid w:val="00314E93"/>
    <w:rsid w:val="00316FEF"/>
    <w:rsid w:val="003172DA"/>
    <w:rsid w:val="00317558"/>
    <w:rsid w:val="00317847"/>
    <w:rsid w:val="00317BCF"/>
    <w:rsid w:val="0032496A"/>
    <w:rsid w:val="00334277"/>
    <w:rsid w:val="003344AE"/>
    <w:rsid w:val="00336594"/>
    <w:rsid w:val="00336EA7"/>
    <w:rsid w:val="00337EDC"/>
    <w:rsid w:val="00341976"/>
    <w:rsid w:val="00341C77"/>
    <w:rsid w:val="00344B5F"/>
    <w:rsid w:val="00344D88"/>
    <w:rsid w:val="00346D74"/>
    <w:rsid w:val="0035155E"/>
    <w:rsid w:val="00352194"/>
    <w:rsid w:val="00353D21"/>
    <w:rsid w:val="00354079"/>
    <w:rsid w:val="00354D61"/>
    <w:rsid w:val="0035537C"/>
    <w:rsid w:val="00357296"/>
    <w:rsid w:val="00361A88"/>
    <w:rsid w:val="003620DC"/>
    <w:rsid w:val="00362997"/>
    <w:rsid w:val="00363746"/>
    <w:rsid w:val="00363E73"/>
    <w:rsid w:val="003651A4"/>
    <w:rsid w:val="003660BF"/>
    <w:rsid w:val="003669A7"/>
    <w:rsid w:val="003669B3"/>
    <w:rsid w:val="00370056"/>
    <w:rsid w:val="00370B18"/>
    <w:rsid w:val="00371326"/>
    <w:rsid w:val="0037325A"/>
    <w:rsid w:val="00373B5E"/>
    <w:rsid w:val="003741A2"/>
    <w:rsid w:val="003744DD"/>
    <w:rsid w:val="003769AA"/>
    <w:rsid w:val="0038344A"/>
    <w:rsid w:val="00383A7F"/>
    <w:rsid w:val="00385171"/>
    <w:rsid w:val="00385A05"/>
    <w:rsid w:val="00385B18"/>
    <w:rsid w:val="00385BD2"/>
    <w:rsid w:val="003870CB"/>
    <w:rsid w:val="00387C4D"/>
    <w:rsid w:val="003908A0"/>
    <w:rsid w:val="00391330"/>
    <w:rsid w:val="003926B2"/>
    <w:rsid w:val="00393328"/>
    <w:rsid w:val="003958E2"/>
    <w:rsid w:val="00395EC3"/>
    <w:rsid w:val="003961AD"/>
    <w:rsid w:val="003A2B8C"/>
    <w:rsid w:val="003A30D4"/>
    <w:rsid w:val="003A38F0"/>
    <w:rsid w:val="003A398A"/>
    <w:rsid w:val="003A438C"/>
    <w:rsid w:val="003A64F9"/>
    <w:rsid w:val="003A7EDC"/>
    <w:rsid w:val="003B13BD"/>
    <w:rsid w:val="003B38E0"/>
    <w:rsid w:val="003B78B7"/>
    <w:rsid w:val="003C0B59"/>
    <w:rsid w:val="003C23F3"/>
    <w:rsid w:val="003C45F0"/>
    <w:rsid w:val="003C6FB6"/>
    <w:rsid w:val="003C705C"/>
    <w:rsid w:val="003D173B"/>
    <w:rsid w:val="003D1ADE"/>
    <w:rsid w:val="003D2264"/>
    <w:rsid w:val="003D33ED"/>
    <w:rsid w:val="003D5E47"/>
    <w:rsid w:val="003D5E8E"/>
    <w:rsid w:val="003D64C4"/>
    <w:rsid w:val="003D6A24"/>
    <w:rsid w:val="003E0CA2"/>
    <w:rsid w:val="003E10DB"/>
    <w:rsid w:val="003E17E0"/>
    <w:rsid w:val="003E283A"/>
    <w:rsid w:val="003E2BE8"/>
    <w:rsid w:val="003E4107"/>
    <w:rsid w:val="003E5735"/>
    <w:rsid w:val="003E6C74"/>
    <w:rsid w:val="003F2971"/>
    <w:rsid w:val="003F31D1"/>
    <w:rsid w:val="003F41FB"/>
    <w:rsid w:val="003F47C6"/>
    <w:rsid w:val="003F5E0A"/>
    <w:rsid w:val="003F6979"/>
    <w:rsid w:val="003F6ED3"/>
    <w:rsid w:val="003F71B6"/>
    <w:rsid w:val="003F7D54"/>
    <w:rsid w:val="00401118"/>
    <w:rsid w:val="00402D4E"/>
    <w:rsid w:val="00402FCD"/>
    <w:rsid w:val="00405231"/>
    <w:rsid w:val="004109B9"/>
    <w:rsid w:val="004109FE"/>
    <w:rsid w:val="00411D22"/>
    <w:rsid w:val="00412800"/>
    <w:rsid w:val="004146EC"/>
    <w:rsid w:val="00415120"/>
    <w:rsid w:val="004157F4"/>
    <w:rsid w:val="00417943"/>
    <w:rsid w:val="00423AA3"/>
    <w:rsid w:val="00423AFC"/>
    <w:rsid w:val="00424B3B"/>
    <w:rsid w:val="00426FD3"/>
    <w:rsid w:val="0042792C"/>
    <w:rsid w:val="00430416"/>
    <w:rsid w:val="004306DC"/>
    <w:rsid w:val="00431F89"/>
    <w:rsid w:val="00432717"/>
    <w:rsid w:val="00432E16"/>
    <w:rsid w:val="0043305D"/>
    <w:rsid w:val="0043369D"/>
    <w:rsid w:val="00433CD1"/>
    <w:rsid w:val="00434843"/>
    <w:rsid w:val="00435DE2"/>
    <w:rsid w:val="00436A89"/>
    <w:rsid w:val="004414D0"/>
    <w:rsid w:val="00441E78"/>
    <w:rsid w:val="0044434F"/>
    <w:rsid w:val="00445AD3"/>
    <w:rsid w:val="00445D3D"/>
    <w:rsid w:val="00447358"/>
    <w:rsid w:val="0045013A"/>
    <w:rsid w:val="00450176"/>
    <w:rsid w:val="0045022E"/>
    <w:rsid w:val="00453760"/>
    <w:rsid w:val="0045468D"/>
    <w:rsid w:val="00457EBF"/>
    <w:rsid w:val="004663DB"/>
    <w:rsid w:val="00466D3D"/>
    <w:rsid w:val="00467765"/>
    <w:rsid w:val="004677EB"/>
    <w:rsid w:val="00470133"/>
    <w:rsid w:val="00470A08"/>
    <w:rsid w:val="00471E1D"/>
    <w:rsid w:val="004738B5"/>
    <w:rsid w:val="004741CA"/>
    <w:rsid w:val="004747BB"/>
    <w:rsid w:val="004767F2"/>
    <w:rsid w:val="004775E1"/>
    <w:rsid w:val="00480CFD"/>
    <w:rsid w:val="00481A3E"/>
    <w:rsid w:val="00483233"/>
    <w:rsid w:val="00483EC1"/>
    <w:rsid w:val="00484B8F"/>
    <w:rsid w:val="00486AA3"/>
    <w:rsid w:val="00487F03"/>
    <w:rsid w:val="004916E9"/>
    <w:rsid w:val="00491D2B"/>
    <w:rsid w:val="00492A12"/>
    <w:rsid w:val="00494623"/>
    <w:rsid w:val="00494C24"/>
    <w:rsid w:val="0049619C"/>
    <w:rsid w:val="004A2F03"/>
    <w:rsid w:val="004A33D6"/>
    <w:rsid w:val="004A65C3"/>
    <w:rsid w:val="004A6F82"/>
    <w:rsid w:val="004A71E0"/>
    <w:rsid w:val="004B47AA"/>
    <w:rsid w:val="004B50BD"/>
    <w:rsid w:val="004B6079"/>
    <w:rsid w:val="004C142F"/>
    <w:rsid w:val="004C20D9"/>
    <w:rsid w:val="004C3F22"/>
    <w:rsid w:val="004C4197"/>
    <w:rsid w:val="004C5300"/>
    <w:rsid w:val="004C6598"/>
    <w:rsid w:val="004C780F"/>
    <w:rsid w:val="004D1126"/>
    <w:rsid w:val="004D32AB"/>
    <w:rsid w:val="004D71F9"/>
    <w:rsid w:val="004E26C4"/>
    <w:rsid w:val="004E27B8"/>
    <w:rsid w:val="004E5E3E"/>
    <w:rsid w:val="004F2810"/>
    <w:rsid w:val="004F6E04"/>
    <w:rsid w:val="004F7442"/>
    <w:rsid w:val="004F75AE"/>
    <w:rsid w:val="004F7E98"/>
    <w:rsid w:val="00500B4E"/>
    <w:rsid w:val="00502576"/>
    <w:rsid w:val="0050365C"/>
    <w:rsid w:val="0050430F"/>
    <w:rsid w:val="00505EDF"/>
    <w:rsid w:val="005068B8"/>
    <w:rsid w:val="00506D6D"/>
    <w:rsid w:val="00506EF9"/>
    <w:rsid w:val="005077C9"/>
    <w:rsid w:val="00507BA2"/>
    <w:rsid w:val="00510201"/>
    <w:rsid w:val="005105F4"/>
    <w:rsid w:val="005125D7"/>
    <w:rsid w:val="00514865"/>
    <w:rsid w:val="005253E9"/>
    <w:rsid w:val="00525F3F"/>
    <w:rsid w:val="00526313"/>
    <w:rsid w:val="00526570"/>
    <w:rsid w:val="00526C99"/>
    <w:rsid w:val="00526D06"/>
    <w:rsid w:val="005303AC"/>
    <w:rsid w:val="00530DF2"/>
    <w:rsid w:val="00531F14"/>
    <w:rsid w:val="005323F0"/>
    <w:rsid w:val="005332BF"/>
    <w:rsid w:val="00534624"/>
    <w:rsid w:val="00534A0D"/>
    <w:rsid w:val="00535344"/>
    <w:rsid w:val="00537A4B"/>
    <w:rsid w:val="00544989"/>
    <w:rsid w:val="00544E3A"/>
    <w:rsid w:val="0054597E"/>
    <w:rsid w:val="0055106C"/>
    <w:rsid w:val="00551B75"/>
    <w:rsid w:val="0055332B"/>
    <w:rsid w:val="0055556B"/>
    <w:rsid w:val="00555B5E"/>
    <w:rsid w:val="00556504"/>
    <w:rsid w:val="00556DC9"/>
    <w:rsid w:val="0056135C"/>
    <w:rsid w:val="00561EAC"/>
    <w:rsid w:val="0056344A"/>
    <w:rsid w:val="00567AA9"/>
    <w:rsid w:val="00567C7C"/>
    <w:rsid w:val="00567EB9"/>
    <w:rsid w:val="00573559"/>
    <w:rsid w:val="005746A8"/>
    <w:rsid w:val="00574FF6"/>
    <w:rsid w:val="00576606"/>
    <w:rsid w:val="00582219"/>
    <w:rsid w:val="005843F8"/>
    <w:rsid w:val="005844DD"/>
    <w:rsid w:val="00584812"/>
    <w:rsid w:val="00590FE1"/>
    <w:rsid w:val="00592068"/>
    <w:rsid w:val="00595241"/>
    <w:rsid w:val="005972E6"/>
    <w:rsid w:val="005A0B63"/>
    <w:rsid w:val="005A1D55"/>
    <w:rsid w:val="005A20E3"/>
    <w:rsid w:val="005A22E9"/>
    <w:rsid w:val="005A3E36"/>
    <w:rsid w:val="005A5170"/>
    <w:rsid w:val="005B006F"/>
    <w:rsid w:val="005B007F"/>
    <w:rsid w:val="005B2A65"/>
    <w:rsid w:val="005B4166"/>
    <w:rsid w:val="005B5154"/>
    <w:rsid w:val="005C01B1"/>
    <w:rsid w:val="005C0DD7"/>
    <w:rsid w:val="005C1FE4"/>
    <w:rsid w:val="005C4B0B"/>
    <w:rsid w:val="005C4F18"/>
    <w:rsid w:val="005C501B"/>
    <w:rsid w:val="005C75B8"/>
    <w:rsid w:val="005C7B05"/>
    <w:rsid w:val="005C7B7F"/>
    <w:rsid w:val="005C7BEC"/>
    <w:rsid w:val="005C7F16"/>
    <w:rsid w:val="005D2F16"/>
    <w:rsid w:val="005D4B3A"/>
    <w:rsid w:val="005D5A05"/>
    <w:rsid w:val="005D6838"/>
    <w:rsid w:val="005E0C5D"/>
    <w:rsid w:val="005E102A"/>
    <w:rsid w:val="005E255D"/>
    <w:rsid w:val="005E2AFF"/>
    <w:rsid w:val="005E4852"/>
    <w:rsid w:val="005E59BB"/>
    <w:rsid w:val="005E6934"/>
    <w:rsid w:val="005E6E7F"/>
    <w:rsid w:val="005F1CE1"/>
    <w:rsid w:val="005F2E78"/>
    <w:rsid w:val="005F36D5"/>
    <w:rsid w:val="005F644D"/>
    <w:rsid w:val="005F72AA"/>
    <w:rsid w:val="00600CC5"/>
    <w:rsid w:val="006010D8"/>
    <w:rsid w:val="00602A5E"/>
    <w:rsid w:val="00602E74"/>
    <w:rsid w:val="00603A8B"/>
    <w:rsid w:val="006043C2"/>
    <w:rsid w:val="00605AE0"/>
    <w:rsid w:val="006069C3"/>
    <w:rsid w:val="00607355"/>
    <w:rsid w:val="00607AC6"/>
    <w:rsid w:val="00610203"/>
    <w:rsid w:val="006125F9"/>
    <w:rsid w:val="00612906"/>
    <w:rsid w:val="00613D47"/>
    <w:rsid w:val="00615DB3"/>
    <w:rsid w:val="00615E58"/>
    <w:rsid w:val="0061637B"/>
    <w:rsid w:val="00625B1B"/>
    <w:rsid w:val="0063181A"/>
    <w:rsid w:val="00633B62"/>
    <w:rsid w:val="006357CF"/>
    <w:rsid w:val="00641A6D"/>
    <w:rsid w:val="00645C50"/>
    <w:rsid w:val="00645E0F"/>
    <w:rsid w:val="00647A23"/>
    <w:rsid w:val="00651564"/>
    <w:rsid w:val="0065271D"/>
    <w:rsid w:val="006541D6"/>
    <w:rsid w:val="00654651"/>
    <w:rsid w:val="00654DA5"/>
    <w:rsid w:val="00656D11"/>
    <w:rsid w:val="0065785E"/>
    <w:rsid w:val="006658DF"/>
    <w:rsid w:val="00666FB1"/>
    <w:rsid w:val="006675A6"/>
    <w:rsid w:val="00671AC2"/>
    <w:rsid w:val="00673872"/>
    <w:rsid w:val="00673F7A"/>
    <w:rsid w:val="00676168"/>
    <w:rsid w:val="00677841"/>
    <w:rsid w:val="006800AD"/>
    <w:rsid w:val="006865ED"/>
    <w:rsid w:val="00690E2F"/>
    <w:rsid w:val="00692E3A"/>
    <w:rsid w:val="006955A9"/>
    <w:rsid w:val="00696C20"/>
    <w:rsid w:val="00697511"/>
    <w:rsid w:val="0069763A"/>
    <w:rsid w:val="006A0159"/>
    <w:rsid w:val="006A04D7"/>
    <w:rsid w:val="006A2474"/>
    <w:rsid w:val="006A4593"/>
    <w:rsid w:val="006A6AD9"/>
    <w:rsid w:val="006A6FBC"/>
    <w:rsid w:val="006A7766"/>
    <w:rsid w:val="006A7997"/>
    <w:rsid w:val="006B0EEF"/>
    <w:rsid w:val="006B1161"/>
    <w:rsid w:val="006B1CF8"/>
    <w:rsid w:val="006B6C86"/>
    <w:rsid w:val="006C1E97"/>
    <w:rsid w:val="006C56F1"/>
    <w:rsid w:val="006C6075"/>
    <w:rsid w:val="006C66E1"/>
    <w:rsid w:val="006C78B9"/>
    <w:rsid w:val="006D0201"/>
    <w:rsid w:val="006D1C71"/>
    <w:rsid w:val="006D2098"/>
    <w:rsid w:val="006D280C"/>
    <w:rsid w:val="006D2D3C"/>
    <w:rsid w:val="006E0E14"/>
    <w:rsid w:val="006E2DCE"/>
    <w:rsid w:val="006E3E96"/>
    <w:rsid w:val="006E4190"/>
    <w:rsid w:val="006E47A5"/>
    <w:rsid w:val="006E68B4"/>
    <w:rsid w:val="006F2F73"/>
    <w:rsid w:val="006F3308"/>
    <w:rsid w:val="006F454B"/>
    <w:rsid w:val="006F582C"/>
    <w:rsid w:val="007019B9"/>
    <w:rsid w:val="00702803"/>
    <w:rsid w:val="00705632"/>
    <w:rsid w:val="00710589"/>
    <w:rsid w:val="007125B2"/>
    <w:rsid w:val="00713D83"/>
    <w:rsid w:val="007155DC"/>
    <w:rsid w:val="00715C05"/>
    <w:rsid w:val="007209AE"/>
    <w:rsid w:val="00720CA0"/>
    <w:rsid w:val="00723389"/>
    <w:rsid w:val="00723BB6"/>
    <w:rsid w:val="0072477E"/>
    <w:rsid w:val="00730D3C"/>
    <w:rsid w:val="00731457"/>
    <w:rsid w:val="00731A44"/>
    <w:rsid w:val="00740006"/>
    <w:rsid w:val="007407DA"/>
    <w:rsid w:val="007419E8"/>
    <w:rsid w:val="00742FDA"/>
    <w:rsid w:val="007434F1"/>
    <w:rsid w:val="00744297"/>
    <w:rsid w:val="00745118"/>
    <w:rsid w:val="007473CA"/>
    <w:rsid w:val="007509EF"/>
    <w:rsid w:val="007533B2"/>
    <w:rsid w:val="0075346A"/>
    <w:rsid w:val="00756D6A"/>
    <w:rsid w:val="0075724F"/>
    <w:rsid w:val="00757B9B"/>
    <w:rsid w:val="00760499"/>
    <w:rsid w:val="007605B0"/>
    <w:rsid w:val="00763BE0"/>
    <w:rsid w:val="00765505"/>
    <w:rsid w:val="0076585B"/>
    <w:rsid w:val="00774499"/>
    <w:rsid w:val="00775BA6"/>
    <w:rsid w:val="007777A6"/>
    <w:rsid w:val="007840DC"/>
    <w:rsid w:val="007853BB"/>
    <w:rsid w:val="007856F7"/>
    <w:rsid w:val="00785CF3"/>
    <w:rsid w:val="00785DCA"/>
    <w:rsid w:val="00787C37"/>
    <w:rsid w:val="00787F26"/>
    <w:rsid w:val="0079073F"/>
    <w:rsid w:val="0079371E"/>
    <w:rsid w:val="007937FB"/>
    <w:rsid w:val="007A11F9"/>
    <w:rsid w:val="007A132D"/>
    <w:rsid w:val="007A2F08"/>
    <w:rsid w:val="007A4C81"/>
    <w:rsid w:val="007A5D0E"/>
    <w:rsid w:val="007A739F"/>
    <w:rsid w:val="007B15BF"/>
    <w:rsid w:val="007B1E6C"/>
    <w:rsid w:val="007B4560"/>
    <w:rsid w:val="007B46FE"/>
    <w:rsid w:val="007B501A"/>
    <w:rsid w:val="007B79E3"/>
    <w:rsid w:val="007C02CB"/>
    <w:rsid w:val="007C1350"/>
    <w:rsid w:val="007C3286"/>
    <w:rsid w:val="007C475A"/>
    <w:rsid w:val="007C665F"/>
    <w:rsid w:val="007C6D81"/>
    <w:rsid w:val="007C7E88"/>
    <w:rsid w:val="007D0C3E"/>
    <w:rsid w:val="007D1C72"/>
    <w:rsid w:val="007D3095"/>
    <w:rsid w:val="007D3836"/>
    <w:rsid w:val="007D405B"/>
    <w:rsid w:val="007D49E8"/>
    <w:rsid w:val="007D7899"/>
    <w:rsid w:val="007E0A5A"/>
    <w:rsid w:val="007E0DA4"/>
    <w:rsid w:val="007E2E96"/>
    <w:rsid w:val="007E3F20"/>
    <w:rsid w:val="007F0486"/>
    <w:rsid w:val="007F31D9"/>
    <w:rsid w:val="007F3404"/>
    <w:rsid w:val="007F6ECF"/>
    <w:rsid w:val="0080070E"/>
    <w:rsid w:val="00804A7D"/>
    <w:rsid w:val="00804EB0"/>
    <w:rsid w:val="008107CF"/>
    <w:rsid w:val="00810ECA"/>
    <w:rsid w:val="00811598"/>
    <w:rsid w:val="00811BB2"/>
    <w:rsid w:val="00811E27"/>
    <w:rsid w:val="00813413"/>
    <w:rsid w:val="008150C4"/>
    <w:rsid w:val="0081650E"/>
    <w:rsid w:val="00816CF0"/>
    <w:rsid w:val="008174B5"/>
    <w:rsid w:val="00821236"/>
    <w:rsid w:val="008239E0"/>
    <w:rsid w:val="00826150"/>
    <w:rsid w:val="00831B93"/>
    <w:rsid w:val="0083352B"/>
    <w:rsid w:val="00833BB8"/>
    <w:rsid w:val="00833CEE"/>
    <w:rsid w:val="008416E6"/>
    <w:rsid w:val="00841A59"/>
    <w:rsid w:val="00841E4B"/>
    <w:rsid w:val="0084259B"/>
    <w:rsid w:val="008429BC"/>
    <w:rsid w:val="00844AE1"/>
    <w:rsid w:val="00845892"/>
    <w:rsid w:val="008466B0"/>
    <w:rsid w:val="0084752B"/>
    <w:rsid w:val="00847AE4"/>
    <w:rsid w:val="00847AEB"/>
    <w:rsid w:val="00847E56"/>
    <w:rsid w:val="00851593"/>
    <w:rsid w:val="008547A9"/>
    <w:rsid w:val="00855710"/>
    <w:rsid w:val="00856007"/>
    <w:rsid w:val="00857E9D"/>
    <w:rsid w:val="008619A8"/>
    <w:rsid w:val="00861BDB"/>
    <w:rsid w:val="00867870"/>
    <w:rsid w:val="00870A74"/>
    <w:rsid w:val="00873DED"/>
    <w:rsid w:val="00875682"/>
    <w:rsid w:val="008763FB"/>
    <w:rsid w:val="008775D9"/>
    <w:rsid w:val="00880613"/>
    <w:rsid w:val="008814B7"/>
    <w:rsid w:val="00882DDA"/>
    <w:rsid w:val="00885206"/>
    <w:rsid w:val="008866BA"/>
    <w:rsid w:val="00886D7B"/>
    <w:rsid w:val="00890D2A"/>
    <w:rsid w:val="00890E98"/>
    <w:rsid w:val="0089275B"/>
    <w:rsid w:val="008949E6"/>
    <w:rsid w:val="008A4007"/>
    <w:rsid w:val="008A44D9"/>
    <w:rsid w:val="008A471C"/>
    <w:rsid w:val="008A7954"/>
    <w:rsid w:val="008B107E"/>
    <w:rsid w:val="008B5982"/>
    <w:rsid w:val="008C22BD"/>
    <w:rsid w:val="008C2E8C"/>
    <w:rsid w:val="008C31FD"/>
    <w:rsid w:val="008C3A25"/>
    <w:rsid w:val="008C4E99"/>
    <w:rsid w:val="008C4F67"/>
    <w:rsid w:val="008C60CB"/>
    <w:rsid w:val="008D1D51"/>
    <w:rsid w:val="008D1F7D"/>
    <w:rsid w:val="008D3681"/>
    <w:rsid w:val="008D4441"/>
    <w:rsid w:val="008D4FFA"/>
    <w:rsid w:val="008D5B4E"/>
    <w:rsid w:val="008E1520"/>
    <w:rsid w:val="008E32A4"/>
    <w:rsid w:val="008E33C8"/>
    <w:rsid w:val="008E3552"/>
    <w:rsid w:val="008E3607"/>
    <w:rsid w:val="008E5292"/>
    <w:rsid w:val="008E7778"/>
    <w:rsid w:val="008F1A0D"/>
    <w:rsid w:val="008F25F2"/>
    <w:rsid w:val="008F28B8"/>
    <w:rsid w:val="008F2934"/>
    <w:rsid w:val="008F4578"/>
    <w:rsid w:val="008F5F91"/>
    <w:rsid w:val="008F7D99"/>
    <w:rsid w:val="009000D1"/>
    <w:rsid w:val="009011BF"/>
    <w:rsid w:val="00901755"/>
    <w:rsid w:val="00902860"/>
    <w:rsid w:val="00907026"/>
    <w:rsid w:val="0090717C"/>
    <w:rsid w:val="0090730E"/>
    <w:rsid w:val="0091025C"/>
    <w:rsid w:val="0091056C"/>
    <w:rsid w:val="00914146"/>
    <w:rsid w:val="00914231"/>
    <w:rsid w:val="00915C97"/>
    <w:rsid w:val="00916195"/>
    <w:rsid w:val="00916B89"/>
    <w:rsid w:val="0092408F"/>
    <w:rsid w:val="0092479C"/>
    <w:rsid w:val="00924FD4"/>
    <w:rsid w:val="00925B2A"/>
    <w:rsid w:val="009319B1"/>
    <w:rsid w:val="00931FBB"/>
    <w:rsid w:val="00932CEB"/>
    <w:rsid w:val="00942212"/>
    <w:rsid w:val="0094488C"/>
    <w:rsid w:val="009466A0"/>
    <w:rsid w:val="0094771F"/>
    <w:rsid w:val="00951C05"/>
    <w:rsid w:val="00954917"/>
    <w:rsid w:val="00954E6C"/>
    <w:rsid w:val="00955058"/>
    <w:rsid w:val="00955676"/>
    <w:rsid w:val="00956A4F"/>
    <w:rsid w:val="00957404"/>
    <w:rsid w:val="00960C62"/>
    <w:rsid w:val="00961FEC"/>
    <w:rsid w:val="0096293C"/>
    <w:rsid w:val="00963212"/>
    <w:rsid w:val="0096388A"/>
    <w:rsid w:val="009657D8"/>
    <w:rsid w:val="00967058"/>
    <w:rsid w:val="009676C7"/>
    <w:rsid w:val="00972D5D"/>
    <w:rsid w:val="00973D4F"/>
    <w:rsid w:val="00975889"/>
    <w:rsid w:val="00976FEF"/>
    <w:rsid w:val="00980C37"/>
    <w:rsid w:val="00981933"/>
    <w:rsid w:val="0098260C"/>
    <w:rsid w:val="00982BE8"/>
    <w:rsid w:val="00982F48"/>
    <w:rsid w:val="00984265"/>
    <w:rsid w:val="00984490"/>
    <w:rsid w:val="0098481C"/>
    <w:rsid w:val="00984E51"/>
    <w:rsid w:val="00985A6F"/>
    <w:rsid w:val="00990490"/>
    <w:rsid w:val="0099049F"/>
    <w:rsid w:val="0099086F"/>
    <w:rsid w:val="009946CE"/>
    <w:rsid w:val="00995218"/>
    <w:rsid w:val="0099718C"/>
    <w:rsid w:val="009A0A2A"/>
    <w:rsid w:val="009A26A5"/>
    <w:rsid w:val="009A2D80"/>
    <w:rsid w:val="009A3751"/>
    <w:rsid w:val="009A3836"/>
    <w:rsid w:val="009A3A5C"/>
    <w:rsid w:val="009A429D"/>
    <w:rsid w:val="009A4979"/>
    <w:rsid w:val="009A4B40"/>
    <w:rsid w:val="009A4D46"/>
    <w:rsid w:val="009A721D"/>
    <w:rsid w:val="009A786F"/>
    <w:rsid w:val="009B1D85"/>
    <w:rsid w:val="009B266F"/>
    <w:rsid w:val="009B4482"/>
    <w:rsid w:val="009B699C"/>
    <w:rsid w:val="009C07AC"/>
    <w:rsid w:val="009C22FD"/>
    <w:rsid w:val="009C2B0F"/>
    <w:rsid w:val="009C3873"/>
    <w:rsid w:val="009C418C"/>
    <w:rsid w:val="009C7520"/>
    <w:rsid w:val="009D09A8"/>
    <w:rsid w:val="009D4CC9"/>
    <w:rsid w:val="009D4DFC"/>
    <w:rsid w:val="009D56C7"/>
    <w:rsid w:val="009D6D94"/>
    <w:rsid w:val="009E25B0"/>
    <w:rsid w:val="009E32B6"/>
    <w:rsid w:val="009E388F"/>
    <w:rsid w:val="009E3EDF"/>
    <w:rsid w:val="009E42B7"/>
    <w:rsid w:val="009E5A18"/>
    <w:rsid w:val="009F3E09"/>
    <w:rsid w:val="009F66DE"/>
    <w:rsid w:val="009F71E8"/>
    <w:rsid w:val="009F73DB"/>
    <w:rsid w:val="009F7DFD"/>
    <w:rsid w:val="00A02AC2"/>
    <w:rsid w:val="00A0309F"/>
    <w:rsid w:val="00A0491E"/>
    <w:rsid w:val="00A0557C"/>
    <w:rsid w:val="00A057CA"/>
    <w:rsid w:val="00A05C53"/>
    <w:rsid w:val="00A06825"/>
    <w:rsid w:val="00A07DB8"/>
    <w:rsid w:val="00A109A6"/>
    <w:rsid w:val="00A10C15"/>
    <w:rsid w:val="00A12B46"/>
    <w:rsid w:val="00A22335"/>
    <w:rsid w:val="00A25CE8"/>
    <w:rsid w:val="00A26982"/>
    <w:rsid w:val="00A2777A"/>
    <w:rsid w:val="00A278C8"/>
    <w:rsid w:val="00A30B0D"/>
    <w:rsid w:val="00A31498"/>
    <w:rsid w:val="00A318DB"/>
    <w:rsid w:val="00A34867"/>
    <w:rsid w:val="00A4103E"/>
    <w:rsid w:val="00A41622"/>
    <w:rsid w:val="00A41997"/>
    <w:rsid w:val="00A41CB4"/>
    <w:rsid w:val="00A42386"/>
    <w:rsid w:val="00A42D4F"/>
    <w:rsid w:val="00A43ED3"/>
    <w:rsid w:val="00A45879"/>
    <w:rsid w:val="00A461BF"/>
    <w:rsid w:val="00A46461"/>
    <w:rsid w:val="00A47AF4"/>
    <w:rsid w:val="00A47E04"/>
    <w:rsid w:val="00A47F85"/>
    <w:rsid w:val="00A5059A"/>
    <w:rsid w:val="00A51C05"/>
    <w:rsid w:val="00A51C1D"/>
    <w:rsid w:val="00A539BD"/>
    <w:rsid w:val="00A544A4"/>
    <w:rsid w:val="00A56939"/>
    <w:rsid w:val="00A57CD2"/>
    <w:rsid w:val="00A62E86"/>
    <w:rsid w:val="00A67026"/>
    <w:rsid w:val="00A67074"/>
    <w:rsid w:val="00A6713B"/>
    <w:rsid w:val="00A6726B"/>
    <w:rsid w:val="00A71B86"/>
    <w:rsid w:val="00A7458C"/>
    <w:rsid w:val="00A754AD"/>
    <w:rsid w:val="00A7616B"/>
    <w:rsid w:val="00A768B1"/>
    <w:rsid w:val="00A770AD"/>
    <w:rsid w:val="00A81F99"/>
    <w:rsid w:val="00A84952"/>
    <w:rsid w:val="00A85728"/>
    <w:rsid w:val="00A9000F"/>
    <w:rsid w:val="00A951AF"/>
    <w:rsid w:val="00A9660D"/>
    <w:rsid w:val="00A97287"/>
    <w:rsid w:val="00AA0FE4"/>
    <w:rsid w:val="00AA1252"/>
    <w:rsid w:val="00AA2D08"/>
    <w:rsid w:val="00AA2D4D"/>
    <w:rsid w:val="00AA2E65"/>
    <w:rsid w:val="00AA4E1E"/>
    <w:rsid w:val="00AA6DB7"/>
    <w:rsid w:val="00AA7AF6"/>
    <w:rsid w:val="00AA7C7D"/>
    <w:rsid w:val="00AB092D"/>
    <w:rsid w:val="00AB094C"/>
    <w:rsid w:val="00AB16E5"/>
    <w:rsid w:val="00AB210E"/>
    <w:rsid w:val="00AB56E4"/>
    <w:rsid w:val="00AB5D9A"/>
    <w:rsid w:val="00AB68D6"/>
    <w:rsid w:val="00AB7133"/>
    <w:rsid w:val="00AC350A"/>
    <w:rsid w:val="00AC514D"/>
    <w:rsid w:val="00AC5C74"/>
    <w:rsid w:val="00AC6782"/>
    <w:rsid w:val="00AD0DB3"/>
    <w:rsid w:val="00AD1935"/>
    <w:rsid w:val="00AD274B"/>
    <w:rsid w:val="00AD41EC"/>
    <w:rsid w:val="00AD4A22"/>
    <w:rsid w:val="00AD5D60"/>
    <w:rsid w:val="00AD721B"/>
    <w:rsid w:val="00AD7A70"/>
    <w:rsid w:val="00AE25A1"/>
    <w:rsid w:val="00AE32AE"/>
    <w:rsid w:val="00AE3FD4"/>
    <w:rsid w:val="00AE4E55"/>
    <w:rsid w:val="00AE6912"/>
    <w:rsid w:val="00AF1349"/>
    <w:rsid w:val="00AF1B57"/>
    <w:rsid w:val="00AF1C6C"/>
    <w:rsid w:val="00AF1DD1"/>
    <w:rsid w:val="00AF4440"/>
    <w:rsid w:val="00AF4AEF"/>
    <w:rsid w:val="00AF509F"/>
    <w:rsid w:val="00AF7C2F"/>
    <w:rsid w:val="00B01B5E"/>
    <w:rsid w:val="00B02159"/>
    <w:rsid w:val="00B03649"/>
    <w:rsid w:val="00B03AF1"/>
    <w:rsid w:val="00B03DE8"/>
    <w:rsid w:val="00B05A8D"/>
    <w:rsid w:val="00B0614D"/>
    <w:rsid w:val="00B075F2"/>
    <w:rsid w:val="00B11CF8"/>
    <w:rsid w:val="00B1206F"/>
    <w:rsid w:val="00B147DA"/>
    <w:rsid w:val="00B15225"/>
    <w:rsid w:val="00B173B9"/>
    <w:rsid w:val="00B1752F"/>
    <w:rsid w:val="00B200BB"/>
    <w:rsid w:val="00B20BB7"/>
    <w:rsid w:val="00B22726"/>
    <w:rsid w:val="00B2449A"/>
    <w:rsid w:val="00B2489E"/>
    <w:rsid w:val="00B25902"/>
    <w:rsid w:val="00B30E5A"/>
    <w:rsid w:val="00B31AD5"/>
    <w:rsid w:val="00B34DF2"/>
    <w:rsid w:val="00B402B1"/>
    <w:rsid w:val="00B408B0"/>
    <w:rsid w:val="00B42E8B"/>
    <w:rsid w:val="00B44D4D"/>
    <w:rsid w:val="00B5049F"/>
    <w:rsid w:val="00B50C70"/>
    <w:rsid w:val="00B52967"/>
    <w:rsid w:val="00B52ABB"/>
    <w:rsid w:val="00B56602"/>
    <w:rsid w:val="00B5719D"/>
    <w:rsid w:val="00B61E2A"/>
    <w:rsid w:val="00B62B92"/>
    <w:rsid w:val="00B7016F"/>
    <w:rsid w:val="00B70301"/>
    <w:rsid w:val="00B731BB"/>
    <w:rsid w:val="00B75082"/>
    <w:rsid w:val="00B82B60"/>
    <w:rsid w:val="00B82F4B"/>
    <w:rsid w:val="00B8397D"/>
    <w:rsid w:val="00B848BA"/>
    <w:rsid w:val="00B85BDD"/>
    <w:rsid w:val="00B8786C"/>
    <w:rsid w:val="00B924C4"/>
    <w:rsid w:val="00B930D8"/>
    <w:rsid w:val="00B963E3"/>
    <w:rsid w:val="00B96813"/>
    <w:rsid w:val="00B96F60"/>
    <w:rsid w:val="00BA1AE9"/>
    <w:rsid w:val="00BA2372"/>
    <w:rsid w:val="00BA2698"/>
    <w:rsid w:val="00BA2C9B"/>
    <w:rsid w:val="00BA3066"/>
    <w:rsid w:val="00BA4CEA"/>
    <w:rsid w:val="00BA5C56"/>
    <w:rsid w:val="00BB08F8"/>
    <w:rsid w:val="00BB13B3"/>
    <w:rsid w:val="00BB4D0C"/>
    <w:rsid w:val="00BC08D2"/>
    <w:rsid w:val="00BC1CE7"/>
    <w:rsid w:val="00BC2827"/>
    <w:rsid w:val="00BC28C3"/>
    <w:rsid w:val="00BC2964"/>
    <w:rsid w:val="00BC3509"/>
    <w:rsid w:val="00BC6206"/>
    <w:rsid w:val="00BC6A15"/>
    <w:rsid w:val="00BD0263"/>
    <w:rsid w:val="00BD38E4"/>
    <w:rsid w:val="00BD3A49"/>
    <w:rsid w:val="00BD4F00"/>
    <w:rsid w:val="00BD62A7"/>
    <w:rsid w:val="00BD682F"/>
    <w:rsid w:val="00BD6D10"/>
    <w:rsid w:val="00BD7A6D"/>
    <w:rsid w:val="00BE0B9B"/>
    <w:rsid w:val="00BE1481"/>
    <w:rsid w:val="00BE1C6F"/>
    <w:rsid w:val="00BE45FC"/>
    <w:rsid w:val="00BE49CE"/>
    <w:rsid w:val="00BE6394"/>
    <w:rsid w:val="00BE6759"/>
    <w:rsid w:val="00BF0BC7"/>
    <w:rsid w:val="00BF0C5B"/>
    <w:rsid w:val="00BF2EB4"/>
    <w:rsid w:val="00BF36DB"/>
    <w:rsid w:val="00BF500F"/>
    <w:rsid w:val="00BF65AF"/>
    <w:rsid w:val="00BF717A"/>
    <w:rsid w:val="00BF7418"/>
    <w:rsid w:val="00C03999"/>
    <w:rsid w:val="00C0594A"/>
    <w:rsid w:val="00C06D46"/>
    <w:rsid w:val="00C07F0E"/>
    <w:rsid w:val="00C101A2"/>
    <w:rsid w:val="00C10631"/>
    <w:rsid w:val="00C10DB5"/>
    <w:rsid w:val="00C1133F"/>
    <w:rsid w:val="00C122C9"/>
    <w:rsid w:val="00C12E5E"/>
    <w:rsid w:val="00C138C2"/>
    <w:rsid w:val="00C15E3B"/>
    <w:rsid w:val="00C20E6D"/>
    <w:rsid w:val="00C2147A"/>
    <w:rsid w:val="00C23CF2"/>
    <w:rsid w:val="00C24EA4"/>
    <w:rsid w:val="00C24FC4"/>
    <w:rsid w:val="00C25C0E"/>
    <w:rsid w:val="00C26C39"/>
    <w:rsid w:val="00C27900"/>
    <w:rsid w:val="00C30C43"/>
    <w:rsid w:val="00C31F43"/>
    <w:rsid w:val="00C340F6"/>
    <w:rsid w:val="00C34423"/>
    <w:rsid w:val="00C37C66"/>
    <w:rsid w:val="00C403E9"/>
    <w:rsid w:val="00C4264A"/>
    <w:rsid w:val="00C42D2C"/>
    <w:rsid w:val="00C432C8"/>
    <w:rsid w:val="00C45472"/>
    <w:rsid w:val="00C50FA0"/>
    <w:rsid w:val="00C51384"/>
    <w:rsid w:val="00C52A46"/>
    <w:rsid w:val="00C53ADD"/>
    <w:rsid w:val="00C55685"/>
    <w:rsid w:val="00C571C3"/>
    <w:rsid w:val="00C60059"/>
    <w:rsid w:val="00C610A1"/>
    <w:rsid w:val="00C612B8"/>
    <w:rsid w:val="00C62A8A"/>
    <w:rsid w:val="00C62CB7"/>
    <w:rsid w:val="00C62DEB"/>
    <w:rsid w:val="00C638A3"/>
    <w:rsid w:val="00C65FF0"/>
    <w:rsid w:val="00C665DA"/>
    <w:rsid w:val="00C66A3A"/>
    <w:rsid w:val="00C70B1E"/>
    <w:rsid w:val="00C73B02"/>
    <w:rsid w:val="00C73C54"/>
    <w:rsid w:val="00C7657C"/>
    <w:rsid w:val="00C766D7"/>
    <w:rsid w:val="00C84FC4"/>
    <w:rsid w:val="00C861CC"/>
    <w:rsid w:val="00C86257"/>
    <w:rsid w:val="00C868BF"/>
    <w:rsid w:val="00C87BD6"/>
    <w:rsid w:val="00C90515"/>
    <w:rsid w:val="00C92B50"/>
    <w:rsid w:val="00C92C3E"/>
    <w:rsid w:val="00C95AA8"/>
    <w:rsid w:val="00C979C7"/>
    <w:rsid w:val="00CA1B2D"/>
    <w:rsid w:val="00CA3934"/>
    <w:rsid w:val="00CA4179"/>
    <w:rsid w:val="00CA42E9"/>
    <w:rsid w:val="00CA4EDE"/>
    <w:rsid w:val="00CA4EE4"/>
    <w:rsid w:val="00CA6142"/>
    <w:rsid w:val="00CB16EE"/>
    <w:rsid w:val="00CB1F3F"/>
    <w:rsid w:val="00CB32E7"/>
    <w:rsid w:val="00CB3308"/>
    <w:rsid w:val="00CB64B1"/>
    <w:rsid w:val="00CB79E4"/>
    <w:rsid w:val="00CC36D1"/>
    <w:rsid w:val="00CC3CAB"/>
    <w:rsid w:val="00CC4C9F"/>
    <w:rsid w:val="00CC65FE"/>
    <w:rsid w:val="00CD12EA"/>
    <w:rsid w:val="00CD1F97"/>
    <w:rsid w:val="00CE28A4"/>
    <w:rsid w:val="00CE2A59"/>
    <w:rsid w:val="00CE3920"/>
    <w:rsid w:val="00CE480F"/>
    <w:rsid w:val="00CF230D"/>
    <w:rsid w:val="00CF261D"/>
    <w:rsid w:val="00CF348D"/>
    <w:rsid w:val="00CF3904"/>
    <w:rsid w:val="00CF653F"/>
    <w:rsid w:val="00CF68B3"/>
    <w:rsid w:val="00CF71AD"/>
    <w:rsid w:val="00CF75A2"/>
    <w:rsid w:val="00CF7B5B"/>
    <w:rsid w:val="00D002EF"/>
    <w:rsid w:val="00D019F9"/>
    <w:rsid w:val="00D01DA7"/>
    <w:rsid w:val="00D02F40"/>
    <w:rsid w:val="00D10DF4"/>
    <w:rsid w:val="00D10E6E"/>
    <w:rsid w:val="00D12144"/>
    <w:rsid w:val="00D123A9"/>
    <w:rsid w:val="00D12D92"/>
    <w:rsid w:val="00D14BE0"/>
    <w:rsid w:val="00D169BB"/>
    <w:rsid w:val="00D16C0F"/>
    <w:rsid w:val="00D17313"/>
    <w:rsid w:val="00D2129F"/>
    <w:rsid w:val="00D23B1E"/>
    <w:rsid w:val="00D248E0"/>
    <w:rsid w:val="00D24DA9"/>
    <w:rsid w:val="00D25EF2"/>
    <w:rsid w:val="00D26D4E"/>
    <w:rsid w:val="00D30B21"/>
    <w:rsid w:val="00D32064"/>
    <w:rsid w:val="00D359E8"/>
    <w:rsid w:val="00D35FE0"/>
    <w:rsid w:val="00D36D6A"/>
    <w:rsid w:val="00D37449"/>
    <w:rsid w:val="00D40B59"/>
    <w:rsid w:val="00D40CC4"/>
    <w:rsid w:val="00D4112E"/>
    <w:rsid w:val="00D41BE5"/>
    <w:rsid w:val="00D42073"/>
    <w:rsid w:val="00D440BF"/>
    <w:rsid w:val="00D459D8"/>
    <w:rsid w:val="00D45E97"/>
    <w:rsid w:val="00D47943"/>
    <w:rsid w:val="00D526B4"/>
    <w:rsid w:val="00D53906"/>
    <w:rsid w:val="00D55186"/>
    <w:rsid w:val="00D600B6"/>
    <w:rsid w:val="00D60859"/>
    <w:rsid w:val="00D62027"/>
    <w:rsid w:val="00D62EA5"/>
    <w:rsid w:val="00D65083"/>
    <w:rsid w:val="00D66242"/>
    <w:rsid w:val="00D6678A"/>
    <w:rsid w:val="00D6765D"/>
    <w:rsid w:val="00D70191"/>
    <w:rsid w:val="00D7317A"/>
    <w:rsid w:val="00D77600"/>
    <w:rsid w:val="00D804DE"/>
    <w:rsid w:val="00D8376E"/>
    <w:rsid w:val="00D84897"/>
    <w:rsid w:val="00D8796A"/>
    <w:rsid w:val="00D91DA6"/>
    <w:rsid w:val="00D92572"/>
    <w:rsid w:val="00D92D48"/>
    <w:rsid w:val="00D949E1"/>
    <w:rsid w:val="00D96298"/>
    <w:rsid w:val="00D97091"/>
    <w:rsid w:val="00D978F1"/>
    <w:rsid w:val="00DA025D"/>
    <w:rsid w:val="00DA3BD8"/>
    <w:rsid w:val="00DA5D7E"/>
    <w:rsid w:val="00DA6767"/>
    <w:rsid w:val="00DA6CD0"/>
    <w:rsid w:val="00DB1E1E"/>
    <w:rsid w:val="00DB3AE1"/>
    <w:rsid w:val="00DB4098"/>
    <w:rsid w:val="00DB50CD"/>
    <w:rsid w:val="00DB750C"/>
    <w:rsid w:val="00DB77D7"/>
    <w:rsid w:val="00DC4EB4"/>
    <w:rsid w:val="00DC7E64"/>
    <w:rsid w:val="00DD0F07"/>
    <w:rsid w:val="00DD1BD8"/>
    <w:rsid w:val="00DD4C78"/>
    <w:rsid w:val="00DD5B36"/>
    <w:rsid w:val="00DD6B98"/>
    <w:rsid w:val="00DD7EC4"/>
    <w:rsid w:val="00DE0402"/>
    <w:rsid w:val="00DE13FA"/>
    <w:rsid w:val="00DE1992"/>
    <w:rsid w:val="00DE2296"/>
    <w:rsid w:val="00DE2873"/>
    <w:rsid w:val="00DE29D7"/>
    <w:rsid w:val="00DE46D1"/>
    <w:rsid w:val="00DE4BA0"/>
    <w:rsid w:val="00DE6F26"/>
    <w:rsid w:val="00DE70F2"/>
    <w:rsid w:val="00DE775D"/>
    <w:rsid w:val="00DF1902"/>
    <w:rsid w:val="00DF1E29"/>
    <w:rsid w:val="00DF54D6"/>
    <w:rsid w:val="00DF5798"/>
    <w:rsid w:val="00DF7BD8"/>
    <w:rsid w:val="00E005A4"/>
    <w:rsid w:val="00E01061"/>
    <w:rsid w:val="00E01F8E"/>
    <w:rsid w:val="00E02BD9"/>
    <w:rsid w:val="00E04E84"/>
    <w:rsid w:val="00E064F0"/>
    <w:rsid w:val="00E07307"/>
    <w:rsid w:val="00E07941"/>
    <w:rsid w:val="00E07E01"/>
    <w:rsid w:val="00E1024F"/>
    <w:rsid w:val="00E12061"/>
    <w:rsid w:val="00E12B17"/>
    <w:rsid w:val="00E16B91"/>
    <w:rsid w:val="00E232DF"/>
    <w:rsid w:val="00E249C2"/>
    <w:rsid w:val="00E24E6F"/>
    <w:rsid w:val="00E25EAC"/>
    <w:rsid w:val="00E262F1"/>
    <w:rsid w:val="00E266F4"/>
    <w:rsid w:val="00E2776E"/>
    <w:rsid w:val="00E31447"/>
    <w:rsid w:val="00E3338F"/>
    <w:rsid w:val="00E33C4D"/>
    <w:rsid w:val="00E3589A"/>
    <w:rsid w:val="00E373BE"/>
    <w:rsid w:val="00E37F4B"/>
    <w:rsid w:val="00E413A9"/>
    <w:rsid w:val="00E42B1B"/>
    <w:rsid w:val="00E42C53"/>
    <w:rsid w:val="00E46BC0"/>
    <w:rsid w:val="00E53592"/>
    <w:rsid w:val="00E543D9"/>
    <w:rsid w:val="00E54402"/>
    <w:rsid w:val="00E558FF"/>
    <w:rsid w:val="00E565AC"/>
    <w:rsid w:val="00E56949"/>
    <w:rsid w:val="00E6272D"/>
    <w:rsid w:val="00E6337C"/>
    <w:rsid w:val="00E642D3"/>
    <w:rsid w:val="00E65891"/>
    <w:rsid w:val="00E71F4C"/>
    <w:rsid w:val="00E7407E"/>
    <w:rsid w:val="00E75EBC"/>
    <w:rsid w:val="00E76C7C"/>
    <w:rsid w:val="00E77345"/>
    <w:rsid w:val="00E81FA7"/>
    <w:rsid w:val="00E82ABC"/>
    <w:rsid w:val="00E8436D"/>
    <w:rsid w:val="00E87B49"/>
    <w:rsid w:val="00E87CF5"/>
    <w:rsid w:val="00E92C4D"/>
    <w:rsid w:val="00E930C0"/>
    <w:rsid w:val="00E96444"/>
    <w:rsid w:val="00E97EB8"/>
    <w:rsid w:val="00EA03EA"/>
    <w:rsid w:val="00EA1476"/>
    <w:rsid w:val="00EA507D"/>
    <w:rsid w:val="00EA6DB5"/>
    <w:rsid w:val="00EA757F"/>
    <w:rsid w:val="00EB043E"/>
    <w:rsid w:val="00EB0486"/>
    <w:rsid w:val="00EB0F7A"/>
    <w:rsid w:val="00EB29D8"/>
    <w:rsid w:val="00EB373E"/>
    <w:rsid w:val="00EB5794"/>
    <w:rsid w:val="00EB6832"/>
    <w:rsid w:val="00EB6922"/>
    <w:rsid w:val="00EB6DBF"/>
    <w:rsid w:val="00EB73C8"/>
    <w:rsid w:val="00EB7B08"/>
    <w:rsid w:val="00EC0B04"/>
    <w:rsid w:val="00EC0CF3"/>
    <w:rsid w:val="00EC0E0E"/>
    <w:rsid w:val="00EC1D63"/>
    <w:rsid w:val="00EC599D"/>
    <w:rsid w:val="00EC78AD"/>
    <w:rsid w:val="00EC7A52"/>
    <w:rsid w:val="00ED0DEE"/>
    <w:rsid w:val="00ED32CF"/>
    <w:rsid w:val="00ED79E2"/>
    <w:rsid w:val="00ED7DE2"/>
    <w:rsid w:val="00EE07A5"/>
    <w:rsid w:val="00EE1D30"/>
    <w:rsid w:val="00EE45B9"/>
    <w:rsid w:val="00EE4B6F"/>
    <w:rsid w:val="00EE7124"/>
    <w:rsid w:val="00EF376A"/>
    <w:rsid w:val="00EF3B4C"/>
    <w:rsid w:val="00EF4B4B"/>
    <w:rsid w:val="00EF6893"/>
    <w:rsid w:val="00F01DC5"/>
    <w:rsid w:val="00F0237E"/>
    <w:rsid w:val="00F063AD"/>
    <w:rsid w:val="00F077B4"/>
    <w:rsid w:val="00F07D5D"/>
    <w:rsid w:val="00F1131D"/>
    <w:rsid w:val="00F11804"/>
    <w:rsid w:val="00F1603B"/>
    <w:rsid w:val="00F22562"/>
    <w:rsid w:val="00F22AAF"/>
    <w:rsid w:val="00F24ED5"/>
    <w:rsid w:val="00F261EE"/>
    <w:rsid w:val="00F26588"/>
    <w:rsid w:val="00F30A55"/>
    <w:rsid w:val="00F3173D"/>
    <w:rsid w:val="00F33CB0"/>
    <w:rsid w:val="00F352E2"/>
    <w:rsid w:val="00F3670E"/>
    <w:rsid w:val="00F36DE7"/>
    <w:rsid w:val="00F42162"/>
    <w:rsid w:val="00F43CDC"/>
    <w:rsid w:val="00F46519"/>
    <w:rsid w:val="00F47588"/>
    <w:rsid w:val="00F513FC"/>
    <w:rsid w:val="00F51CF3"/>
    <w:rsid w:val="00F55BDE"/>
    <w:rsid w:val="00F605F0"/>
    <w:rsid w:val="00F63FD5"/>
    <w:rsid w:val="00F646C2"/>
    <w:rsid w:val="00F64D7E"/>
    <w:rsid w:val="00F656D9"/>
    <w:rsid w:val="00F72C70"/>
    <w:rsid w:val="00F73F3F"/>
    <w:rsid w:val="00F746BE"/>
    <w:rsid w:val="00F7544F"/>
    <w:rsid w:val="00F76DA4"/>
    <w:rsid w:val="00F77329"/>
    <w:rsid w:val="00F829C8"/>
    <w:rsid w:val="00F82B18"/>
    <w:rsid w:val="00F853EC"/>
    <w:rsid w:val="00F86DD7"/>
    <w:rsid w:val="00F87CC4"/>
    <w:rsid w:val="00F901D0"/>
    <w:rsid w:val="00F9124B"/>
    <w:rsid w:val="00F92E43"/>
    <w:rsid w:val="00F93A60"/>
    <w:rsid w:val="00F9499B"/>
    <w:rsid w:val="00F979CC"/>
    <w:rsid w:val="00FA15C2"/>
    <w:rsid w:val="00FA15EF"/>
    <w:rsid w:val="00FA4B27"/>
    <w:rsid w:val="00FA5F81"/>
    <w:rsid w:val="00FA70AC"/>
    <w:rsid w:val="00FA7737"/>
    <w:rsid w:val="00FB0169"/>
    <w:rsid w:val="00FB2D53"/>
    <w:rsid w:val="00FB39B2"/>
    <w:rsid w:val="00FB4659"/>
    <w:rsid w:val="00FB510D"/>
    <w:rsid w:val="00FB7C55"/>
    <w:rsid w:val="00FC2C21"/>
    <w:rsid w:val="00FC3536"/>
    <w:rsid w:val="00FC7C26"/>
    <w:rsid w:val="00FD089B"/>
    <w:rsid w:val="00FD12AC"/>
    <w:rsid w:val="00FD3C61"/>
    <w:rsid w:val="00FD48E9"/>
    <w:rsid w:val="00FE20E6"/>
    <w:rsid w:val="00FE25C8"/>
    <w:rsid w:val="00FE5751"/>
    <w:rsid w:val="00FE6AFA"/>
    <w:rsid w:val="00FE6C47"/>
    <w:rsid w:val="00FE7D2C"/>
    <w:rsid w:val="00FF3B0B"/>
    <w:rsid w:val="00FF3B3C"/>
    <w:rsid w:val="00FF4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67870"/>
    <w:pPr>
      <w:spacing w:line="240" w:lineRule="auto"/>
    </w:pPr>
    <w:rPr>
      <w:sz w:val="20"/>
      <w:szCs w:val="20"/>
      <w:lang/>
    </w:rPr>
  </w:style>
  <w:style w:type="character" w:customStyle="1" w:styleId="a4">
    <w:name w:val="Текст сноски Знак"/>
    <w:link w:val="a3"/>
    <w:uiPriority w:val="99"/>
    <w:semiHidden/>
    <w:rsid w:val="00867870"/>
    <w:rPr>
      <w:sz w:val="20"/>
      <w:szCs w:val="20"/>
    </w:rPr>
  </w:style>
  <w:style w:type="character" w:styleId="a5">
    <w:name w:val="footnote reference"/>
    <w:uiPriority w:val="99"/>
    <w:semiHidden/>
    <w:unhideWhenUsed/>
    <w:rsid w:val="0086787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A9563-E05C-4CC5-8BFE-50A5FFBC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7020</Words>
  <Characters>40015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ый А. Москва</dc:title>
  <dc:creator>Белый А. Москва</dc:creator>
  <cp:keywords>Белый А. Москва</cp:keywords>
  <cp:lastModifiedBy>Санек</cp:lastModifiedBy>
  <cp:revision>2</cp:revision>
  <dcterms:created xsi:type="dcterms:W3CDTF">2022-09-03T10:59:00Z</dcterms:created>
  <dcterms:modified xsi:type="dcterms:W3CDTF">2022-09-03T10:59:00Z</dcterms:modified>
</cp:coreProperties>
</file>